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9181"/>
      </w:tblGrid>
      <w:tr w:rsidR="00CA1A66" w:rsidRPr="00E27F6F" w14:paraId="7B9E493F" w14:textId="77777777" w:rsidTr="001A5B6E">
        <w:tc>
          <w:tcPr>
            <w:tcW w:w="1967" w:type="pct"/>
          </w:tcPr>
          <w:p w14:paraId="6AFC5E36" w14:textId="77777777" w:rsidR="00CA1A66" w:rsidRPr="00E27F6F" w:rsidRDefault="00CA1A66" w:rsidP="001A5B6E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bookmarkStart w:id="0" w:name="_Hlk166261602"/>
            <w:r>
              <w:t xml:space="preserve"> TIỂU ĐOÀN 18</w:t>
            </w:r>
          </w:p>
          <w:p w14:paraId="6EB73C78" w14:textId="77777777" w:rsidR="00CA1A66" w:rsidRPr="00E27F6F" w:rsidRDefault="00CA1A66" w:rsidP="001A5B6E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0697B55E" w14:textId="77777777" w:rsidR="00CA1A66" w:rsidRPr="00E27F6F" w:rsidRDefault="00CA1A66" w:rsidP="001A5B6E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74DAF9" wp14:editId="206407F2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4765</wp:posOffset>
                      </wp:positionV>
                      <wp:extent cx="628650" cy="635"/>
                      <wp:effectExtent l="0" t="0" r="0" b="0"/>
                      <wp:wrapNone/>
                      <wp:docPr id="587288921" name="Straight Arrow Connector 587288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3061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7288921" o:spid="_x0000_s1026" type="#_x0000_t32" style="position:absolute;margin-left:114.5pt;margin-top:1.95pt;width:49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3033" w:type="pct"/>
          </w:tcPr>
          <w:p w14:paraId="05158EAD" w14:textId="77777777" w:rsidR="00CA1A66" w:rsidRPr="00E27F6F" w:rsidRDefault="00CA1A66" w:rsidP="001A5B6E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270F26D1" w14:textId="77777777" w:rsidR="00CA1A66" w:rsidRPr="00E27F6F" w:rsidRDefault="00CA1A66" w:rsidP="001A5B6E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0B50DA99" w14:textId="77777777" w:rsidR="00CA1A66" w:rsidRPr="00E27F6F" w:rsidRDefault="00CA1A66" w:rsidP="001A5B6E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7E60F7" wp14:editId="675CE9B5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21590</wp:posOffset>
                      </wp:positionV>
                      <wp:extent cx="1872000" cy="635"/>
                      <wp:effectExtent l="0" t="0" r="33020" b="37465"/>
                      <wp:wrapNone/>
                      <wp:docPr id="494533150" name="Straight Arrow Connector 494533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87AB24" id="Straight Arrow Connector 494533150" o:spid="_x0000_s1026" type="#_x0000_t32" style="position:absolute;margin-left:147.55pt;margin-top:1.7pt;width:147.4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C0BCcLcAAAABwEAAA8AAAAAAAAAAAAAAAAADgQAAGRycy9kb3du&#10;cmV2LnhtbFBLBQYAAAAABAAEAPMAAAAXBQAAAAA=&#10;"/>
                  </w:pict>
                </mc:Fallback>
              </mc:AlternateContent>
            </w:r>
          </w:p>
          <w:p w14:paraId="37DEDBAD" w14:textId="4484F026" w:rsidR="00CA1A66" w:rsidRPr="00E27F6F" w:rsidRDefault="00CA1A66" w:rsidP="001A5B6E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</w:t>
            </w:r>
            <w:r w:rsidR="008A2A8D">
              <w:rPr>
                <w:i/>
              </w:rPr>
              <w:t xml:space="preserve">ngày </w:t>
            </w:r>
            <w:r w:rsidR="004A7751">
              <w:rPr>
                <w:i/>
              </w:rPr>
              <w:t>29</w:t>
            </w:r>
            <w:r w:rsidR="008A2A8D">
              <w:rPr>
                <w:i/>
              </w:rPr>
              <w:t xml:space="preserve"> tháng 5 năm 2024</w:t>
            </w:r>
          </w:p>
        </w:tc>
      </w:tr>
    </w:tbl>
    <w:bookmarkEnd w:id="0"/>
    <w:p w14:paraId="026CE815" w14:textId="1DD21CB1" w:rsidR="00CA1A66" w:rsidRPr="002F3EE8" w:rsidRDefault="002A0128" w:rsidP="00CA1A66">
      <w:pPr>
        <w:spacing w:before="240" w:after="0"/>
        <w:jc w:val="center"/>
        <w:rPr>
          <w:b/>
          <w:bCs/>
          <w:sz w:val="32"/>
          <w:szCs w:val="24"/>
        </w:rPr>
      </w:pPr>
      <w:r w:rsidRPr="002A0128">
        <w:rPr>
          <w:b/>
          <w:bCs/>
          <w:sz w:val="32"/>
          <w:szCs w:val="24"/>
        </w:rPr>
        <w:t>KẾT QUẢ</w:t>
      </w:r>
      <w:r w:rsidR="00CA1A66" w:rsidRPr="004B38CA">
        <w:rPr>
          <w:b/>
          <w:bCs/>
          <w:sz w:val="32"/>
          <w:szCs w:val="24"/>
        </w:rPr>
        <w:t xml:space="preserve"> </w:t>
      </w:r>
      <w:r w:rsidR="004A7751" w:rsidRPr="004A7751">
        <w:rPr>
          <w:b/>
          <w:bCs/>
          <w:sz w:val="32"/>
          <w:szCs w:val="24"/>
        </w:rPr>
        <w:t>KIỂM TRA</w:t>
      </w:r>
      <w:r w:rsidR="00CA1A66" w:rsidRPr="004B38CA">
        <w:rPr>
          <w:b/>
          <w:bCs/>
          <w:sz w:val="32"/>
          <w:szCs w:val="24"/>
        </w:rPr>
        <w:t xml:space="preserve"> C</w:t>
      </w:r>
      <w:r w:rsidR="00CA1A66" w:rsidRPr="002F3EE8">
        <w:rPr>
          <w:b/>
          <w:bCs/>
          <w:sz w:val="32"/>
          <w:szCs w:val="24"/>
        </w:rPr>
        <w:t>HIẾN SĨ MỚI</w:t>
      </w:r>
    </w:p>
    <w:p w14:paraId="27101A37" w14:textId="46096D9E" w:rsidR="00CA1A66" w:rsidRPr="002A0128" w:rsidRDefault="00CA1A66" w:rsidP="00F5383B">
      <w:pPr>
        <w:spacing w:after="24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Đơn vị:</w:t>
      </w:r>
      <w:r w:rsidRPr="002534F5">
        <w:rPr>
          <w:b/>
          <w:bCs/>
          <w:szCs w:val="28"/>
        </w:rPr>
        <w:t xml:space="preserve"> </w:t>
      </w:r>
      <w:r w:rsidR="002A0128" w:rsidRPr="00D746DC">
        <w:rPr>
          <w:szCs w:val="28"/>
        </w:rPr>
        <w:t>Đại đội 1 - Tiểu đoàn 18</w:t>
      </w:r>
    </w:p>
    <w:tbl>
      <w:tblPr>
        <w:tblStyle w:val="TableGrid"/>
        <w:tblW w:w="506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91"/>
        <w:gridCol w:w="3311"/>
        <w:gridCol w:w="812"/>
        <w:gridCol w:w="768"/>
        <w:gridCol w:w="790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756"/>
      </w:tblGrid>
      <w:tr w:rsidR="00DB64D0" w14:paraId="2BC0B0CC" w14:textId="77777777" w:rsidTr="007D4BC2">
        <w:trPr>
          <w:trHeight w:val="680"/>
          <w:tblHeader/>
        </w:trPr>
        <w:tc>
          <w:tcPr>
            <w:tcW w:w="258" w:type="pct"/>
            <w:vMerge w:val="restart"/>
            <w:vAlign w:val="center"/>
          </w:tcPr>
          <w:p w14:paraId="14A19EC6" w14:textId="77777777" w:rsidR="00DB64D0" w:rsidRPr="004B38CA" w:rsidRDefault="00DB64D0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TT</w:t>
            </w:r>
          </w:p>
        </w:tc>
        <w:tc>
          <w:tcPr>
            <w:tcW w:w="1081" w:type="pct"/>
            <w:vMerge w:val="restart"/>
            <w:vAlign w:val="center"/>
          </w:tcPr>
          <w:p w14:paraId="1754C93B" w14:textId="77777777" w:rsidR="00DB64D0" w:rsidRPr="00F5383B" w:rsidRDefault="00DB64D0" w:rsidP="00D746DC">
            <w:pPr>
              <w:spacing w:after="0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F5383B">
              <w:rPr>
                <w:b/>
                <w:bCs/>
                <w:color w:val="000000" w:themeColor="text1"/>
                <w:sz w:val="30"/>
                <w:szCs w:val="30"/>
              </w:rPr>
              <w:t>Họ và tên</w:t>
            </w:r>
          </w:p>
        </w:tc>
        <w:tc>
          <w:tcPr>
            <w:tcW w:w="265" w:type="pct"/>
            <w:vMerge w:val="restart"/>
            <w:vAlign w:val="center"/>
          </w:tcPr>
          <w:p w14:paraId="2AB8A8DD" w14:textId="6A766821" w:rsidR="00DB64D0" w:rsidRPr="004B38CA" w:rsidRDefault="00DB64D0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B</w:t>
            </w:r>
          </w:p>
        </w:tc>
        <w:tc>
          <w:tcPr>
            <w:tcW w:w="251" w:type="pct"/>
            <w:vMerge w:val="restart"/>
            <w:vAlign w:val="center"/>
          </w:tcPr>
          <w:p w14:paraId="0932E441" w14:textId="4E7A7D0D" w:rsidR="00DB64D0" w:rsidRPr="004B38CA" w:rsidRDefault="00DB64D0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V</w:t>
            </w:r>
          </w:p>
        </w:tc>
        <w:tc>
          <w:tcPr>
            <w:tcW w:w="258" w:type="pct"/>
            <w:vMerge w:val="restart"/>
            <w:vAlign w:val="center"/>
          </w:tcPr>
          <w:p w14:paraId="0C5E8106" w14:textId="3CE1964F" w:rsidR="00DB64D0" w:rsidRDefault="00DB64D0" w:rsidP="00D746DC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2A0128">
              <w:rPr>
                <w:b/>
                <w:bCs/>
                <w:sz w:val="30"/>
                <w:szCs w:val="30"/>
              </w:rPr>
              <w:t>Đ</w:t>
            </w:r>
            <w:r>
              <w:rPr>
                <w:b/>
                <w:bCs/>
                <w:sz w:val="30"/>
                <w:szCs w:val="30"/>
              </w:rPr>
              <w:t>V</w:t>
            </w:r>
          </w:p>
        </w:tc>
        <w:tc>
          <w:tcPr>
            <w:tcW w:w="2639" w:type="pct"/>
            <w:gridSpan w:val="10"/>
            <w:vAlign w:val="center"/>
          </w:tcPr>
          <w:p w14:paraId="7C3E60C5" w14:textId="636DB1F1" w:rsidR="00DB64D0" w:rsidRPr="004B38CA" w:rsidRDefault="00DB64D0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K</w:t>
            </w:r>
            <w:r w:rsidRPr="002A0128">
              <w:rPr>
                <w:b/>
                <w:bCs/>
                <w:sz w:val="30"/>
                <w:szCs w:val="30"/>
              </w:rPr>
              <w:t>ế</w:t>
            </w:r>
            <w:r>
              <w:rPr>
                <w:b/>
                <w:bCs/>
                <w:sz w:val="30"/>
                <w:szCs w:val="30"/>
              </w:rPr>
              <w:t>t qu</w:t>
            </w:r>
            <w:r w:rsidRPr="002A0128">
              <w:rPr>
                <w:b/>
                <w:bCs/>
                <w:sz w:val="30"/>
                <w:szCs w:val="30"/>
              </w:rPr>
              <w:t>ả</w:t>
            </w:r>
            <w:r>
              <w:rPr>
                <w:b/>
                <w:bCs/>
                <w:sz w:val="30"/>
                <w:szCs w:val="30"/>
              </w:rPr>
              <w:t xml:space="preserve"> ki</w:t>
            </w:r>
            <w:r w:rsidRPr="002A0128">
              <w:rPr>
                <w:b/>
                <w:bCs/>
                <w:sz w:val="30"/>
                <w:szCs w:val="30"/>
              </w:rPr>
              <w:t>ể</w:t>
            </w:r>
            <w:r>
              <w:rPr>
                <w:b/>
                <w:bCs/>
                <w:sz w:val="30"/>
                <w:szCs w:val="30"/>
              </w:rPr>
              <w:t>m tra</w:t>
            </w:r>
          </w:p>
        </w:tc>
        <w:tc>
          <w:tcPr>
            <w:tcW w:w="247" w:type="pct"/>
            <w:vMerge w:val="restart"/>
            <w:vAlign w:val="center"/>
          </w:tcPr>
          <w:p w14:paraId="2F8566AC" w14:textId="541B2F77" w:rsidR="00DB64D0" w:rsidRPr="004B38CA" w:rsidRDefault="00DB64D0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Ghi chú</w:t>
            </w:r>
          </w:p>
        </w:tc>
      </w:tr>
      <w:tr w:rsidR="00DB64D0" w14:paraId="14B1D381" w14:textId="77777777" w:rsidTr="007D4BC2">
        <w:trPr>
          <w:trHeight w:val="680"/>
          <w:tblHeader/>
        </w:trPr>
        <w:tc>
          <w:tcPr>
            <w:tcW w:w="258" w:type="pct"/>
            <w:vMerge/>
            <w:vAlign w:val="center"/>
          </w:tcPr>
          <w:p w14:paraId="19B1A0A4" w14:textId="77777777" w:rsidR="00DB64D0" w:rsidRPr="004B38CA" w:rsidRDefault="00DB64D0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81" w:type="pct"/>
            <w:vMerge/>
            <w:vAlign w:val="center"/>
          </w:tcPr>
          <w:p w14:paraId="4E6C6A80" w14:textId="77777777" w:rsidR="00DB64D0" w:rsidRPr="00F5383B" w:rsidRDefault="00DB64D0" w:rsidP="00D746DC">
            <w:pPr>
              <w:spacing w:after="0"/>
              <w:jc w:val="left"/>
              <w:rPr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65" w:type="pct"/>
            <w:vMerge/>
            <w:vAlign w:val="center"/>
          </w:tcPr>
          <w:p w14:paraId="303E8FCF" w14:textId="77777777" w:rsidR="00DB64D0" w:rsidRPr="004B38CA" w:rsidRDefault="00DB64D0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pct"/>
            <w:vMerge/>
            <w:vAlign w:val="center"/>
          </w:tcPr>
          <w:p w14:paraId="6B1FD3D6" w14:textId="77777777" w:rsidR="00DB64D0" w:rsidRPr="004B38CA" w:rsidRDefault="00DB64D0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8" w:type="pct"/>
            <w:vMerge/>
            <w:vAlign w:val="center"/>
          </w:tcPr>
          <w:p w14:paraId="3F0E9834" w14:textId="77777777" w:rsidR="00DB64D0" w:rsidRPr="004A7751" w:rsidRDefault="00DB64D0" w:rsidP="00D746DC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4" w:type="pct"/>
            <w:vAlign w:val="center"/>
          </w:tcPr>
          <w:p w14:paraId="4F14BEAD" w14:textId="77777777" w:rsidR="00DB64D0" w:rsidRPr="002A0128" w:rsidRDefault="00DB64D0" w:rsidP="001A5B6E">
            <w:pPr>
              <w:spacing w:after="0"/>
              <w:jc w:val="center"/>
            </w:pPr>
            <w:r w:rsidRPr="002A0128">
              <w:t>Bắn súng</w:t>
            </w:r>
          </w:p>
        </w:tc>
        <w:tc>
          <w:tcPr>
            <w:tcW w:w="264" w:type="pct"/>
            <w:vAlign w:val="center"/>
          </w:tcPr>
          <w:p w14:paraId="2B592C7C" w14:textId="170C548F" w:rsidR="00DB64D0" w:rsidRPr="002A0128" w:rsidRDefault="00DB64D0" w:rsidP="001A5B6E">
            <w:pPr>
              <w:spacing w:after="0"/>
              <w:jc w:val="center"/>
            </w:pPr>
            <w:r>
              <w:t>L</w:t>
            </w:r>
            <w:r w:rsidRPr="002A0128">
              <w:t>ựu</w:t>
            </w:r>
            <w:r>
              <w:t xml:space="preserve"> </w:t>
            </w:r>
            <w:r w:rsidRPr="002A0128">
              <w:t>đạ</w:t>
            </w:r>
            <w:r>
              <w:t>n</w:t>
            </w:r>
          </w:p>
        </w:tc>
        <w:tc>
          <w:tcPr>
            <w:tcW w:w="264" w:type="pct"/>
            <w:vAlign w:val="center"/>
          </w:tcPr>
          <w:p w14:paraId="090F3BB1" w14:textId="2871A87B" w:rsidR="00DB64D0" w:rsidRPr="002A0128" w:rsidRDefault="00DB64D0" w:rsidP="001A5B6E">
            <w:pPr>
              <w:spacing w:after="0"/>
              <w:jc w:val="center"/>
            </w:pPr>
            <w:r w:rsidRPr="002A0128">
              <w:t>Thố</w:t>
            </w:r>
            <w:r>
              <w:t>c n</w:t>
            </w:r>
            <w:r w:rsidRPr="002A0128">
              <w:t>ổ</w:t>
            </w:r>
          </w:p>
        </w:tc>
        <w:tc>
          <w:tcPr>
            <w:tcW w:w="264" w:type="pct"/>
            <w:vAlign w:val="center"/>
          </w:tcPr>
          <w:p w14:paraId="23BCD10E" w14:textId="1DACCBB2" w:rsidR="00DB64D0" w:rsidRPr="002A0128" w:rsidRDefault="00DB64D0" w:rsidP="001A5B6E">
            <w:pPr>
              <w:spacing w:after="0"/>
              <w:jc w:val="center"/>
            </w:pPr>
            <w:r>
              <w:t>C</w:t>
            </w:r>
            <w:r w:rsidRPr="00F5383B">
              <w:t>ô</w:t>
            </w:r>
            <w:r>
              <w:t>ng s</w:t>
            </w:r>
            <w:r w:rsidRPr="00F5383B">
              <w:t>ự</w:t>
            </w:r>
            <w:r>
              <w:t xml:space="preserve"> ngu</w:t>
            </w:r>
            <w:r w:rsidRPr="00F5383B">
              <w:t>ỵ</w:t>
            </w:r>
            <w:r>
              <w:t xml:space="preserve"> trang</w:t>
            </w:r>
          </w:p>
        </w:tc>
        <w:tc>
          <w:tcPr>
            <w:tcW w:w="264" w:type="pct"/>
            <w:vAlign w:val="center"/>
          </w:tcPr>
          <w:p w14:paraId="2B9615A1" w14:textId="37C88C58" w:rsidR="00DB64D0" w:rsidRPr="002A0128" w:rsidRDefault="00DB64D0" w:rsidP="001A5B6E">
            <w:pPr>
              <w:spacing w:after="0"/>
              <w:jc w:val="center"/>
            </w:pPr>
            <w:r>
              <w:t>K</w:t>
            </w:r>
            <w:r w:rsidRPr="008F6CA2">
              <w:t>ỹ</w:t>
            </w:r>
            <w:r>
              <w:t xml:space="preserve"> thu</w:t>
            </w:r>
            <w:r w:rsidRPr="008F6CA2">
              <w:t>ậ</w:t>
            </w:r>
            <w:r>
              <w:t>t v</w:t>
            </w:r>
            <w:r w:rsidRPr="008F6CA2">
              <w:t>ậ</w:t>
            </w:r>
            <w:r>
              <w:t>t c</w:t>
            </w:r>
            <w:r w:rsidRPr="00F5383B">
              <w:t>ả</w:t>
            </w:r>
            <w:r>
              <w:t>n</w:t>
            </w:r>
          </w:p>
        </w:tc>
        <w:tc>
          <w:tcPr>
            <w:tcW w:w="264" w:type="pct"/>
            <w:vAlign w:val="center"/>
          </w:tcPr>
          <w:p w14:paraId="13A5B171" w14:textId="5694F55F" w:rsidR="00DB64D0" w:rsidRPr="002A0128" w:rsidRDefault="00DB64D0" w:rsidP="001A5B6E">
            <w:pPr>
              <w:spacing w:after="0"/>
              <w:jc w:val="center"/>
            </w:pPr>
            <w:r w:rsidRPr="00D746DC">
              <w:t>Đ</w:t>
            </w:r>
            <w:r>
              <w:t>i</w:t>
            </w:r>
            <w:r w:rsidRPr="00D746DC">
              <w:t>ề</w:t>
            </w:r>
            <w:r>
              <w:t>u l</w:t>
            </w:r>
            <w:r w:rsidRPr="00D746DC">
              <w:t>ệ</w:t>
            </w:r>
            <w:r>
              <w:t>nh</w:t>
            </w:r>
          </w:p>
        </w:tc>
        <w:tc>
          <w:tcPr>
            <w:tcW w:w="264" w:type="pct"/>
            <w:vAlign w:val="center"/>
          </w:tcPr>
          <w:p w14:paraId="5ECAC8AC" w14:textId="6AEDD8DF" w:rsidR="00DB64D0" w:rsidRPr="002A0128" w:rsidRDefault="00DB64D0" w:rsidP="001A5B6E">
            <w:pPr>
              <w:spacing w:after="0"/>
              <w:jc w:val="center"/>
            </w:pPr>
            <w:r w:rsidRPr="00DB64D0">
              <w:t>Chiến thuật</w:t>
            </w:r>
            <w:r>
              <w:t xml:space="preserve"> b</w:t>
            </w:r>
            <w:r w:rsidRPr="00DB64D0">
              <w:t>ộ</w:t>
            </w:r>
            <w:r>
              <w:t xml:space="preserve"> binh</w:t>
            </w:r>
          </w:p>
        </w:tc>
        <w:tc>
          <w:tcPr>
            <w:tcW w:w="264" w:type="pct"/>
            <w:vAlign w:val="center"/>
          </w:tcPr>
          <w:p w14:paraId="300DE762" w14:textId="69BFC7E5" w:rsidR="00DB64D0" w:rsidRPr="002A0128" w:rsidRDefault="00DB64D0" w:rsidP="001A5B6E">
            <w:pPr>
              <w:spacing w:after="0"/>
              <w:jc w:val="center"/>
            </w:pPr>
            <w:r>
              <w:t>Th</w:t>
            </w:r>
            <w:r w:rsidRPr="00D746DC">
              <w:t>ể</w:t>
            </w:r>
            <w:r>
              <w:t xml:space="preserve"> thao</w:t>
            </w:r>
          </w:p>
        </w:tc>
        <w:tc>
          <w:tcPr>
            <w:tcW w:w="264" w:type="pct"/>
            <w:vAlign w:val="center"/>
          </w:tcPr>
          <w:p w14:paraId="0BEAA7A4" w14:textId="442DE744" w:rsidR="00DB64D0" w:rsidRPr="002A0128" w:rsidRDefault="00DB64D0" w:rsidP="001A5B6E">
            <w:pPr>
              <w:spacing w:after="0"/>
              <w:jc w:val="center"/>
            </w:pPr>
            <w:r>
              <w:t>H</w:t>
            </w:r>
            <w:r w:rsidRPr="00D746DC">
              <w:t>ậ</w:t>
            </w:r>
            <w:r>
              <w:t>u c</w:t>
            </w:r>
            <w:r w:rsidRPr="00D746DC">
              <w:t>ầ</w:t>
            </w:r>
            <w:r>
              <w:t>n - K</w:t>
            </w:r>
            <w:r w:rsidRPr="00D746DC">
              <w:t>ỹ</w:t>
            </w:r>
            <w:r>
              <w:t xml:space="preserve"> thu</w:t>
            </w:r>
            <w:r w:rsidRPr="00D746DC">
              <w:t>ậ</w:t>
            </w:r>
            <w:r>
              <w:t>t</w:t>
            </w:r>
          </w:p>
        </w:tc>
        <w:tc>
          <w:tcPr>
            <w:tcW w:w="264" w:type="pct"/>
            <w:vAlign w:val="center"/>
          </w:tcPr>
          <w:p w14:paraId="6BC7568E" w14:textId="5AFECE06" w:rsidR="00DB64D0" w:rsidRPr="00DB64D0" w:rsidRDefault="00DB64D0" w:rsidP="001A5B6E">
            <w:pPr>
              <w:spacing w:after="0"/>
              <w:jc w:val="center"/>
              <w:rPr>
                <w:sz w:val="24"/>
                <w:szCs w:val="24"/>
              </w:rPr>
            </w:pPr>
            <w:r>
              <w:t>Gi</w:t>
            </w:r>
            <w:r w:rsidRPr="00F5383B">
              <w:t>á</w:t>
            </w:r>
            <w:r>
              <w:t>o d</w:t>
            </w:r>
            <w:r w:rsidRPr="00F5383B">
              <w:t>ụ</w:t>
            </w:r>
            <w:r>
              <w:t>c ch</w:t>
            </w:r>
            <w:r w:rsidRPr="00F5383B">
              <w:t>í</w:t>
            </w:r>
            <w:r>
              <w:t>nh tr</w:t>
            </w:r>
            <w:r w:rsidRPr="00F5383B">
              <w:t>ị</w:t>
            </w:r>
          </w:p>
        </w:tc>
        <w:tc>
          <w:tcPr>
            <w:tcW w:w="247" w:type="pct"/>
            <w:vMerge/>
            <w:vAlign w:val="center"/>
          </w:tcPr>
          <w:p w14:paraId="2F4F6A68" w14:textId="54F590F8" w:rsidR="00DB64D0" w:rsidRPr="004B38CA" w:rsidRDefault="00DB64D0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DB64D0" w:rsidRPr="00DD6464" w14:paraId="20041E1E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1659A956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08C20251" w14:textId="6154810D" w:rsidR="00DB64D0" w:rsidRPr="00F5383B" w:rsidRDefault="00DB64D0" w:rsidP="00DB64D0">
            <w:pPr>
              <w:spacing w:after="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Bùi Đức Hoàng</w:t>
            </w:r>
          </w:p>
        </w:tc>
        <w:tc>
          <w:tcPr>
            <w:tcW w:w="265" w:type="pct"/>
            <w:vAlign w:val="center"/>
          </w:tcPr>
          <w:p w14:paraId="15DF8823" w14:textId="1F1511B9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3B766EB9" w14:textId="0C319EA4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2D796580" w14:textId="637D323A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1b1</w:t>
            </w:r>
          </w:p>
        </w:tc>
        <w:tc>
          <w:tcPr>
            <w:tcW w:w="264" w:type="pct"/>
            <w:vAlign w:val="center"/>
          </w:tcPr>
          <w:p w14:paraId="0F932347" w14:textId="7F31B3F0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1ABD15B0" w14:textId="30D1056F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2F5D1EF" w14:textId="5DCA47EB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0B83A53B" w14:textId="3435DEFC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54666F05" w14:textId="11B83082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,5</w:t>
            </w:r>
          </w:p>
        </w:tc>
        <w:tc>
          <w:tcPr>
            <w:tcW w:w="264" w:type="pct"/>
            <w:vAlign w:val="center"/>
          </w:tcPr>
          <w:p w14:paraId="78BE018F" w14:textId="62299F3A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2C4EB69F" w14:textId="33CBD17A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62C0CC59" w14:textId="0243F4D9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196C6354" w14:textId="377E6AA7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40674602" w14:textId="2A8773F8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47" w:type="pct"/>
            <w:vAlign w:val="center"/>
          </w:tcPr>
          <w:p w14:paraId="2D43E064" w14:textId="6C602B3A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20D80F9F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59042ACE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0FEB0CBC" w14:textId="01E7BC5F" w:rsidR="00DB64D0" w:rsidRPr="00F5383B" w:rsidRDefault="00DB64D0" w:rsidP="00DB64D0">
            <w:pPr>
              <w:spacing w:after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Kiều Văn Hiếu</w:t>
            </w:r>
          </w:p>
        </w:tc>
        <w:tc>
          <w:tcPr>
            <w:tcW w:w="265" w:type="pct"/>
            <w:vAlign w:val="center"/>
          </w:tcPr>
          <w:p w14:paraId="4754515A" w14:textId="07A9BF3E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08C1C75C" w14:textId="161A56BD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61BD7F17" w14:textId="0AC2FE52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F3370B">
              <w:rPr>
                <w:rFonts w:cs="Times New Roman"/>
                <w:sz w:val="24"/>
                <w:szCs w:val="24"/>
              </w:rPr>
              <w:t>a1b1</w:t>
            </w:r>
          </w:p>
        </w:tc>
        <w:tc>
          <w:tcPr>
            <w:tcW w:w="264" w:type="pct"/>
            <w:vAlign w:val="center"/>
          </w:tcPr>
          <w:p w14:paraId="10F2F5E3" w14:textId="71CE5028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53CFCF7F" w14:textId="12E5F171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658174C" w14:textId="1A6C268A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5C82A87B" w14:textId="420F2F3C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1B8669C7" w14:textId="5B93E5FD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0E94AAC6" w14:textId="53EB08E7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7868193C" w14:textId="1BFBEEA7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4C9D128D" w14:textId="48C667C7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40DD7986" w14:textId="281FCA17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5E4DDE90" w14:textId="3888EBA3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47" w:type="pct"/>
            <w:vAlign w:val="center"/>
          </w:tcPr>
          <w:p w14:paraId="4B9150DD" w14:textId="6737AF53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384A4458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1BDBF85E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60D3EB10" w14:textId="32324A86" w:rsidR="00DB64D0" w:rsidRPr="00F5383B" w:rsidRDefault="00DB64D0" w:rsidP="00DB64D0">
            <w:pPr>
              <w:spacing w:after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Hoàng Long</w:t>
            </w:r>
          </w:p>
        </w:tc>
        <w:tc>
          <w:tcPr>
            <w:tcW w:w="265" w:type="pct"/>
            <w:vAlign w:val="center"/>
          </w:tcPr>
          <w:p w14:paraId="3CEDB881" w14:textId="0B7E4065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06CBF1BA" w14:textId="05790ADB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45DB68E6" w14:textId="75A347E8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F3370B">
              <w:rPr>
                <w:rFonts w:cs="Times New Roman"/>
                <w:sz w:val="24"/>
                <w:szCs w:val="24"/>
              </w:rPr>
              <w:t>a1b1</w:t>
            </w:r>
          </w:p>
        </w:tc>
        <w:tc>
          <w:tcPr>
            <w:tcW w:w="264" w:type="pct"/>
            <w:vAlign w:val="center"/>
          </w:tcPr>
          <w:p w14:paraId="718BD5DB" w14:textId="7AC178A1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1C982906" w14:textId="6B3DBC36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46A8567" w14:textId="3A6A4A0B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558C7910" w14:textId="1AA76D87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090D40F2" w14:textId="24218C3E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5C812721" w14:textId="360DE2D7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61C70510" w14:textId="0760F1DC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2B1A1C1E" w14:textId="06B17718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23B5748E" w14:textId="5F1F0ED9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1092B508" w14:textId="4C431582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47" w:type="pct"/>
            <w:vAlign w:val="center"/>
          </w:tcPr>
          <w:p w14:paraId="3440E2D1" w14:textId="44BC8DA4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17686CD2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142CA456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0FA92BD8" w14:textId="4E61D17F" w:rsidR="00DB64D0" w:rsidRPr="00F5383B" w:rsidRDefault="00DB64D0" w:rsidP="00DB64D0">
            <w:pPr>
              <w:spacing w:after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Trần Văn Hiếu</w:t>
            </w:r>
          </w:p>
        </w:tc>
        <w:tc>
          <w:tcPr>
            <w:tcW w:w="265" w:type="pct"/>
            <w:vAlign w:val="center"/>
          </w:tcPr>
          <w:p w14:paraId="6803C493" w14:textId="0FA234D3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739923B3" w14:textId="5CD13E25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6D95D26A" w14:textId="140A915C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F3370B">
              <w:rPr>
                <w:rFonts w:cs="Times New Roman"/>
                <w:sz w:val="24"/>
                <w:szCs w:val="24"/>
              </w:rPr>
              <w:t>a1b1</w:t>
            </w:r>
          </w:p>
        </w:tc>
        <w:tc>
          <w:tcPr>
            <w:tcW w:w="264" w:type="pct"/>
            <w:vAlign w:val="center"/>
          </w:tcPr>
          <w:p w14:paraId="12FB0645" w14:textId="4DC43469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432C3AA4" w14:textId="7B1B85F8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2D27A8D" w14:textId="69EF7586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FB425F3" w14:textId="227C8E64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2D20B3FE" w14:textId="1F6F5DB5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5.0</w:t>
            </w:r>
          </w:p>
        </w:tc>
        <w:tc>
          <w:tcPr>
            <w:tcW w:w="264" w:type="pct"/>
            <w:vAlign w:val="center"/>
          </w:tcPr>
          <w:p w14:paraId="5AA5F382" w14:textId="0E6AB842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2B7BB312" w14:textId="5D65D884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43918225" w14:textId="6E0BC82D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403A9FA8" w14:textId="653D0C8F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535A27FA" w14:textId="5A8EC757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47" w:type="pct"/>
            <w:vAlign w:val="center"/>
          </w:tcPr>
          <w:p w14:paraId="500CD587" w14:textId="7136835B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2A7CBB1F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1C23606D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1436E88D" w14:textId="19AEC550" w:rsidR="00DB64D0" w:rsidRPr="00F5383B" w:rsidRDefault="00DB64D0" w:rsidP="00DB64D0">
            <w:pPr>
              <w:spacing w:after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Bùi Hải Nam</w:t>
            </w:r>
          </w:p>
        </w:tc>
        <w:tc>
          <w:tcPr>
            <w:tcW w:w="265" w:type="pct"/>
            <w:vAlign w:val="center"/>
          </w:tcPr>
          <w:p w14:paraId="1984307B" w14:textId="6249F3D2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7F44AE8E" w14:textId="4A1BAC16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1009B475" w14:textId="7477367C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F3370B">
              <w:rPr>
                <w:rFonts w:cs="Times New Roman"/>
                <w:sz w:val="24"/>
                <w:szCs w:val="24"/>
              </w:rPr>
              <w:t>a1b1</w:t>
            </w:r>
          </w:p>
        </w:tc>
        <w:tc>
          <w:tcPr>
            <w:tcW w:w="264" w:type="pct"/>
            <w:vAlign w:val="center"/>
          </w:tcPr>
          <w:p w14:paraId="3E62759C" w14:textId="2F2B64BD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6246B271" w14:textId="2EC4794F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4D3891E9" w14:textId="426E8C96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0E4270F6" w14:textId="26143BDF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25F454A0" w14:textId="7149AAA2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295F4E00" w14:textId="3223F3C7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4840219A" w14:textId="03DC14EE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5F55F559" w14:textId="2D33C4A4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7FB24074" w14:textId="78015EA1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7EFDFF42" w14:textId="55CAE3E2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47" w:type="pct"/>
            <w:vAlign w:val="center"/>
          </w:tcPr>
          <w:p w14:paraId="7E6958B3" w14:textId="3283A281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62863AFC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0E2363EA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7EBCBEB4" w14:textId="60D44F2C" w:rsidR="00DB64D0" w:rsidRPr="00F5383B" w:rsidRDefault="00DB64D0" w:rsidP="00DB64D0">
            <w:pPr>
              <w:spacing w:after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Tiến Mạnh</w:t>
            </w:r>
          </w:p>
        </w:tc>
        <w:tc>
          <w:tcPr>
            <w:tcW w:w="265" w:type="pct"/>
            <w:vAlign w:val="center"/>
          </w:tcPr>
          <w:p w14:paraId="29ECF029" w14:textId="22A597F1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01C6169C" w14:textId="45C2CB1F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00D3C1F4" w14:textId="1C721881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F3370B">
              <w:rPr>
                <w:rFonts w:cs="Times New Roman"/>
                <w:sz w:val="24"/>
                <w:szCs w:val="24"/>
              </w:rPr>
              <w:t>a1b1</w:t>
            </w:r>
          </w:p>
        </w:tc>
        <w:tc>
          <w:tcPr>
            <w:tcW w:w="264" w:type="pct"/>
            <w:vAlign w:val="center"/>
          </w:tcPr>
          <w:p w14:paraId="1ADACC84" w14:textId="284BD490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56E4B147" w14:textId="002665CB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1E71DC05" w14:textId="5C1BC92D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1125C86" w14:textId="3101B88A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087436B5" w14:textId="2A114B4B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6D636FCE" w14:textId="748248D2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1AC51891" w14:textId="56EB0E02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164C275A" w14:textId="57B30EC7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028E75C6" w14:textId="4DAF7BC2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2589CCD4" w14:textId="63D1C38F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47" w:type="pct"/>
            <w:vAlign w:val="center"/>
          </w:tcPr>
          <w:p w14:paraId="60A2D9B1" w14:textId="5352AB7D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0E1F5570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5291ADA9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39C01D9D" w14:textId="4BEE4544" w:rsidR="00DB64D0" w:rsidRPr="00F5383B" w:rsidRDefault="00DB64D0" w:rsidP="00DB64D0">
            <w:pPr>
              <w:spacing w:after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Vũ Tuấn Anh</w:t>
            </w:r>
          </w:p>
        </w:tc>
        <w:tc>
          <w:tcPr>
            <w:tcW w:w="265" w:type="pct"/>
            <w:vAlign w:val="center"/>
          </w:tcPr>
          <w:p w14:paraId="1A3CD51F" w14:textId="5CF7448B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2AC8CBDF" w14:textId="150D7200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4583FC72" w14:textId="6022BE3D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F3370B">
              <w:rPr>
                <w:rFonts w:cs="Times New Roman"/>
                <w:sz w:val="24"/>
                <w:szCs w:val="24"/>
              </w:rPr>
              <w:t>a1b1</w:t>
            </w:r>
          </w:p>
        </w:tc>
        <w:tc>
          <w:tcPr>
            <w:tcW w:w="264" w:type="pct"/>
            <w:vAlign w:val="center"/>
          </w:tcPr>
          <w:p w14:paraId="3A4C745E" w14:textId="4530928E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2191124" w14:textId="73732B92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36B3677F" w14:textId="245B8603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B964FAD" w14:textId="6630F23C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707B5FD5" w14:textId="7EC9DD22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4818733A" w14:textId="21354C6D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6D0953DB" w14:textId="29A4AA0A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19E2E5F5" w14:textId="14D65DF6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309CA2F9" w14:textId="70397D51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3C4C39D0" w14:textId="7C1F2A7E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47" w:type="pct"/>
            <w:vAlign w:val="center"/>
          </w:tcPr>
          <w:p w14:paraId="222204D0" w14:textId="3F9B1A49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2E1D7095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631D742A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7BFE5E39" w14:textId="0EE42C54" w:rsidR="00DB64D0" w:rsidRPr="00F5383B" w:rsidRDefault="00DB64D0" w:rsidP="00DB64D0">
            <w:pPr>
              <w:spacing w:after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Quang Huy</w:t>
            </w:r>
          </w:p>
        </w:tc>
        <w:tc>
          <w:tcPr>
            <w:tcW w:w="265" w:type="pct"/>
            <w:vAlign w:val="center"/>
          </w:tcPr>
          <w:p w14:paraId="6871B148" w14:textId="3FDB13E3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6CAB0BAB" w14:textId="5296B38C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6E0C5614" w14:textId="2FE91EE6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F3370B">
              <w:rPr>
                <w:rFonts w:cs="Times New Roman"/>
                <w:sz w:val="24"/>
                <w:szCs w:val="24"/>
              </w:rPr>
              <w:t>a1b1</w:t>
            </w:r>
          </w:p>
        </w:tc>
        <w:tc>
          <w:tcPr>
            <w:tcW w:w="264" w:type="pct"/>
            <w:vAlign w:val="center"/>
          </w:tcPr>
          <w:p w14:paraId="1D8FDD80" w14:textId="14C1BACE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3331322C" w14:textId="67283611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015E7E15" w14:textId="0CAF2416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11792AB" w14:textId="360827C6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206275F4" w14:textId="71EAB137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7C53C9B9" w14:textId="539D8676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356EA99E" w14:textId="0B831A62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716DE7BD" w14:textId="16A88E60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20603998" w14:textId="669CA330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3141AD1E" w14:textId="56160D3D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47" w:type="pct"/>
            <w:vAlign w:val="center"/>
          </w:tcPr>
          <w:p w14:paraId="7F244950" w14:textId="0BED7F84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00F9F050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00B4EDE9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3817C0B6" w14:textId="62855832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Khánh Duy</w:t>
            </w:r>
          </w:p>
        </w:tc>
        <w:tc>
          <w:tcPr>
            <w:tcW w:w="265" w:type="pct"/>
            <w:vAlign w:val="center"/>
          </w:tcPr>
          <w:p w14:paraId="0248E163" w14:textId="7A72D1A8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40FB34AF" w14:textId="21E20508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0020ED61" w14:textId="1D53373F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F3370B">
              <w:rPr>
                <w:rFonts w:cs="Times New Roman"/>
                <w:sz w:val="24"/>
                <w:szCs w:val="24"/>
              </w:rPr>
              <w:t>a1b1</w:t>
            </w:r>
          </w:p>
        </w:tc>
        <w:tc>
          <w:tcPr>
            <w:tcW w:w="264" w:type="pct"/>
            <w:vAlign w:val="center"/>
          </w:tcPr>
          <w:p w14:paraId="580DC144" w14:textId="5D3C43E4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22BC3841" w14:textId="6C0578A9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9C6EB55" w14:textId="28F2EEBF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4F3EEDED" w14:textId="0ABDD8E7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3C3A72F7" w14:textId="3036BC48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29594DB7" w14:textId="3EE1EFFF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6207331B" w14:textId="0F37E11B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4940738A" w14:textId="77CEA676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489D6214" w14:textId="217EDC44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74D43476" w14:textId="21A60A9D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47" w:type="pct"/>
            <w:vAlign w:val="center"/>
          </w:tcPr>
          <w:p w14:paraId="3B0D1C0D" w14:textId="2ABECD3C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348EE57B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0F84F034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79FFA4C6" w14:textId="17B7CD3C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Trần Đại Nghĩa</w:t>
            </w:r>
          </w:p>
        </w:tc>
        <w:tc>
          <w:tcPr>
            <w:tcW w:w="265" w:type="pct"/>
            <w:vAlign w:val="center"/>
          </w:tcPr>
          <w:p w14:paraId="5F6139E0" w14:textId="76E7C611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2FF624DC" w14:textId="34A662ED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10F0E7A3" w14:textId="23B2E528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D746DC">
              <w:rPr>
                <w:rFonts w:cs="Times New Roman"/>
                <w:sz w:val="24"/>
                <w:szCs w:val="24"/>
              </w:rPr>
              <w:t>b1</w:t>
            </w:r>
          </w:p>
        </w:tc>
        <w:tc>
          <w:tcPr>
            <w:tcW w:w="264" w:type="pct"/>
            <w:vAlign w:val="center"/>
          </w:tcPr>
          <w:p w14:paraId="7E9576B8" w14:textId="7CC0DB4E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46F8650F" w14:textId="0DAA3F18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4249BFCC" w14:textId="574323A8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24FDCAA" w14:textId="45BBB6C1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6CD11A48" w14:textId="4D5ED1F8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2CEA22A9" w14:textId="49A9F85A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2D407374" w14:textId="7C45CBE1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7</w:t>
            </w:r>
          </w:p>
        </w:tc>
        <w:tc>
          <w:tcPr>
            <w:tcW w:w="264" w:type="pct"/>
            <w:vAlign w:val="center"/>
          </w:tcPr>
          <w:p w14:paraId="1C99FC9D" w14:textId="4E062D6E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5A7CD3D9" w14:textId="541FFF14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2272D76A" w14:textId="4C686C8D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47" w:type="pct"/>
            <w:vAlign w:val="center"/>
          </w:tcPr>
          <w:p w14:paraId="7CF7413E" w14:textId="15741C6A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15462F64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69066032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34A54711" w14:textId="01493E82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ăn Phong</w:t>
            </w:r>
          </w:p>
        </w:tc>
        <w:tc>
          <w:tcPr>
            <w:tcW w:w="265" w:type="pct"/>
            <w:vAlign w:val="center"/>
          </w:tcPr>
          <w:p w14:paraId="43A4160A" w14:textId="6E2DF589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08EE66B0" w14:textId="743187FF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3CE61460" w14:textId="39BEBCE7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3B13C0">
              <w:rPr>
                <w:rFonts w:cs="Times New Roman"/>
                <w:sz w:val="24"/>
                <w:szCs w:val="24"/>
              </w:rPr>
              <w:t>a2b1</w:t>
            </w:r>
          </w:p>
        </w:tc>
        <w:tc>
          <w:tcPr>
            <w:tcW w:w="264" w:type="pct"/>
            <w:vAlign w:val="center"/>
          </w:tcPr>
          <w:p w14:paraId="0D3D6399" w14:textId="18A965B2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0722A519" w14:textId="35AF1EB4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5724729E" w14:textId="1A39AC58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C4DFCA1" w14:textId="3195745A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46E16F2D" w14:textId="4D9D6601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5172DE26" w14:textId="2A5F0EE1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3EC1389D" w14:textId="66DECF4C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15A5AC97" w14:textId="08234566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0FDAD042" w14:textId="0DBF3C34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63538076" w14:textId="7562B7E2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47" w:type="pct"/>
            <w:vAlign w:val="center"/>
          </w:tcPr>
          <w:p w14:paraId="196A1221" w14:textId="4125D46F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583D2077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4094DA08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97D426B" w14:textId="71EFAE2E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Tiến Đạt</w:t>
            </w:r>
          </w:p>
        </w:tc>
        <w:tc>
          <w:tcPr>
            <w:tcW w:w="265" w:type="pct"/>
            <w:vAlign w:val="center"/>
          </w:tcPr>
          <w:p w14:paraId="4569D0B9" w14:textId="2B3B2BF6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0779187C" w14:textId="18124C9E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4BAD0744" w14:textId="6561B13F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3B13C0">
              <w:rPr>
                <w:rFonts w:cs="Times New Roman"/>
                <w:sz w:val="24"/>
                <w:szCs w:val="24"/>
              </w:rPr>
              <w:t>a2b1</w:t>
            </w:r>
          </w:p>
        </w:tc>
        <w:tc>
          <w:tcPr>
            <w:tcW w:w="264" w:type="pct"/>
            <w:vAlign w:val="center"/>
          </w:tcPr>
          <w:p w14:paraId="00F6E24E" w14:textId="1BCA9167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1A5476FF" w14:textId="4538D0B8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3565D201" w14:textId="2FABF471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E364CA4" w14:textId="72CD6578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2426EA53" w14:textId="4CBAA54E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03F83538" w14:textId="2F646CCA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641E4842" w14:textId="66DF5556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78C6FE8A" w14:textId="20311A6E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051FE9ED" w14:textId="6E53C553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702E7405" w14:textId="45E46932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47" w:type="pct"/>
            <w:vAlign w:val="center"/>
          </w:tcPr>
          <w:p w14:paraId="40C81E3F" w14:textId="2259F591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44BC3FD7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6A2983D5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55B368E1" w14:textId="12FA1A51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Thanh Phương</w:t>
            </w:r>
          </w:p>
        </w:tc>
        <w:tc>
          <w:tcPr>
            <w:tcW w:w="265" w:type="pct"/>
            <w:vAlign w:val="center"/>
          </w:tcPr>
          <w:p w14:paraId="5ECB6C28" w14:textId="1112117C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3D01345D" w14:textId="7D356B7B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7242BAF5" w14:textId="6FD9BB17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3B13C0">
              <w:rPr>
                <w:rFonts w:cs="Times New Roman"/>
                <w:sz w:val="24"/>
                <w:szCs w:val="24"/>
              </w:rPr>
              <w:t>a2b1</w:t>
            </w:r>
          </w:p>
        </w:tc>
        <w:tc>
          <w:tcPr>
            <w:tcW w:w="264" w:type="pct"/>
            <w:vAlign w:val="center"/>
          </w:tcPr>
          <w:p w14:paraId="09DD1414" w14:textId="3AAE57DA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0157F014" w14:textId="4D6D1133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5A1D435" w14:textId="6C39A48C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4C56BDC9" w14:textId="7A6A7296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36BBA6C4" w14:textId="60BADBB4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57F98E29" w14:textId="7B8B61ED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1BCF9662" w14:textId="49D0AB1C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4.5</w:t>
            </w:r>
          </w:p>
        </w:tc>
        <w:tc>
          <w:tcPr>
            <w:tcW w:w="264" w:type="pct"/>
            <w:vAlign w:val="center"/>
          </w:tcPr>
          <w:p w14:paraId="05C8FF21" w14:textId="4E90B59A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0AF03A15" w14:textId="1FD4D7BC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4CD4FF7B" w14:textId="2B5CCC05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47" w:type="pct"/>
            <w:vAlign w:val="center"/>
          </w:tcPr>
          <w:p w14:paraId="3D82246D" w14:textId="0EFE4CCD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75292CBB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04E9F792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1ECB5510" w14:textId="1FD06155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Phạm Đức Long</w:t>
            </w:r>
          </w:p>
        </w:tc>
        <w:tc>
          <w:tcPr>
            <w:tcW w:w="265" w:type="pct"/>
            <w:vAlign w:val="center"/>
          </w:tcPr>
          <w:p w14:paraId="798B030D" w14:textId="056938AF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65010B6C" w14:textId="30B053BD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74201841" w14:textId="0EEB4F34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3B13C0">
              <w:rPr>
                <w:rFonts w:cs="Times New Roman"/>
                <w:sz w:val="24"/>
                <w:szCs w:val="24"/>
              </w:rPr>
              <w:t>a2b1</w:t>
            </w:r>
          </w:p>
        </w:tc>
        <w:tc>
          <w:tcPr>
            <w:tcW w:w="264" w:type="pct"/>
            <w:vAlign w:val="center"/>
          </w:tcPr>
          <w:p w14:paraId="46710C75" w14:textId="2D38C3A0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đ</w:t>
            </w:r>
          </w:p>
        </w:tc>
        <w:tc>
          <w:tcPr>
            <w:tcW w:w="264" w:type="pct"/>
            <w:vAlign w:val="center"/>
          </w:tcPr>
          <w:p w14:paraId="79F7CDDA" w14:textId="75B594C8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32A10CDF" w14:textId="5219BDAF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7779768" w14:textId="408EB452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71F86D29" w14:textId="3DA88E26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6280ABD0" w14:textId="066211EA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7D4C3662" w14:textId="65988DDB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6FCF360D" w14:textId="1752178F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7B5972A7" w14:textId="7DD70DAE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51FDC1BD" w14:textId="086219D9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47" w:type="pct"/>
            <w:vAlign w:val="center"/>
          </w:tcPr>
          <w:p w14:paraId="522BCB75" w14:textId="73F67BF1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60BD83A0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47A5EAFC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43349280" w14:textId="1832AD6F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Trần Ngọc Sơn</w:t>
            </w:r>
          </w:p>
        </w:tc>
        <w:tc>
          <w:tcPr>
            <w:tcW w:w="265" w:type="pct"/>
            <w:vAlign w:val="center"/>
          </w:tcPr>
          <w:p w14:paraId="52E500E1" w14:textId="77893C0B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365FA369" w14:textId="66D16FA6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0E0CCDA9" w14:textId="744A3C74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3B13C0">
              <w:rPr>
                <w:rFonts w:cs="Times New Roman"/>
                <w:sz w:val="24"/>
                <w:szCs w:val="24"/>
              </w:rPr>
              <w:t>a2b1</w:t>
            </w:r>
          </w:p>
        </w:tc>
        <w:tc>
          <w:tcPr>
            <w:tcW w:w="264" w:type="pct"/>
            <w:vAlign w:val="center"/>
          </w:tcPr>
          <w:p w14:paraId="424699CA" w14:textId="7B55E3C5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986AFCE" w14:textId="290FEB63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F132803" w14:textId="62C60151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0CF2BB15" w14:textId="612D5DC9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56FFCCC0" w14:textId="2473CE4C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2E5EBD77" w14:textId="09BE1121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03973E4C" w14:textId="5EDC290D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4.5</w:t>
            </w:r>
          </w:p>
        </w:tc>
        <w:tc>
          <w:tcPr>
            <w:tcW w:w="264" w:type="pct"/>
            <w:vAlign w:val="center"/>
          </w:tcPr>
          <w:p w14:paraId="5C3DA8B3" w14:textId="346563B4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447DB29E" w14:textId="08224B84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4B0AAF5E" w14:textId="4A2BEA2B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47" w:type="pct"/>
            <w:vAlign w:val="center"/>
          </w:tcPr>
          <w:p w14:paraId="00E4B341" w14:textId="0F5F0335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368AEDFA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616F881C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0EC59090" w14:textId="6B342D99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Phùng Quang Tiến</w:t>
            </w:r>
          </w:p>
        </w:tc>
        <w:tc>
          <w:tcPr>
            <w:tcW w:w="265" w:type="pct"/>
            <w:vAlign w:val="center"/>
          </w:tcPr>
          <w:p w14:paraId="4C47977D" w14:textId="0BB524AD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718B7292" w14:textId="3F4CAD81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0DB734EB" w14:textId="5EFE21AE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3B13C0">
              <w:rPr>
                <w:rFonts w:cs="Times New Roman"/>
                <w:sz w:val="24"/>
                <w:szCs w:val="24"/>
              </w:rPr>
              <w:t>a2b1</w:t>
            </w:r>
          </w:p>
        </w:tc>
        <w:tc>
          <w:tcPr>
            <w:tcW w:w="264" w:type="pct"/>
            <w:vAlign w:val="center"/>
          </w:tcPr>
          <w:p w14:paraId="61FB5E6A" w14:textId="5BA3D875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0361E7F8" w14:textId="37B3E68F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5E0CD84E" w14:textId="0BA0BE90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DD2FF8E" w14:textId="30BB6026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12A2AE8D" w14:textId="1F64505F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060F0109" w14:textId="666C19B0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08A77763" w14:textId="4F19B449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1B9BBE86" w14:textId="318DEC65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40E8DEF1" w14:textId="45B50F20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10E72ABB" w14:textId="252613CE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47" w:type="pct"/>
            <w:vAlign w:val="center"/>
          </w:tcPr>
          <w:p w14:paraId="68699BCD" w14:textId="342BD716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35CAC699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0AD855E2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8636C36" w14:textId="4BC64237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Đoàn Xuân Trường</w:t>
            </w:r>
          </w:p>
        </w:tc>
        <w:tc>
          <w:tcPr>
            <w:tcW w:w="265" w:type="pct"/>
            <w:vAlign w:val="center"/>
          </w:tcPr>
          <w:p w14:paraId="093B146F" w14:textId="7BA91197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3A8B9E5F" w14:textId="2014C4FE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19477742" w14:textId="565EEDA5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3B13C0">
              <w:rPr>
                <w:rFonts w:cs="Times New Roman"/>
                <w:sz w:val="24"/>
                <w:szCs w:val="24"/>
              </w:rPr>
              <w:t>a2b1</w:t>
            </w:r>
          </w:p>
        </w:tc>
        <w:tc>
          <w:tcPr>
            <w:tcW w:w="264" w:type="pct"/>
            <w:vAlign w:val="center"/>
          </w:tcPr>
          <w:p w14:paraId="74EE1B25" w14:textId="5C225239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6D943E3E" w14:textId="2BB93404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6B24CEA0" w14:textId="7B0D5916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E17C4EF" w14:textId="4A1FA6D0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7</w:t>
            </w:r>
          </w:p>
        </w:tc>
        <w:tc>
          <w:tcPr>
            <w:tcW w:w="264" w:type="pct"/>
            <w:vAlign w:val="center"/>
          </w:tcPr>
          <w:p w14:paraId="70EB0BEB" w14:textId="3B4F6349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04352365" w14:textId="6FA0CCAC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059B9843" w14:textId="39801CC8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3D2CE927" w14:textId="51B3739E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7EF95A73" w14:textId="6A828BDA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402DB2A9" w14:textId="5C457C0D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47" w:type="pct"/>
            <w:vAlign w:val="center"/>
          </w:tcPr>
          <w:p w14:paraId="650CC412" w14:textId="3CB67EDD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7D1DEAD4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3F31B02D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70408AF5" w14:textId="0FE706BC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Lê Văn Tiến</w:t>
            </w:r>
          </w:p>
        </w:tc>
        <w:tc>
          <w:tcPr>
            <w:tcW w:w="265" w:type="pct"/>
            <w:vAlign w:val="center"/>
          </w:tcPr>
          <w:p w14:paraId="771FC652" w14:textId="57D616EB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19083898" w14:textId="4B3A1C9F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6B6FDBFC" w14:textId="12CFC031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3B13C0">
              <w:rPr>
                <w:rFonts w:cs="Times New Roman"/>
                <w:sz w:val="24"/>
                <w:szCs w:val="24"/>
              </w:rPr>
              <w:t>a2b1</w:t>
            </w:r>
          </w:p>
        </w:tc>
        <w:tc>
          <w:tcPr>
            <w:tcW w:w="264" w:type="pct"/>
            <w:vAlign w:val="center"/>
          </w:tcPr>
          <w:p w14:paraId="1AC45990" w14:textId="06D8C492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79ACB5A9" w14:textId="44F9BFAC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1C2181E" w14:textId="3C3B10E3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3E241D53" w14:textId="4103A16B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0A85DEAF" w14:textId="43544E40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4CBC97C5" w14:textId="144AD8ED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7A17433E" w14:textId="4A7B38E6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4.5</w:t>
            </w:r>
          </w:p>
        </w:tc>
        <w:tc>
          <w:tcPr>
            <w:tcW w:w="264" w:type="pct"/>
            <w:vAlign w:val="center"/>
          </w:tcPr>
          <w:p w14:paraId="697BAA31" w14:textId="287282A6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483CFFA1" w14:textId="5BF6B0A4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1BE1B3AC" w14:textId="5B5715E3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47" w:type="pct"/>
            <w:vAlign w:val="center"/>
          </w:tcPr>
          <w:p w14:paraId="095E2E2B" w14:textId="5B59B781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0AB8D858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7FC6C498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0770E58C" w14:textId="7F5FCAAD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 Hoàng Đức Mạnh</w:t>
            </w:r>
          </w:p>
        </w:tc>
        <w:tc>
          <w:tcPr>
            <w:tcW w:w="265" w:type="pct"/>
            <w:vAlign w:val="center"/>
          </w:tcPr>
          <w:p w14:paraId="1122D5BF" w14:textId="0F68E525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006EC879" w14:textId="462B66B3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350D7365" w14:textId="57361D06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746DC">
              <w:rPr>
                <w:rFonts w:cs="Times New Roman"/>
                <w:sz w:val="24"/>
                <w:szCs w:val="24"/>
              </w:rPr>
              <w:t>b1</w:t>
            </w:r>
          </w:p>
        </w:tc>
        <w:tc>
          <w:tcPr>
            <w:tcW w:w="264" w:type="pct"/>
            <w:vAlign w:val="center"/>
          </w:tcPr>
          <w:p w14:paraId="70424981" w14:textId="1670B040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3A0AC563" w14:textId="7C264AE8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4A43339E" w14:textId="6414A74E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0F200746" w14:textId="07635373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5AC3B7DC" w14:textId="08851CC7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21714BF0" w14:textId="75ADA208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127B07F0" w14:textId="2EAF3A43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14EC3C2F" w14:textId="13BCD3AE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45CDA12E" w14:textId="2AE57C2B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12FBA79C" w14:textId="0346DBCA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47" w:type="pct"/>
            <w:vAlign w:val="center"/>
          </w:tcPr>
          <w:p w14:paraId="32A8A46E" w14:textId="4685B849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1C5F55D0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70506D46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587D174E" w14:textId="18EF5978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Sơn Trà</w:t>
            </w:r>
          </w:p>
        </w:tc>
        <w:tc>
          <w:tcPr>
            <w:tcW w:w="265" w:type="pct"/>
            <w:vAlign w:val="center"/>
          </w:tcPr>
          <w:p w14:paraId="51F3F55C" w14:textId="0A0FCBF4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1718A517" w14:textId="1B100AD6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27820E97" w14:textId="2F4F47A1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03C50">
              <w:rPr>
                <w:rFonts w:cs="Times New Roman"/>
                <w:sz w:val="24"/>
                <w:szCs w:val="24"/>
              </w:rPr>
              <w:t>a3b1</w:t>
            </w:r>
          </w:p>
        </w:tc>
        <w:tc>
          <w:tcPr>
            <w:tcW w:w="264" w:type="pct"/>
            <w:vAlign w:val="center"/>
          </w:tcPr>
          <w:p w14:paraId="2711F991" w14:textId="212DFF66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779FE9E4" w14:textId="7CABB482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4CDCD533" w14:textId="6238D1DD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4EEBEBA7" w14:textId="38D80831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4BBC559C" w14:textId="52BF11C6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132D29C0" w14:textId="0719A7D5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46A769B1" w14:textId="13562B49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1F8E74F5" w14:textId="10C0F6D8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3729A3AF" w14:textId="63322DDE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013AC434" w14:textId="2F383DED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47" w:type="pct"/>
            <w:vAlign w:val="center"/>
          </w:tcPr>
          <w:p w14:paraId="77A5529D" w14:textId="0EEBA58D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6F44CD0A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106BBAF2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0FEF9A1A" w14:textId="31480592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Đặng Quốc Anh</w:t>
            </w:r>
          </w:p>
        </w:tc>
        <w:tc>
          <w:tcPr>
            <w:tcW w:w="265" w:type="pct"/>
            <w:vAlign w:val="center"/>
          </w:tcPr>
          <w:p w14:paraId="75F79628" w14:textId="517C7A40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36487E02" w14:textId="2F6AC02B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1616E7C6" w14:textId="0F7BB093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03C50">
              <w:rPr>
                <w:rFonts w:cs="Times New Roman"/>
                <w:sz w:val="24"/>
                <w:szCs w:val="24"/>
              </w:rPr>
              <w:t>a3b1</w:t>
            </w:r>
          </w:p>
        </w:tc>
        <w:tc>
          <w:tcPr>
            <w:tcW w:w="264" w:type="pct"/>
            <w:vAlign w:val="center"/>
          </w:tcPr>
          <w:p w14:paraId="74685B45" w14:textId="7E48541E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62825BA1" w14:textId="37CFF683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3E02092E" w14:textId="4030E3EB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F26ED72" w14:textId="2EA49087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4370100C" w14:textId="7A4962EE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3D2469E9" w14:textId="6C654722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38FFE969" w14:textId="731AB4AE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4CAA2BD9" w14:textId="24E78CBF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37610158" w14:textId="292ADEC9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2CBDF84E" w14:textId="6893110F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47" w:type="pct"/>
            <w:vAlign w:val="center"/>
          </w:tcPr>
          <w:p w14:paraId="7EDC94C9" w14:textId="58A0D2A5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7355FD0B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3D7AF9BC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31CB79F0" w14:textId="330A75A0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Hà Thanh An</w:t>
            </w:r>
          </w:p>
        </w:tc>
        <w:tc>
          <w:tcPr>
            <w:tcW w:w="265" w:type="pct"/>
            <w:vAlign w:val="center"/>
          </w:tcPr>
          <w:p w14:paraId="6611C174" w14:textId="2D5B0013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5237741A" w14:textId="171E9333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346DF80A" w14:textId="1731BD03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03C50">
              <w:rPr>
                <w:rFonts w:cs="Times New Roman"/>
                <w:sz w:val="24"/>
                <w:szCs w:val="24"/>
              </w:rPr>
              <w:t>a3b1</w:t>
            </w:r>
          </w:p>
        </w:tc>
        <w:tc>
          <w:tcPr>
            <w:tcW w:w="264" w:type="pct"/>
            <w:vAlign w:val="center"/>
          </w:tcPr>
          <w:p w14:paraId="2F6C2451" w14:textId="0466DB2A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62BA1010" w14:textId="78F29ED0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7073172" w14:textId="0EC3997C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0A00B104" w14:textId="00E3F0B5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7</w:t>
            </w:r>
          </w:p>
        </w:tc>
        <w:tc>
          <w:tcPr>
            <w:tcW w:w="264" w:type="pct"/>
            <w:vAlign w:val="center"/>
          </w:tcPr>
          <w:p w14:paraId="5793AEAF" w14:textId="43960E3F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57A14D4F" w14:textId="6EAD4D18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621FB274" w14:textId="5A8107A0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750DF569" w14:textId="473D98A5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338CC537" w14:textId="43DE8D5F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6DD9D3D7" w14:textId="4FE8F2C3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47" w:type="pct"/>
            <w:vAlign w:val="center"/>
          </w:tcPr>
          <w:p w14:paraId="4A8F37A1" w14:textId="020AA7F3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78C8831E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44D97BDE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6671CAA3" w14:textId="334F4ED2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Vũ Xuân Hinh</w:t>
            </w:r>
          </w:p>
        </w:tc>
        <w:tc>
          <w:tcPr>
            <w:tcW w:w="265" w:type="pct"/>
            <w:vAlign w:val="center"/>
          </w:tcPr>
          <w:p w14:paraId="3677CAFF" w14:textId="0B01CB25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2CB3752D" w14:textId="5EDB0615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7BA2FF55" w14:textId="6A2CEC1C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03C50">
              <w:rPr>
                <w:rFonts w:cs="Times New Roman"/>
                <w:sz w:val="24"/>
                <w:szCs w:val="24"/>
              </w:rPr>
              <w:t>a3b1</w:t>
            </w:r>
          </w:p>
        </w:tc>
        <w:tc>
          <w:tcPr>
            <w:tcW w:w="264" w:type="pct"/>
            <w:vAlign w:val="center"/>
          </w:tcPr>
          <w:p w14:paraId="21F50478" w14:textId="09737E98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4FB921CC" w14:textId="2ECC3DD9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0C52746A" w14:textId="6C6D833F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5248D029" w14:textId="40510AC9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4E66A3F0" w14:textId="0017A773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52AC0F5E" w14:textId="267FA5DE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2DD6798B" w14:textId="52F48CC6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18018EA8" w14:textId="5145F602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0ECA8F9C" w14:textId="0C8F71BC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5FA96EC0" w14:textId="5E5414CC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47" w:type="pct"/>
            <w:vAlign w:val="center"/>
          </w:tcPr>
          <w:p w14:paraId="795CD0F0" w14:textId="622FD273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611DCB47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3F5B0086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12FDA71" w14:textId="048FA403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Lương Văn Sang</w:t>
            </w:r>
          </w:p>
        </w:tc>
        <w:tc>
          <w:tcPr>
            <w:tcW w:w="265" w:type="pct"/>
            <w:vAlign w:val="center"/>
          </w:tcPr>
          <w:p w14:paraId="43DBD8A6" w14:textId="138543F3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6413299A" w14:textId="7A8C7F77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4E2FD5DB" w14:textId="586AEE13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03C50">
              <w:rPr>
                <w:rFonts w:cs="Times New Roman"/>
                <w:sz w:val="24"/>
                <w:szCs w:val="24"/>
              </w:rPr>
              <w:t>a3b1</w:t>
            </w:r>
          </w:p>
        </w:tc>
        <w:tc>
          <w:tcPr>
            <w:tcW w:w="264" w:type="pct"/>
            <w:vAlign w:val="center"/>
          </w:tcPr>
          <w:p w14:paraId="7DD0EDD2" w14:textId="0A0B0D3F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534093E3" w14:textId="6507D199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F765C61" w14:textId="7800BEC2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AC2EB2D" w14:textId="4FA3130F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12C4F398" w14:textId="3E1F0695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28C1C452" w14:textId="474C5DB1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2C9536D0" w14:textId="5FCE3F3C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736485CD" w14:textId="5C64C825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726E0B2C" w14:textId="7345E6A0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12264B9F" w14:textId="288D476A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47" w:type="pct"/>
            <w:vAlign w:val="center"/>
          </w:tcPr>
          <w:p w14:paraId="70E6CB9A" w14:textId="5409AC5D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74AFEF82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34E43A5F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32A00B5B" w14:textId="1593B2C7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Tiến Đạt</w:t>
            </w:r>
          </w:p>
        </w:tc>
        <w:tc>
          <w:tcPr>
            <w:tcW w:w="265" w:type="pct"/>
            <w:vAlign w:val="center"/>
          </w:tcPr>
          <w:p w14:paraId="40E0686B" w14:textId="7B02EF4A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7C1299D9" w14:textId="3AA2DBD9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70A516E2" w14:textId="193C2B11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03C50">
              <w:rPr>
                <w:rFonts w:cs="Times New Roman"/>
                <w:sz w:val="24"/>
                <w:szCs w:val="24"/>
              </w:rPr>
              <w:t>a3b1</w:t>
            </w:r>
          </w:p>
        </w:tc>
        <w:tc>
          <w:tcPr>
            <w:tcW w:w="264" w:type="pct"/>
            <w:vAlign w:val="center"/>
          </w:tcPr>
          <w:p w14:paraId="1B796B2E" w14:textId="57B327CA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1C118F8A" w14:textId="0F0A5E15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68BC7414" w14:textId="1BC7FC1C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0BE0007" w14:textId="621F85A7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3413E170" w14:textId="6E573C72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79BC57CE" w14:textId="23B6C705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49817D09" w14:textId="01B88D41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07A69E36" w14:textId="1A7D7F79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1E102C3A" w14:textId="5BAD7F86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3B7008AD" w14:textId="359229B0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47" w:type="pct"/>
            <w:vAlign w:val="center"/>
          </w:tcPr>
          <w:p w14:paraId="077A2A28" w14:textId="6137F99E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6E33D19D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1C844A29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1A1DCB28" w14:textId="5E3E2BCC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Khuất Văn Đạt</w:t>
            </w:r>
          </w:p>
        </w:tc>
        <w:tc>
          <w:tcPr>
            <w:tcW w:w="265" w:type="pct"/>
            <w:vAlign w:val="center"/>
          </w:tcPr>
          <w:p w14:paraId="04078338" w14:textId="14D8F850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2F41ABF9" w14:textId="62BADECA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056F44E1" w14:textId="344CEEB0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03C50">
              <w:rPr>
                <w:rFonts w:cs="Times New Roman"/>
                <w:sz w:val="24"/>
                <w:szCs w:val="24"/>
              </w:rPr>
              <w:t>a3b1</w:t>
            </w:r>
          </w:p>
        </w:tc>
        <w:tc>
          <w:tcPr>
            <w:tcW w:w="264" w:type="pct"/>
            <w:vAlign w:val="center"/>
          </w:tcPr>
          <w:p w14:paraId="5DEDD8F8" w14:textId="35FDC9FB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08A977F7" w14:textId="643A80BE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86BF859" w14:textId="3369DBB5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11236253" w14:textId="7F1E6AB1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157FC486" w14:textId="4CF0147E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7</w:t>
            </w:r>
          </w:p>
        </w:tc>
        <w:tc>
          <w:tcPr>
            <w:tcW w:w="264" w:type="pct"/>
            <w:vAlign w:val="center"/>
          </w:tcPr>
          <w:p w14:paraId="61A30F43" w14:textId="314EF9EB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478D5B3A" w14:textId="06CDE2D7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14F18A67" w14:textId="7109DA21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11574C17" w14:textId="73EAEA5C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777F143A" w14:textId="094F7BC2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47" w:type="pct"/>
            <w:vAlign w:val="center"/>
          </w:tcPr>
          <w:p w14:paraId="0A25FBA6" w14:textId="43FA6199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6D23936C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54FD6AB8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18F40A42" w14:textId="12231118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Đinh Minh Dương</w:t>
            </w:r>
          </w:p>
        </w:tc>
        <w:tc>
          <w:tcPr>
            <w:tcW w:w="265" w:type="pct"/>
            <w:vAlign w:val="center"/>
          </w:tcPr>
          <w:p w14:paraId="653A51A7" w14:textId="3601E165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095B5F0B" w14:textId="0130BCC2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1159E7A4" w14:textId="066DA2AB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03C50">
              <w:rPr>
                <w:rFonts w:cs="Times New Roman"/>
                <w:sz w:val="24"/>
                <w:szCs w:val="24"/>
              </w:rPr>
              <w:t>a3b1</w:t>
            </w:r>
          </w:p>
        </w:tc>
        <w:tc>
          <w:tcPr>
            <w:tcW w:w="264" w:type="pct"/>
            <w:vAlign w:val="center"/>
          </w:tcPr>
          <w:p w14:paraId="2F8714D8" w14:textId="3DD68589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6C377C88" w14:textId="69CDB873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7B153FC" w14:textId="142A1242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58EFB7A6" w14:textId="2D0B38D5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7F65319E" w14:textId="22900877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682D8430" w14:textId="0AA182D8" w:rsidR="00DB64D0" w:rsidRPr="00876E23" w:rsidRDefault="00DB64D0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35352724" w14:textId="7B37ED92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532B53AA" w14:textId="7858A27C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40357474" w14:textId="085A87C2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65749163" w14:textId="73D3379C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47" w:type="pct"/>
            <w:vAlign w:val="center"/>
          </w:tcPr>
          <w:p w14:paraId="61AE0C87" w14:textId="71C6749D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337D839A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08DB8428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6869B7FD" w14:textId="60E767CC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Phan Ngọc Quân</w:t>
            </w:r>
          </w:p>
        </w:tc>
        <w:tc>
          <w:tcPr>
            <w:tcW w:w="265" w:type="pct"/>
            <w:vAlign w:val="center"/>
          </w:tcPr>
          <w:p w14:paraId="3AC44D5C" w14:textId="45C60284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17D8A435" w14:textId="585B69F4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6D203A4D" w14:textId="37062D99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03C50">
              <w:rPr>
                <w:rFonts w:cs="Times New Roman"/>
                <w:sz w:val="24"/>
                <w:szCs w:val="24"/>
              </w:rPr>
              <w:t>a3b1</w:t>
            </w:r>
          </w:p>
        </w:tc>
        <w:tc>
          <w:tcPr>
            <w:tcW w:w="264" w:type="pct"/>
            <w:vAlign w:val="center"/>
          </w:tcPr>
          <w:p w14:paraId="4677FC1D" w14:textId="1416CA10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040FCE30" w14:textId="5DF353FB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D65BF42" w14:textId="15B20BA6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3672D2D" w14:textId="147C768C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583D0E42" w14:textId="0EB19D96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3958DE02" w14:textId="6E43802D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2149B903" w14:textId="6731803D" w:rsidR="00DB64D0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244B6A1B" w14:textId="5CEA8904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7C324241" w14:textId="1E0365E3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5D7BCF24" w14:textId="0FBFF440" w:rsidR="00DB64D0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47" w:type="pct"/>
            <w:vAlign w:val="center"/>
          </w:tcPr>
          <w:p w14:paraId="28BB461D" w14:textId="5862B30D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045B227D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712E8635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0DF823D" w14:textId="2885E9AF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Khánh Hoàng</w:t>
            </w:r>
          </w:p>
        </w:tc>
        <w:tc>
          <w:tcPr>
            <w:tcW w:w="265" w:type="pct"/>
            <w:vAlign w:val="center"/>
          </w:tcPr>
          <w:p w14:paraId="39940FB0" w14:textId="45FC9F70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002AAF41" w14:textId="077D77D0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0091FBB4" w14:textId="60582E9C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4b2</w:t>
            </w:r>
          </w:p>
        </w:tc>
        <w:tc>
          <w:tcPr>
            <w:tcW w:w="264" w:type="pct"/>
            <w:vAlign w:val="center"/>
          </w:tcPr>
          <w:p w14:paraId="37B1C4CC" w14:textId="49527E36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39D78FD7" w14:textId="2D1D6F1D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DB5FAC2" w14:textId="6758D5A2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9619B2C" w14:textId="54A0BF00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608AD7C0" w14:textId="16AE3076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5</w:t>
            </w:r>
          </w:p>
        </w:tc>
        <w:tc>
          <w:tcPr>
            <w:tcW w:w="264" w:type="pct"/>
            <w:vAlign w:val="center"/>
          </w:tcPr>
          <w:p w14:paraId="4983C8C0" w14:textId="7D718683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5FB94C15" w14:textId="0A7D5F17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62A8B5C4" w14:textId="441F9432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7D520EDE" w14:textId="5582DA5C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18538D5C" w14:textId="4DA8B342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47" w:type="pct"/>
            <w:vAlign w:val="center"/>
          </w:tcPr>
          <w:p w14:paraId="0BF9AC7E" w14:textId="4148939C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67020A7E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3746B82E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F147AFA" w14:textId="3462999E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Hồng Quân</w:t>
            </w:r>
          </w:p>
        </w:tc>
        <w:tc>
          <w:tcPr>
            <w:tcW w:w="265" w:type="pct"/>
            <w:vAlign w:val="center"/>
          </w:tcPr>
          <w:p w14:paraId="3FBEA07D" w14:textId="736A1E28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0F1FA2D2" w14:textId="4913DC31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4BB609BC" w14:textId="1C39D823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402D8C">
              <w:rPr>
                <w:rFonts w:cs="Times New Roman"/>
                <w:sz w:val="24"/>
                <w:szCs w:val="24"/>
              </w:rPr>
              <w:t>a4b2</w:t>
            </w:r>
          </w:p>
        </w:tc>
        <w:tc>
          <w:tcPr>
            <w:tcW w:w="264" w:type="pct"/>
            <w:vAlign w:val="center"/>
          </w:tcPr>
          <w:p w14:paraId="52E5B1DE" w14:textId="7CC0B282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50E577A0" w14:textId="5D3C85F9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0E2B2299" w14:textId="5608970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7DB0985" w14:textId="1B147F52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1909072A" w14:textId="570FB539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3</w:t>
            </w:r>
          </w:p>
        </w:tc>
        <w:tc>
          <w:tcPr>
            <w:tcW w:w="264" w:type="pct"/>
            <w:vAlign w:val="center"/>
          </w:tcPr>
          <w:p w14:paraId="0A64938E" w14:textId="1105896A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4F7D5207" w14:textId="3C0FA40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64" w:type="pct"/>
            <w:vAlign w:val="center"/>
          </w:tcPr>
          <w:p w14:paraId="15C0AD2A" w14:textId="6CDF1CBA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1BBFD6D6" w14:textId="3D1BE8AF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5176452C" w14:textId="0566BF0B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47" w:type="pct"/>
            <w:vAlign w:val="center"/>
          </w:tcPr>
          <w:p w14:paraId="57C6218D" w14:textId="707B9E56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4C484989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54596FAB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061DE28B" w14:textId="45AC2155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Đàm Vĩnh Hưng</w:t>
            </w:r>
          </w:p>
        </w:tc>
        <w:tc>
          <w:tcPr>
            <w:tcW w:w="265" w:type="pct"/>
            <w:vAlign w:val="center"/>
          </w:tcPr>
          <w:p w14:paraId="4388A5CB" w14:textId="19F320CA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6C4D3888" w14:textId="1F3DA8D2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697EA6CD" w14:textId="722572A8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402D8C">
              <w:rPr>
                <w:rFonts w:cs="Times New Roman"/>
                <w:sz w:val="24"/>
                <w:szCs w:val="24"/>
              </w:rPr>
              <w:t>a4b2</w:t>
            </w:r>
          </w:p>
        </w:tc>
        <w:tc>
          <w:tcPr>
            <w:tcW w:w="264" w:type="pct"/>
            <w:vAlign w:val="center"/>
          </w:tcPr>
          <w:p w14:paraId="6C61FAE2" w14:textId="078D1DB7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05E29ED9" w14:textId="6D99ED10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61F4B04A" w14:textId="2297701E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031BEF56" w14:textId="0447B800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5</w:t>
            </w:r>
          </w:p>
        </w:tc>
        <w:tc>
          <w:tcPr>
            <w:tcW w:w="264" w:type="pct"/>
            <w:vAlign w:val="center"/>
          </w:tcPr>
          <w:p w14:paraId="61B971A9" w14:textId="799EAD03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224A3BD0" w14:textId="19F7E81E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14E555C2" w14:textId="7D94D374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3D17B9FC" w14:textId="06587A97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5246CF77" w14:textId="4FF6B80F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64" w:type="pct"/>
            <w:vAlign w:val="center"/>
          </w:tcPr>
          <w:p w14:paraId="3BA97F0B" w14:textId="27B8C924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47" w:type="pct"/>
            <w:vAlign w:val="center"/>
          </w:tcPr>
          <w:p w14:paraId="36CC077E" w14:textId="73EF3AA3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0C24F159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0C39E1AB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39308E2" w14:textId="77879909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ăn Hoàng</w:t>
            </w:r>
          </w:p>
        </w:tc>
        <w:tc>
          <w:tcPr>
            <w:tcW w:w="265" w:type="pct"/>
            <w:vAlign w:val="center"/>
          </w:tcPr>
          <w:p w14:paraId="5AC87C93" w14:textId="1B82460D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585FEF43" w14:textId="6FC61851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736AD1B3" w14:textId="21AC7CDC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402D8C">
              <w:rPr>
                <w:rFonts w:cs="Times New Roman"/>
                <w:sz w:val="24"/>
                <w:szCs w:val="24"/>
              </w:rPr>
              <w:t>a4b2</w:t>
            </w:r>
          </w:p>
        </w:tc>
        <w:tc>
          <w:tcPr>
            <w:tcW w:w="264" w:type="pct"/>
            <w:vAlign w:val="center"/>
          </w:tcPr>
          <w:p w14:paraId="7382440E" w14:textId="4023787A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6779B71B" w14:textId="3AEE8D09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437287E9" w14:textId="26B4F0B0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BD4CE36" w14:textId="432F5284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4DF7BBEB" w14:textId="52C3E396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33F0F918" w14:textId="34D1FA15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3E90D593" w14:textId="7E5C11B8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3</w:t>
            </w:r>
          </w:p>
        </w:tc>
        <w:tc>
          <w:tcPr>
            <w:tcW w:w="264" w:type="pct"/>
            <w:vAlign w:val="center"/>
          </w:tcPr>
          <w:p w14:paraId="555E49A9" w14:textId="523E6FE5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1D3CA965" w14:textId="0573F5AE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526E7E47" w14:textId="7F1AA7A5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47" w:type="pct"/>
            <w:vAlign w:val="center"/>
          </w:tcPr>
          <w:p w14:paraId="599A3660" w14:textId="7BDFC3FB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3E7B7169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004B891A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6CD74C89" w14:textId="2806E256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ăn Ngọc</w:t>
            </w:r>
          </w:p>
        </w:tc>
        <w:tc>
          <w:tcPr>
            <w:tcW w:w="265" w:type="pct"/>
            <w:vAlign w:val="center"/>
          </w:tcPr>
          <w:p w14:paraId="1AA0166A" w14:textId="1D9FD317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0A889EED" w14:textId="1771CFFB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3645A957" w14:textId="713ED810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402D8C">
              <w:rPr>
                <w:rFonts w:cs="Times New Roman"/>
                <w:sz w:val="24"/>
                <w:szCs w:val="24"/>
              </w:rPr>
              <w:t>a4b2</w:t>
            </w:r>
          </w:p>
        </w:tc>
        <w:tc>
          <w:tcPr>
            <w:tcW w:w="264" w:type="pct"/>
            <w:vAlign w:val="center"/>
          </w:tcPr>
          <w:p w14:paraId="07BF14E1" w14:textId="2BD1C015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4890AD0A" w14:textId="7911582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14B4666" w14:textId="068255D9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FD8BB3A" w14:textId="3D7E43C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689389CB" w14:textId="4F202B6E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7F1A15F8" w14:textId="771B4A5D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64" w:type="pct"/>
            <w:vAlign w:val="center"/>
          </w:tcPr>
          <w:p w14:paraId="26C9DA82" w14:textId="65725EF3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28D07A2E" w14:textId="70AEFA86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60EBFF17" w14:textId="3C6B7374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21FCD763" w14:textId="049F3C08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47" w:type="pct"/>
            <w:vAlign w:val="center"/>
          </w:tcPr>
          <w:p w14:paraId="62890B18" w14:textId="068E73CB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7C12A19C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20BA8CE2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FBB755F" w14:textId="2B25BEA8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Bùi Quang Huy</w:t>
            </w:r>
          </w:p>
        </w:tc>
        <w:tc>
          <w:tcPr>
            <w:tcW w:w="265" w:type="pct"/>
            <w:vAlign w:val="center"/>
          </w:tcPr>
          <w:p w14:paraId="45928AFD" w14:textId="0444939F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21EADEB5" w14:textId="55E00085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4A6E9494" w14:textId="12F3DD58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402D8C">
              <w:rPr>
                <w:rFonts w:cs="Times New Roman"/>
                <w:sz w:val="24"/>
                <w:szCs w:val="24"/>
              </w:rPr>
              <w:t>a4b2</w:t>
            </w:r>
          </w:p>
        </w:tc>
        <w:tc>
          <w:tcPr>
            <w:tcW w:w="264" w:type="pct"/>
            <w:vAlign w:val="center"/>
          </w:tcPr>
          <w:p w14:paraId="7A346521" w14:textId="28C29E5A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47189EB2" w14:textId="29706CE6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68CE84F" w14:textId="51242B5D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36B8E9C7" w14:textId="1B042B40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6EED5148" w14:textId="1ABB4B8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64" w:type="pct"/>
            <w:vAlign w:val="center"/>
          </w:tcPr>
          <w:p w14:paraId="215416C4" w14:textId="0665410F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31FA2E5A" w14:textId="76DCA774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4.9</w:t>
            </w:r>
          </w:p>
        </w:tc>
        <w:tc>
          <w:tcPr>
            <w:tcW w:w="264" w:type="pct"/>
            <w:vAlign w:val="center"/>
          </w:tcPr>
          <w:p w14:paraId="65D101AB" w14:textId="1E2DEFF1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1E39E832" w14:textId="79CBF8D7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7FC3688A" w14:textId="3DAC5E98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47" w:type="pct"/>
            <w:vAlign w:val="center"/>
          </w:tcPr>
          <w:p w14:paraId="6C7C6A9B" w14:textId="6E3B9B58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1C72A1C8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71CECDB0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5B5C80F" w14:textId="620FFC76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Vũ Quang Huy</w:t>
            </w:r>
          </w:p>
        </w:tc>
        <w:tc>
          <w:tcPr>
            <w:tcW w:w="265" w:type="pct"/>
            <w:vAlign w:val="center"/>
          </w:tcPr>
          <w:p w14:paraId="49C8A950" w14:textId="0D80CC48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32142EF1" w14:textId="21299118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4B5994F6" w14:textId="307F3271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402D8C">
              <w:rPr>
                <w:rFonts w:cs="Times New Roman"/>
                <w:sz w:val="24"/>
                <w:szCs w:val="24"/>
              </w:rPr>
              <w:t>a4b2</w:t>
            </w:r>
          </w:p>
        </w:tc>
        <w:tc>
          <w:tcPr>
            <w:tcW w:w="264" w:type="pct"/>
            <w:vAlign w:val="center"/>
          </w:tcPr>
          <w:p w14:paraId="1116D29D" w14:textId="4D41A96D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339A79DF" w14:textId="590E7005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484239A0" w14:textId="73A07E33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FA99242" w14:textId="725D45E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175CAD5E" w14:textId="43A1E37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5973BC40" w14:textId="5707FC85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4809B991" w14:textId="437AF7B3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3820D31B" w14:textId="68615518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64" w:type="pct"/>
            <w:vAlign w:val="center"/>
          </w:tcPr>
          <w:p w14:paraId="5E4F8E12" w14:textId="37BE034E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66A54B03" w14:textId="49B3D366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47" w:type="pct"/>
            <w:vAlign w:val="center"/>
          </w:tcPr>
          <w:p w14:paraId="448AD0A2" w14:textId="136A0DEF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29A8C0BF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74B541B5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68A6A49A" w14:textId="1A551502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Trần Văn Đại</w:t>
            </w:r>
          </w:p>
        </w:tc>
        <w:tc>
          <w:tcPr>
            <w:tcW w:w="265" w:type="pct"/>
            <w:vAlign w:val="center"/>
          </w:tcPr>
          <w:p w14:paraId="5C059EDB" w14:textId="52AFFC44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5EAC1B83" w14:textId="446D9F89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0BA85645" w14:textId="1ABED8BE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402D8C">
              <w:rPr>
                <w:rFonts w:cs="Times New Roman"/>
                <w:sz w:val="24"/>
                <w:szCs w:val="24"/>
              </w:rPr>
              <w:t>a4b2</w:t>
            </w:r>
          </w:p>
        </w:tc>
        <w:tc>
          <w:tcPr>
            <w:tcW w:w="264" w:type="pct"/>
            <w:vAlign w:val="center"/>
          </w:tcPr>
          <w:p w14:paraId="2A73D437" w14:textId="6B0DA66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38A11A9F" w14:textId="19EC6010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7871B08" w14:textId="78AF164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3524D082" w14:textId="17E6D654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605FD375" w14:textId="786D967E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57400D3D" w14:textId="3D6D38A9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6</w:t>
            </w:r>
          </w:p>
        </w:tc>
        <w:tc>
          <w:tcPr>
            <w:tcW w:w="264" w:type="pct"/>
            <w:vAlign w:val="center"/>
          </w:tcPr>
          <w:p w14:paraId="4F48BFEA" w14:textId="538CB814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34F75D48" w14:textId="752AF8C9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10C274DE" w14:textId="17B980D3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0038859A" w14:textId="72E118C9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47" w:type="pct"/>
            <w:vAlign w:val="center"/>
          </w:tcPr>
          <w:p w14:paraId="61C6FB6F" w14:textId="7C55BCCA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0E34DD9F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1B808F53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E071ECC" w14:textId="733AB904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Bùi Xuân Vinh</w:t>
            </w:r>
          </w:p>
        </w:tc>
        <w:tc>
          <w:tcPr>
            <w:tcW w:w="265" w:type="pct"/>
            <w:vAlign w:val="center"/>
          </w:tcPr>
          <w:p w14:paraId="62354210" w14:textId="3C8E14A6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3034445E" w14:textId="31BB01E4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602F9AD8" w14:textId="186D383C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64" w:type="pct"/>
            <w:vAlign w:val="center"/>
          </w:tcPr>
          <w:p w14:paraId="516C4B9D" w14:textId="05B63F53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429D9DDA" w14:textId="1F3FF638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33BD898A" w14:textId="4A9BF329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095248B4" w14:textId="6A89CED8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7</w:t>
            </w:r>
          </w:p>
        </w:tc>
        <w:tc>
          <w:tcPr>
            <w:tcW w:w="264" w:type="pct"/>
            <w:vAlign w:val="center"/>
          </w:tcPr>
          <w:p w14:paraId="34BBE580" w14:textId="42763E19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27603D9D" w14:textId="140E66FE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1</w:t>
            </w:r>
          </w:p>
        </w:tc>
        <w:tc>
          <w:tcPr>
            <w:tcW w:w="264" w:type="pct"/>
            <w:vAlign w:val="center"/>
          </w:tcPr>
          <w:p w14:paraId="322868E8" w14:textId="5AEC948E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64" w:type="pct"/>
            <w:vAlign w:val="center"/>
          </w:tcPr>
          <w:p w14:paraId="534D60F3" w14:textId="67BC6C25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5A8D2DDB" w14:textId="034809DE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19C6D7E9" w14:textId="35043C5F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47" w:type="pct"/>
            <w:vAlign w:val="center"/>
          </w:tcPr>
          <w:p w14:paraId="70231DA3" w14:textId="5C2886C3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445799A3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1D26C35A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73211C13" w14:textId="2ED8D314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Chu Văn Chiến</w:t>
            </w:r>
          </w:p>
        </w:tc>
        <w:tc>
          <w:tcPr>
            <w:tcW w:w="265" w:type="pct"/>
            <w:vAlign w:val="center"/>
          </w:tcPr>
          <w:p w14:paraId="583EF093" w14:textId="6E445CA5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01A011FF" w14:textId="4FA31775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74DF07E6" w14:textId="5CBF304D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64" w:type="pct"/>
            <w:vAlign w:val="center"/>
          </w:tcPr>
          <w:p w14:paraId="5D9E294E" w14:textId="77A75AFD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17A36BA8" w14:textId="6262E4F0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7365C918" w14:textId="5BCC40F0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2E09F59" w14:textId="5C9ADA9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1E4DD61A" w14:textId="6555A773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2</w:t>
            </w:r>
          </w:p>
        </w:tc>
        <w:tc>
          <w:tcPr>
            <w:tcW w:w="264" w:type="pct"/>
            <w:vAlign w:val="center"/>
          </w:tcPr>
          <w:p w14:paraId="2B1B62D6" w14:textId="0BFFD194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54AB78D8" w14:textId="77AF07D5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5</w:t>
            </w:r>
          </w:p>
        </w:tc>
        <w:tc>
          <w:tcPr>
            <w:tcW w:w="264" w:type="pct"/>
            <w:vAlign w:val="center"/>
          </w:tcPr>
          <w:p w14:paraId="5147CCC9" w14:textId="459761F3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4A881E73" w14:textId="6EA8D969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6</w:t>
            </w:r>
          </w:p>
        </w:tc>
        <w:tc>
          <w:tcPr>
            <w:tcW w:w="264" w:type="pct"/>
            <w:vAlign w:val="center"/>
          </w:tcPr>
          <w:p w14:paraId="40D59100" w14:textId="04BC5CDF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47" w:type="pct"/>
            <w:vAlign w:val="center"/>
          </w:tcPr>
          <w:p w14:paraId="3B1589E3" w14:textId="0AF05410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2DF11D1A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6FADE9B0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7DEAFF38" w14:textId="4F266D39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Minh Tiến</w:t>
            </w:r>
          </w:p>
        </w:tc>
        <w:tc>
          <w:tcPr>
            <w:tcW w:w="265" w:type="pct"/>
            <w:vAlign w:val="center"/>
          </w:tcPr>
          <w:p w14:paraId="3B4DF1F8" w14:textId="3EC7C489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38487CDA" w14:textId="10CB9E3A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4FEA9528" w14:textId="2DACD948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64" w:type="pct"/>
            <w:vAlign w:val="center"/>
          </w:tcPr>
          <w:p w14:paraId="70C1EAEF" w14:textId="6A5A8DF3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5A5EB9C6" w14:textId="60EF9882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F09D0F2" w14:textId="45E4173F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36A1C2F5" w14:textId="266B2B1E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76C11255" w14:textId="425F0E4C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67E94535" w14:textId="7FA7E935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7B10E5AE" w14:textId="1055CD30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2</w:t>
            </w:r>
          </w:p>
        </w:tc>
        <w:tc>
          <w:tcPr>
            <w:tcW w:w="264" w:type="pct"/>
            <w:vAlign w:val="center"/>
          </w:tcPr>
          <w:p w14:paraId="524845D6" w14:textId="07A7D80C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39AC05DF" w14:textId="5933F336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7A6B8C3F" w14:textId="36773995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47" w:type="pct"/>
            <w:vAlign w:val="center"/>
          </w:tcPr>
          <w:p w14:paraId="43E471DE" w14:textId="1E06800F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5DDD190E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15F644EA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3BE9003" w14:textId="1038FE13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Phạm Minh Hoàng</w:t>
            </w:r>
          </w:p>
        </w:tc>
        <w:tc>
          <w:tcPr>
            <w:tcW w:w="265" w:type="pct"/>
            <w:vAlign w:val="center"/>
          </w:tcPr>
          <w:p w14:paraId="60A7961C" w14:textId="6E81E478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183693E7" w14:textId="0826C1CA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00D4D5B2" w14:textId="5B187ACB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64" w:type="pct"/>
            <w:vAlign w:val="center"/>
          </w:tcPr>
          <w:p w14:paraId="120FDCE4" w14:textId="705C1145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0599CDC1" w14:textId="62BA942F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8771E0E" w14:textId="5A5CA07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0CC90117" w14:textId="6134CA2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163B8887" w14:textId="2A3768EA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04F16D3A" w14:textId="6B185797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64" w:type="pct"/>
            <w:vAlign w:val="center"/>
          </w:tcPr>
          <w:p w14:paraId="3CF7F6CE" w14:textId="46099E25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0FC4012C" w14:textId="497E13E7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6D6DC1A2" w14:textId="4C73AA67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2EFC3EEB" w14:textId="4A26025A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47" w:type="pct"/>
            <w:vAlign w:val="center"/>
          </w:tcPr>
          <w:p w14:paraId="72FC8DE9" w14:textId="182DC571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679E4EA7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06172035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403B36DE" w14:textId="7577D49F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Đỗ Quang Huy</w:t>
            </w:r>
          </w:p>
        </w:tc>
        <w:tc>
          <w:tcPr>
            <w:tcW w:w="265" w:type="pct"/>
            <w:vAlign w:val="center"/>
          </w:tcPr>
          <w:p w14:paraId="3AB4C388" w14:textId="51E50EF7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43BE0CED" w14:textId="5B7BF67E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6D02B5BD" w14:textId="552B9D34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64" w:type="pct"/>
            <w:vAlign w:val="center"/>
          </w:tcPr>
          <w:p w14:paraId="62D36AC8" w14:textId="170F7FB3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63B46CFF" w14:textId="1B1EB451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1BC65386" w14:textId="7AC77B7C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227EE9D6" w14:textId="42504404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79DD8C62" w14:textId="7A3A07F0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435F7D0B" w14:textId="0D4CEB0D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64" w:type="pct"/>
            <w:vAlign w:val="center"/>
          </w:tcPr>
          <w:p w14:paraId="414CE923" w14:textId="661BB815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7</w:t>
            </w:r>
          </w:p>
        </w:tc>
        <w:tc>
          <w:tcPr>
            <w:tcW w:w="264" w:type="pct"/>
            <w:vAlign w:val="center"/>
          </w:tcPr>
          <w:p w14:paraId="3E98AAE6" w14:textId="53230225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01E10277" w14:textId="118C84F5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6BCC5034" w14:textId="04D3C004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47" w:type="pct"/>
            <w:vAlign w:val="center"/>
          </w:tcPr>
          <w:p w14:paraId="40B129D3" w14:textId="598C05EE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25E07877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3F3C560D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08BE1475" w14:textId="1124E109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Ngọc Lâm</w:t>
            </w:r>
          </w:p>
        </w:tc>
        <w:tc>
          <w:tcPr>
            <w:tcW w:w="265" w:type="pct"/>
            <w:vAlign w:val="center"/>
          </w:tcPr>
          <w:p w14:paraId="7F2376E9" w14:textId="3DAC14AB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0E95C182" w14:textId="0DA1B63F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222D4B41" w14:textId="053ABD78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64" w:type="pct"/>
            <w:vAlign w:val="center"/>
          </w:tcPr>
          <w:p w14:paraId="072E928F" w14:textId="54A5D254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20B93864" w14:textId="154327D6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CB526E3" w14:textId="4F720991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4CA1C9DD" w14:textId="15921E26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75C9FB06" w14:textId="7498E4B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60B009EB" w14:textId="3BC94D8C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5C795635" w14:textId="470142ED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35ED274A" w14:textId="419FEBEA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66091B45" w14:textId="7A69FFEF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6FB3A348" w14:textId="7E0A197F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47" w:type="pct"/>
            <w:vAlign w:val="center"/>
          </w:tcPr>
          <w:p w14:paraId="13BF1DA1" w14:textId="5C9232CC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3D5D31AB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2F7A31F1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7DDAB3AD" w14:textId="4ED9C0C1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Đỗ Ngọc Hải</w:t>
            </w:r>
          </w:p>
        </w:tc>
        <w:tc>
          <w:tcPr>
            <w:tcW w:w="265" w:type="pct"/>
            <w:vAlign w:val="center"/>
          </w:tcPr>
          <w:p w14:paraId="4A2BFED7" w14:textId="0FD9455D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14DC55D9" w14:textId="1D46B649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63D63435" w14:textId="39835573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64" w:type="pct"/>
            <w:vAlign w:val="center"/>
          </w:tcPr>
          <w:p w14:paraId="5FA0501C" w14:textId="7882BF5F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42E29A6" w14:textId="4C5C0832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A00993A" w14:textId="64E5DA0A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4030A55" w14:textId="3B1A471F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64" w:type="pct"/>
            <w:vAlign w:val="center"/>
          </w:tcPr>
          <w:p w14:paraId="23B02490" w14:textId="577D3586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37777F4E" w14:textId="61A1677D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7E5BA8C0" w14:textId="43439769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64" w:type="pct"/>
            <w:vAlign w:val="center"/>
          </w:tcPr>
          <w:p w14:paraId="1D65D0A7" w14:textId="6A4F9EF9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660256BB" w14:textId="1935179F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5</w:t>
            </w:r>
          </w:p>
        </w:tc>
        <w:tc>
          <w:tcPr>
            <w:tcW w:w="264" w:type="pct"/>
            <w:vAlign w:val="center"/>
          </w:tcPr>
          <w:p w14:paraId="5CC3BF63" w14:textId="622192D4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47" w:type="pct"/>
            <w:vAlign w:val="center"/>
          </w:tcPr>
          <w:p w14:paraId="02637A73" w14:textId="0C0FFF59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1FEECF57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3B474730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3882D3A8" w14:textId="12C48595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Trần Phi Hùng</w:t>
            </w:r>
          </w:p>
        </w:tc>
        <w:tc>
          <w:tcPr>
            <w:tcW w:w="265" w:type="pct"/>
            <w:vAlign w:val="center"/>
          </w:tcPr>
          <w:p w14:paraId="0DFE97FF" w14:textId="3CCBDC85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7B19BB72" w14:textId="73D7B786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2538EBE4" w14:textId="7E71E0BC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64" w:type="pct"/>
            <w:vAlign w:val="center"/>
          </w:tcPr>
          <w:p w14:paraId="4ACD1B58" w14:textId="2A272230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399EE3E6" w14:textId="01B33CA3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F99BBBC" w14:textId="60EA8DB8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7C3D238" w14:textId="523C477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5E648DA7" w14:textId="63D2ADD6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529B1B4E" w14:textId="08984042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23735ECC" w14:textId="75217526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8</w:t>
            </w:r>
          </w:p>
        </w:tc>
        <w:tc>
          <w:tcPr>
            <w:tcW w:w="264" w:type="pct"/>
            <w:vAlign w:val="center"/>
          </w:tcPr>
          <w:p w14:paraId="1C087B53" w14:textId="75C8401A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5</w:t>
            </w:r>
          </w:p>
        </w:tc>
        <w:tc>
          <w:tcPr>
            <w:tcW w:w="264" w:type="pct"/>
            <w:vAlign w:val="center"/>
          </w:tcPr>
          <w:p w14:paraId="0C6FD002" w14:textId="35225A9F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64" w:type="pct"/>
            <w:vAlign w:val="center"/>
          </w:tcPr>
          <w:p w14:paraId="6BED5CDA" w14:textId="26DDEBB5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2</w:t>
            </w:r>
          </w:p>
        </w:tc>
        <w:tc>
          <w:tcPr>
            <w:tcW w:w="247" w:type="pct"/>
            <w:vAlign w:val="center"/>
          </w:tcPr>
          <w:p w14:paraId="423C5752" w14:textId="0BC050ED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54FC3BF7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2794FB53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197A53E8" w14:textId="184553F6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Lê Nam Quốc Vương</w:t>
            </w:r>
          </w:p>
        </w:tc>
        <w:tc>
          <w:tcPr>
            <w:tcW w:w="265" w:type="pct"/>
            <w:vAlign w:val="center"/>
          </w:tcPr>
          <w:p w14:paraId="04F199F7" w14:textId="35A88E62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43AC526D" w14:textId="1E6B2570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44E2F431" w14:textId="71C782D5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64" w:type="pct"/>
            <w:vAlign w:val="center"/>
          </w:tcPr>
          <w:p w14:paraId="5F8BEA52" w14:textId="3A574CDA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15A94853" w14:textId="5429DDD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A484749" w14:textId="214BAEC0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1E378A9" w14:textId="646A3C6F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6E98CD9F" w14:textId="33CD247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64" w:type="pct"/>
            <w:vAlign w:val="center"/>
          </w:tcPr>
          <w:p w14:paraId="771551FB" w14:textId="027ABB89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2</w:t>
            </w:r>
          </w:p>
        </w:tc>
        <w:tc>
          <w:tcPr>
            <w:tcW w:w="264" w:type="pct"/>
            <w:vAlign w:val="center"/>
          </w:tcPr>
          <w:p w14:paraId="07F708E4" w14:textId="0ACA5E61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2B1CCC4D" w14:textId="3913A5A0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7</w:t>
            </w:r>
          </w:p>
        </w:tc>
        <w:tc>
          <w:tcPr>
            <w:tcW w:w="264" w:type="pct"/>
            <w:vAlign w:val="center"/>
          </w:tcPr>
          <w:p w14:paraId="0AD665AA" w14:textId="51B34FF6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7</w:t>
            </w:r>
          </w:p>
        </w:tc>
        <w:tc>
          <w:tcPr>
            <w:tcW w:w="264" w:type="pct"/>
            <w:vAlign w:val="center"/>
          </w:tcPr>
          <w:p w14:paraId="3D65F6F8" w14:textId="1D95328A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47" w:type="pct"/>
            <w:vAlign w:val="center"/>
          </w:tcPr>
          <w:p w14:paraId="67918730" w14:textId="651A4F6D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32DFADDC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6B955269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5A87849F" w14:textId="3E373350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Hà Quốc Việt</w:t>
            </w:r>
          </w:p>
        </w:tc>
        <w:tc>
          <w:tcPr>
            <w:tcW w:w="265" w:type="pct"/>
            <w:vAlign w:val="center"/>
          </w:tcPr>
          <w:p w14:paraId="1BF7B8FB" w14:textId="0F87F961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09803A45" w14:textId="6E76C0D9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17482EAD" w14:textId="0146BF49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64" w:type="pct"/>
            <w:vAlign w:val="center"/>
          </w:tcPr>
          <w:p w14:paraId="0BB000C6" w14:textId="422C10A0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7A1A5523" w14:textId="6530ED94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5F411C2B" w14:textId="6F7BCC98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5FE29295" w14:textId="0DC27587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121E4CBA" w14:textId="5570A715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2F7232F2" w14:textId="6567182E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4B192A4E" w14:textId="2B862BD9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9</w:t>
            </w:r>
          </w:p>
        </w:tc>
        <w:tc>
          <w:tcPr>
            <w:tcW w:w="264" w:type="pct"/>
            <w:vAlign w:val="center"/>
          </w:tcPr>
          <w:p w14:paraId="1F78DB9D" w14:textId="0DA3C1A9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64" w:type="pct"/>
            <w:vAlign w:val="center"/>
          </w:tcPr>
          <w:p w14:paraId="7A8DD160" w14:textId="6CCFF6B8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13F97C18" w14:textId="0C1FE8F5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47" w:type="pct"/>
            <w:vAlign w:val="center"/>
          </w:tcPr>
          <w:p w14:paraId="67188629" w14:textId="4378FFC8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53DB7C1D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4A1D9807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6C5E2CD7" w14:textId="66B85F19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Đức Hải</w:t>
            </w:r>
          </w:p>
        </w:tc>
        <w:tc>
          <w:tcPr>
            <w:tcW w:w="265" w:type="pct"/>
            <w:vAlign w:val="center"/>
          </w:tcPr>
          <w:p w14:paraId="73EB2E50" w14:textId="5CD13107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205C96CB" w14:textId="6052BE78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1B11BA99" w14:textId="7924CBBF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6b2</w:t>
            </w:r>
          </w:p>
        </w:tc>
        <w:tc>
          <w:tcPr>
            <w:tcW w:w="264" w:type="pct"/>
            <w:vAlign w:val="center"/>
          </w:tcPr>
          <w:p w14:paraId="1F14FB85" w14:textId="561BE9D3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0301DBF6" w14:textId="21174180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96025A6" w14:textId="18E8084F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7891391E" w14:textId="51B564C2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2</w:t>
            </w:r>
          </w:p>
        </w:tc>
        <w:tc>
          <w:tcPr>
            <w:tcW w:w="264" w:type="pct"/>
            <w:vAlign w:val="center"/>
          </w:tcPr>
          <w:p w14:paraId="76492B1B" w14:textId="1A604B0D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7007AAB5" w14:textId="207DD1C8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64" w:type="pct"/>
            <w:vAlign w:val="center"/>
          </w:tcPr>
          <w:p w14:paraId="712CE45A" w14:textId="55D78B90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6241419C" w14:textId="11D3F51E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7C7EF3AE" w14:textId="3874E84A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64" w:type="pct"/>
            <w:vAlign w:val="center"/>
          </w:tcPr>
          <w:p w14:paraId="1758C48C" w14:textId="5B863E61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47" w:type="pct"/>
            <w:vAlign w:val="center"/>
          </w:tcPr>
          <w:p w14:paraId="16F86F88" w14:textId="16B776E4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277E350A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263537DB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62ACA5CC" w14:textId="4A253685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ăn Chiến</w:t>
            </w:r>
          </w:p>
        </w:tc>
        <w:tc>
          <w:tcPr>
            <w:tcW w:w="265" w:type="pct"/>
            <w:vAlign w:val="center"/>
          </w:tcPr>
          <w:p w14:paraId="146169C4" w14:textId="6161F522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782331D5" w14:textId="0605F6A4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793BA9F8" w14:textId="13A958F9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6b2</w:t>
            </w:r>
          </w:p>
        </w:tc>
        <w:tc>
          <w:tcPr>
            <w:tcW w:w="264" w:type="pct"/>
            <w:vAlign w:val="center"/>
          </w:tcPr>
          <w:p w14:paraId="065E6F09" w14:textId="67833E2F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6FD666C9" w14:textId="14389336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0F3227E8" w14:textId="686718B3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2319E90" w14:textId="1DD9B4DA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64" w:type="pct"/>
            <w:vAlign w:val="center"/>
          </w:tcPr>
          <w:p w14:paraId="149CC565" w14:textId="271B2F68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64" w:type="pct"/>
            <w:vAlign w:val="center"/>
          </w:tcPr>
          <w:p w14:paraId="5D4D6751" w14:textId="39D0A979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2</w:t>
            </w:r>
          </w:p>
        </w:tc>
        <w:tc>
          <w:tcPr>
            <w:tcW w:w="264" w:type="pct"/>
            <w:vAlign w:val="center"/>
          </w:tcPr>
          <w:p w14:paraId="7D816E08" w14:textId="1008BF43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6967206A" w14:textId="5CBE5137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64" w:type="pct"/>
            <w:vAlign w:val="center"/>
          </w:tcPr>
          <w:p w14:paraId="345377EC" w14:textId="1F4D1B06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2448C4ED" w14:textId="5A874B51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7</w:t>
            </w:r>
          </w:p>
        </w:tc>
        <w:tc>
          <w:tcPr>
            <w:tcW w:w="247" w:type="pct"/>
            <w:vAlign w:val="center"/>
          </w:tcPr>
          <w:p w14:paraId="3E42E5FF" w14:textId="3356CED0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12E8C61F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3031F337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074C486B" w14:textId="10A97080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Lê Văn Quang</w:t>
            </w:r>
          </w:p>
        </w:tc>
        <w:tc>
          <w:tcPr>
            <w:tcW w:w="265" w:type="pct"/>
            <w:vAlign w:val="center"/>
          </w:tcPr>
          <w:p w14:paraId="1482F6A2" w14:textId="2DD3AA86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7F3C5C72" w14:textId="2C41B252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49B37913" w14:textId="62C7023A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6b2</w:t>
            </w:r>
          </w:p>
        </w:tc>
        <w:tc>
          <w:tcPr>
            <w:tcW w:w="264" w:type="pct"/>
            <w:vAlign w:val="center"/>
          </w:tcPr>
          <w:p w14:paraId="012B7928" w14:textId="30F57B2D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7BD3941F" w14:textId="59742B93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EE669FC" w14:textId="562B8708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87CF689" w14:textId="5C25AB23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1D0AC7B4" w14:textId="109AFB49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2</w:t>
            </w:r>
          </w:p>
        </w:tc>
        <w:tc>
          <w:tcPr>
            <w:tcW w:w="264" w:type="pct"/>
            <w:vAlign w:val="center"/>
          </w:tcPr>
          <w:p w14:paraId="419C0760" w14:textId="3EB59673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19D3D68D" w14:textId="6A51490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6EDAAF8B" w14:textId="63CFDBAA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6</w:t>
            </w:r>
          </w:p>
        </w:tc>
        <w:tc>
          <w:tcPr>
            <w:tcW w:w="264" w:type="pct"/>
            <w:vAlign w:val="center"/>
          </w:tcPr>
          <w:p w14:paraId="568D5CE8" w14:textId="73095239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64D0A500" w14:textId="1D7A2D08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47" w:type="pct"/>
            <w:vAlign w:val="center"/>
          </w:tcPr>
          <w:p w14:paraId="0063E22F" w14:textId="39574A78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6024E4F9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07054AB7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710FF9D8" w14:textId="4F4D8C5B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Thành Tâm</w:t>
            </w:r>
          </w:p>
        </w:tc>
        <w:tc>
          <w:tcPr>
            <w:tcW w:w="265" w:type="pct"/>
            <w:vAlign w:val="center"/>
          </w:tcPr>
          <w:p w14:paraId="0CF0BBAE" w14:textId="6F62ACE2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0A5CB098" w14:textId="378F43AD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20EF7B68" w14:textId="07AD46A3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6b2</w:t>
            </w:r>
          </w:p>
        </w:tc>
        <w:tc>
          <w:tcPr>
            <w:tcW w:w="264" w:type="pct"/>
            <w:vAlign w:val="center"/>
          </w:tcPr>
          <w:p w14:paraId="3CEE557B" w14:textId="5ECE7E55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1E5230B8" w14:textId="58B87FA4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5223BEEF" w14:textId="5EE82F59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4060CA97" w14:textId="2A4CFA58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5C48CEAE" w14:textId="31396017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702DE284" w14:textId="53F2E7E9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5</w:t>
            </w:r>
          </w:p>
        </w:tc>
        <w:tc>
          <w:tcPr>
            <w:tcW w:w="264" w:type="pct"/>
            <w:vAlign w:val="center"/>
          </w:tcPr>
          <w:p w14:paraId="2B57E514" w14:textId="27C02143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65FC054F" w14:textId="7A673B19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106487C3" w14:textId="7A901665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7C5DE641" w14:textId="760EDB9C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47" w:type="pct"/>
            <w:vAlign w:val="center"/>
          </w:tcPr>
          <w:p w14:paraId="6874B3DC" w14:textId="353CE65A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27DCA948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02710D70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461D2128" w14:textId="6D0E5F30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Quang Khải</w:t>
            </w:r>
          </w:p>
        </w:tc>
        <w:tc>
          <w:tcPr>
            <w:tcW w:w="265" w:type="pct"/>
            <w:vAlign w:val="center"/>
          </w:tcPr>
          <w:p w14:paraId="668DE076" w14:textId="0E241B24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6BE8F30B" w14:textId="1A31FF02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62C0E794" w14:textId="1D7B8D58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6b2</w:t>
            </w:r>
          </w:p>
        </w:tc>
        <w:tc>
          <w:tcPr>
            <w:tcW w:w="264" w:type="pct"/>
            <w:vAlign w:val="center"/>
          </w:tcPr>
          <w:p w14:paraId="51C23477" w14:textId="32D17A9E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22638CED" w14:textId="39059D3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02235D0" w14:textId="0C6D4353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B7764FA" w14:textId="1CC82530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4E697A53" w14:textId="62D314B0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3F86A223" w14:textId="51EC921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2B06E658" w14:textId="08B83EA6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3</w:t>
            </w:r>
          </w:p>
        </w:tc>
        <w:tc>
          <w:tcPr>
            <w:tcW w:w="264" w:type="pct"/>
            <w:vAlign w:val="center"/>
          </w:tcPr>
          <w:p w14:paraId="42BF7857" w14:textId="179EAF5A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46786830" w14:textId="04FCAC62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8</w:t>
            </w:r>
          </w:p>
        </w:tc>
        <w:tc>
          <w:tcPr>
            <w:tcW w:w="264" w:type="pct"/>
            <w:vAlign w:val="center"/>
          </w:tcPr>
          <w:p w14:paraId="248C4B99" w14:textId="1C6E0C5E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1</w:t>
            </w:r>
          </w:p>
        </w:tc>
        <w:tc>
          <w:tcPr>
            <w:tcW w:w="247" w:type="pct"/>
            <w:vAlign w:val="center"/>
          </w:tcPr>
          <w:p w14:paraId="1B9114EE" w14:textId="2C6B1EE0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68691E1B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5756F92F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3EA26B99" w14:textId="5B66B65D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ũ Duy Bảo</w:t>
            </w:r>
          </w:p>
        </w:tc>
        <w:tc>
          <w:tcPr>
            <w:tcW w:w="265" w:type="pct"/>
            <w:vAlign w:val="center"/>
          </w:tcPr>
          <w:p w14:paraId="78069928" w14:textId="0B10BBC8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302E85CC" w14:textId="1C00A925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03CFBD1A" w14:textId="27EA304D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6b2</w:t>
            </w:r>
          </w:p>
        </w:tc>
        <w:tc>
          <w:tcPr>
            <w:tcW w:w="264" w:type="pct"/>
            <w:vAlign w:val="center"/>
          </w:tcPr>
          <w:p w14:paraId="77DFF59A" w14:textId="3DBB12E4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65DE13A6" w14:textId="276DB46E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3A4A724" w14:textId="56BC8066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EACCFC5" w14:textId="7892B58C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64" w:type="pct"/>
            <w:vAlign w:val="center"/>
          </w:tcPr>
          <w:p w14:paraId="36AB7B2E" w14:textId="1445B90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6BA1598B" w14:textId="735E639F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27F50E6D" w14:textId="4FED235F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6</w:t>
            </w:r>
          </w:p>
        </w:tc>
        <w:tc>
          <w:tcPr>
            <w:tcW w:w="264" w:type="pct"/>
            <w:vAlign w:val="center"/>
          </w:tcPr>
          <w:p w14:paraId="7F3738D8" w14:textId="0678F988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5</w:t>
            </w:r>
          </w:p>
        </w:tc>
        <w:tc>
          <w:tcPr>
            <w:tcW w:w="264" w:type="pct"/>
            <w:vAlign w:val="center"/>
          </w:tcPr>
          <w:p w14:paraId="048CC117" w14:textId="3A9BB8E9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444BD65A" w14:textId="110A4A05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47" w:type="pct"/>
            <w:vAlign w:val="center"/>
          </w:tcPr>
          <w:p w14:paraId="50E12584" w14:textId="2EDF36F3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2D344C95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23B4D3E4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6B31A2C0" w14:textId="0E6EE66E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Hoàng Giang</w:t>
            </w:r>
          </w:p>
        </w:tc>
        <w:tc>
          <w:tcPr>
            <w:tcW w:w="265" w:type="pct"/>
            <w:vAlign w:val="center"/>
          </w:tcPr>
          <w:p w14:paraId="6A3D802E" w14:textId="6065C0D6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546B5C38" w14:textId="3AA3CE20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35BDC5AF" w14:textId="5E4BD0D0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6b2</w:t>
            </w:r>
          </w:p>
        </w:tc>
        <w:tc>
          <w:tcPr>
            <w:tcW w:w="264" w:type="pct"/>
            <w:vAlign w:val="center"/>
          </w:tcPr>
          <w:p w14:paraId="63481A60" w14:textId="4CD07DBC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6028CE7B" w14:textId="36AFAB31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8863D52" w14:textId="18969A34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0EB3732" w14:textId="1D8D4A15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0AB17327" w14:textId="7A0BC95B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549B478E" w14:textId="4C27A2F8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6414E8C0" w14:textId="75517186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64" w:type="pct"/>
            <w:vAlign w:val="center"/>
          </w:tcPr>
          <w:p w14:paraId="1132099C" w14:textId="084E6542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47A762D0" w14:textId="6788D6C9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64" w:type="pct"/>
            <w:vAlign w:val="center"/>
          </w:tcPr>
          <w:p w14:paraId="64731AFD" w14:textId="4CEC6D19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47" w:type="pct"/>
            <w:vAlign w:val="center"/>
          </w:tcPr>
          <w:p w14:paraId="477D4E5E" w14:textId="44FACC0E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D4BC2" w14:paraId="5094E5A9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4A6AC133" w14:textId="77777777" w:rsidR="007D4BC2" w:rsidRPr="00C57098" w:rsidRDefault="007D4BC2" w:rsidP="007D4BC2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7C82AFE5" w14:textId="4F8AB8DE" w:rsidR="007D4BC2" w:rsidRPr="00F5383B" w:rsidRDefault="007D4BC2" w:rsidP="007D4BC2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Huy Hoàng</w:t>
            </w:r>
          </w:p>
        </w:tc>
        <w:tc>
          <w:tcPr>
            <w:tcW w:w="265" w:type="pct"/>
            <w:vAlign w:val="center"/>
          </w:tcPr>
          <w:p w14:paraId="3CA2D363" w14:textId="3927692F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4D9445B8" w14:textId="37FAF575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4C438BFE" w14:textId="1D96A969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6b2</w:t>
            </w:r>
          </w:p>
        </w:tc>
        <w:tc>
          <w:tcPr>
            <w:tcW w:w="264" w:type="pct"/>
            <w:vAlign w:val="center"/>
          </w:tcPr>
          <w:p w14:paraId="4CC87786" w14:textId="0A6EF680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419E2AB8" w14:textId="5940600F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6BD9A2EB" w14:textId="61B35A81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174BF58E" w14:textId="03079E3D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2</w:t>
            </w:r>
          </w:p>
        </w:tc>
        <w:tc>
          <w:tcPr>
            <w:tcW w:w="264" w:type="pct"/>
            <w:vAlign w:val="center"/>
          </w:tcPr>
          <w:p w14:paraId="5817F684" w14:textId="2258DFBC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2</w:t>
            </w:r>
          </w:p>
        </w:tc>
        <w:tc>
          <w:tcPr>
            <w:tcW w:w="264" w:type="pct"/>
            <w:vAlign w:val="center"/>
          </w:tcPr>
          <w:p w14:paraId="2A590D0E" w14:textId="16B788A1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64" w:type="pct"/>
            <w:vAlign w:val="center"/>
          </w:tcPr>
          <w:p w14:paraId="3556A987" w14:textId="6CDC5C96" w:rsidR="007D4BC2" w:rsidRPr="00876E23" w:rsidRDefault="007D4BC2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58B278E8" w14:textId="1D3B242F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7</w:t>
            </w:r>
          </w:p>
        </w:tc>
        <w:tc>
          <w:tcPr>
            <w:tcW w:w="264" w:type="pct"/>
            <w:vAlign w:val="center"/>
          </w:tcPr>
          <w:p w14:paraId="51D54674" w14:textId="037005BB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586565AF" w14:textId="28DA1CDB" w:rsidR="007D4BC2" w:rsidRPr="00876E23" w:rsidRDefault="00ED5E9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2</w:t>
            </w:r>
          </w:p>
        </w:tc>
        <w:tc>
          <w:tcPr>
            <w:tcW w:w="247" w:type="pct"/>
            <w:vAlign w:val="center"/>
          </w:tcPr>
          <w:p w14:paraId="7F789910" w14:textId="6FB6F1C1" w:rsidR="007D4BC2" w:rsidRPr="00C57098" w:rsidRDefault="007D4BC2" w:rsidP="007D4BC2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B64D0" w14:paraId="6B736402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7B3B5F21" w14:textId="77777777" w:rsidR="00DB64D0" w:rsidRPr="00C57098" w:rsidRDefault="00DB64D0" w:rsidP="00DB64D0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FBD73EB" w14:textId="5DB08AFF" w:rsidR="00DB64D0" w:rsidRPr="00F5383B" w:rsidRDefault="00DB64D0" w:rsidP="00DB64D0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Phạm Quyết Chiến</w:t>
            </w:r>
          </w:p>
        </w:tc>
        <w:tc>
          <w:tcPr>
            <w:tcW w:w="265" w:type="pct"/>
            <w:vAlign w:val="center"/>
          </w:tcPr>
          <w:p w14:paraId="1214CCD3" w14:textId="31A76AFD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430274F2" w14:textId="7EC02B72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504D4DE4" w14:textId="0D25B188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14:paraId="060C6220" w14:textId="37B3C77C" w:rsidR="00DB64D0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41D2611" w14:textId="1CD39C6B" w:rsidR="00DB64D0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0D4A15BF" w14:textId="3D0FF169" w:rsidR="00DB64D0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E31035F" w14:textId="1E1FE68B" w:rsidR="00DB64D0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695B3C2F" w14:textId="503078AF" w:rsidR="00DB64D0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6C20CDD5" w14:textId="1072F64A" w:rsidR="00DB64D0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418560C3" w14:textId="71BB0041" w:rsidR="00DB64D0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34DDE066" w14:textId="052DCE41" w:rsidR="00DB64D0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8</w:t>
            </w:r>
          </w:p>
        </w:tc>
        <w:tc>
          <w:tcPr>
            <w:tcW w:w="264" w:type="pct"/>
            <w:vAlign w:val="center"/>
          </w:tcPr>
          <w:p w14:paraId="3EF66E70" w14:textId="7AA8F168" w:rsidR="00DB64D0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6CBED324" w14:textId="65F37F5A" w:rsidR="00DB64D0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47" w:type="pct"/>
            <w:vAlign w:val="center"/>
          </w:tcPr>
          <w:p w14:paraId="75201931" w14:textId="70CC6801" w:rsidR="00DB64D0" w:rsidRPr="00C57098" w:rsidRDefault="00DB64D0" w:rsidP="00DB64D0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34236F98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44D0A0A1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12AF1CBA" w14:textId="58D1310D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Trần Ngọc Hiếu</w:t>
            </w:r>
          </w:p>
        </w:tc>
        <w:tc>
          <w:tcPr>
            <w:tcW w:w="265" w:type="pct"/>
            <w:vAlign w:val="center"/>
          </w:tcPr>
          <w:p w14:paraId="62EDD60C" w14:textId="2D4FB5D1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59397954" w14:textId="65FEE113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0CF065BC" w14:textId="1F44DDF7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282203">
              <w:rPr>
                <w:rFonts w:cs="Times New Roman"/>
                <w:sz w:val="24"/>
                <w:szCs w:val="24"/>
              </w:rPr>
              <w:t>a7b3</w:t>
            </w:r>
          </w:p>
        </w:tc>
        <w:tc>
          <w:tcPr>
            <w:tcW w:w="264" w:type="pct"/>
            <w:vAlign w:val="center"/>
          </w:tcPr>
          <w:p w14:paraId="3DC86F4A" w14:textId="550CC764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4D622F91" w14:textId="477D2971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4AC7A4AB" w14:textId="7A835285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805098A" w14:textId="540AFAC3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244BCFAC" w14:textId="12D44001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0B6AB97A" w14:textId="1239EEF4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1</w:t>
            </w:r>
          </w:p>
        </w:tc>
        <w:tc>
          <w:tcPr>
            <w:tcW w:w="264" w:type="pct"/>
            <w:vAlign w:val="center"/>
          </w:tcPr>
          <w:p w14:paraId="185A3572" w14:textId="52771519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2</w:t>
            </w:r>
          </w:p>
        </w:tc>
        <w:tc>
          <w:tcPr>
            <w:tcW w:w="264" w:type="pct"/>
            <w:vAlign w:val="center"/>
          </w:tcPr>
          <w:p w14:paraId="57C10BC3" w14:textId="0E6F131F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23ED1E45" w14:textId="195A7DD7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2</w:t>
            </w:r>
          </w:p>
        </w:tc>
        <w:tc>
          <w:tcPr>
            <w:tcW w:w="264" w:type="pct"/>
            <w:vAlign w:val="center"/>
          </w:tcPr>
          <w:p w14:paraId="05BE4E3F" w14:textId="46177B82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2</w:t>
            </w:r>
          </w:p>
        </w:tc>
        <w:tc>
          <w:tcPr>
            <w:tcW w:w="247" w:type="pct"/>
            <w:vAlign w:val="center"/>
          </w:tcPr>
          <w:p w14:paraId="773B2C67" w14:textId="5290529E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074CB34A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4E7CDD94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74D5BEC" w14:textId="6C53A672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Bùi Ngọc Tâm</w:t>
            </w:r>
          </w:p>
        </w:tc>
        <w:tc>
          <w:tcPr>
            <w:tcW w:w="265" w:type="pct"/>
            <w:vAlign w:val="center"/>
          </w:tcPr>
          <w:p w14:paraId="5DCC2873" w14:textId="7E0D810C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7C38BB0F" w14:textId="671C9FD2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276D353F" w14:textId="300418EF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282203">
              <w:rPr>
                <w:rFonts w:cs="Times New Roman"/>
                <w:sz w:val="24"/>
                <w:szCs w:val="24"/>
              </w:rPr>
              <w:t>a7b3</w:t>
            </w:r>
          </w:p>
        </w:tc>
        <w:tc>
          <w:tcPr>
            <w:tcW w:w="264" w:type="pct"/>
            <w:vAlign w:val="center"/>
          </w:tcPr>
          <w:p w14:paraId="0D9A3587" w14:textId="664A1D32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700436A3" w14:textId="5C793431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6CB0F234" w14:textId="1B01C03D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5B48952C" w14:textId="2FC59C51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8</w:t>
            </w:r>
          </w:p>
        </w:tc>
        <w:tc>
          <w:tcPr>
            <w:tcW w:w="264" w:type="pct"/>
            <w:vAlign w:val="center"/>
          </w:tcPr>
          <w:p w14:paraId="0A8FA290" w14:textId="76D7AA20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435C1F2A" w14:textId="2EAC5C99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40247895" w14:textId="7A8640D3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4.8</w:t>
            </w:r>
          </w:p>
        </w:tc>
        <w:tc>
          <w:tcPr>
            <w:tcW w:w="264" w:type="pct"/>
            <w:vAlign w:val="center"/>
          </w:tcPr>
          <w:p w14:paraId="5232BC4D" w14:textId="37AD6F2B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64" w:type="pct"/>
            <w:vAlign w:val="center"/>
          </w:tcPr>
          <w:p w14:paraId="7F6EBD72" w14:textId="3A5FBCA6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8</w:t>
            </w:r>
          </w:p>
        </w:tc>
        <w:tc>
          <w:tcPr>
            <w:tcW w:w="264" w:type="pct"/>
            <w:vAlign w:val="center"/>
          </w:tcPr>
          <w:p w14:paraId="7FF76FFE" w14:textId="6398A15F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9</w:t>
            </w:r>
          </w:p>
        </w:tc>
        <w:tc>
          <w:tcPr>
            <w:tcW w:w="247" w:type="pct"/>
            <w:vAlign w:val="center"/>
          </w:tcPr>
          <w:p w14:paraId="5D5E576C" w14:textId="1A490FFF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4731C500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2486C453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61265E98" w14:textId="602564BD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Thành Công</w:t>
            </w:r>
          </w:p>
        </w:tc>
        <w:tc>
          <w:tcPr>
            <w:tcW w:w="265" w:type="pct"/>
            <w:vAlign w:val="center"/>
          </w:tcPr>
          <w:p w14:paraId="1807E123" w14:textId="502C1BDF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0154AF1F" w14:textId="47361905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28CEDC9B" w14:textId="283D5840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282203">
              <w:rPr>
                <w:rFonts w:cs="Times New Roman"/>
                <w:sz w:val="24"/>
                <w:szCs w:val="24"/>
              </w:rPr>
              <w:t>a7b3</w:t>
            </w:r>
          </w:p>
        </w:tc>
        <w:tc>
          <w:tcPr>
            <w:tcW w:w="264" w:type="pct"/>
            <w:vAlign w:val="center"/>
          </w:tcPr>
          <w:p w14:paraId="1E8F391C" w14:textId="6B2DDEB1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778EA057" w14:textId="000FB772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35AA1A26" w14:textId="2D38AAD2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59B9F70C" w14:textId="4BF1925A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64" w:type="pct"/>
            <w:vAlign w:val="center"/>
          </w:tcPr>
          <w:p w14:paraId="4E477FFE" w14:textId="31A4E8E6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28061E0C" w14:textId="5443FC7A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0DBB85FC" w14:textId="1750CCCF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64" w:type="pct"/>
            <w:vAlign w:val="center"/>
          </w:tcPr>
          <w:p w14:paraId="6E0FBCEE" w14:textId="2CFDEDEF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9</w:t>
            </w:r>
          </w:p>
        </w:tc>
        <w:tc>
          <w:tcPr>
            <w:tcW w:w="264" w:type="pct"/>
            <w:vAlign w:val="center"/>
          </w:tcPr>
          <w:p w14:paraId="6CCFF2FD" w14:textId="2B8DA8C9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9</w:t>
            </w:r>
          </w:p>
        </w:tc>
        <w:tc>
          <w:tcPr>
            <w:tcW w:w="264" w:type="pct"/>
            <w:vAlign w:val="center"/>
          </w:tcPr>
          <w:p w14:paraId="12CB3F53" w14:textId="3C3CD259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7</w:t>
            </w:r>
          </w:p>
        </w:tc>
        <w:tc>
          <w:tcPr>
            <w:tcW w:w="247" w:type="pct"/>
            <w:vAlign w:val="center"/>
          </w:tcPr>
          <w:p w14:paraId="6B2D62BC" w14:textId="2D438828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43633FFD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5B5F70D5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7778816E" w14:textId="15969448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Phạm Văn Sáng</w:t>
            </w:r>
          </w:p>
        </w:tc>
        <w:tc>
          <w:tcPr>
            <w:tcW w:w="265" w:type="pct"/>
            <w:vAlign w:val="center"/>
          </w:tcPr>
          <w:p w14:paraId="650A41EF" w14:textId="016ABAF3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55905A18" w14:textId="76929F7E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1DDD369E" w14:textId="546F5768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282203">
              <w:rPr>
                <w:rFonts w:cs="Times New Roman"/>
                <w:sz w:val="24"/>
                <w:szCs w:val="24"/>
              </w:rPr>
              <w:t>a7b3</w:t>
            </w:r>
          </w:p>
        </w:tc>
        <w:tc>
          <w:tcPr>
            <w:tcW w:w="264" w:type="pct"/>
            <w:vAlign w:val="center"/>
          </w:tcPr>
          <w:p w14:paraId="0BA4A510" w14:textId="59C5193F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465D0E69" w14:textId="348167A3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7AFEA370" w14:textId="71FDF8C7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5D102F7" w14:textId="61E6F1C2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0E6B7A33" w14:textId="274843CA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64" w:type="pct"/>
            <w:vAlign w:val="center"/>
          </w:tcPr>
          <w:p w14:paraId="4C3BC068" w14:textId="15C7A619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64" w:type="pct"/>
            <w:vAlign w:val="center"/>
          </w:tcPr>
          <w:p w14:paraId="2B51335E" w14:textId="647910DB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652C71F7" w14:textId="594F0454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751D023E" w14:textId="77715FFF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3</w:t>
            </w:r>
          </w:p>
        </w:tc>
        <w:tc>
          <w:tcPr>
            <w:tcW w:w="264" w:type="pct"/>
            <w:vAlign w:val="center"/>
          </w:tcPr>
          <w:p w14:paraId="27922934" w14:textId="3FE462C5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47" w:type="pct"/>
            <w:vAlign w:val="center"/>
          </w:tcPr>
          <w:p w14:paraId="59D1096B" w14:textId="0F400F28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73691BC9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519A98E3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32E81D59" w14:textId="4CC35E08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Cao Mạnh Cường</w:t>
            </w:r>
          </w:p>
        </w:tc>
        <w:tc>
          <w:tcPr>
            <w:tcW w:w="265" w:type="pct"/>
            <w:vAlign w:val="center"/>
          </w:tcPr>
          <w:p w14:paraId="0DBAB3DB" w14:textId="71FD8CD9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4E9287D6" w14:textId="271151C0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66720E2E" w14:textId="4E79078C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282203">
              <w:rPr>
                <w:rFonts w:cs="Times New Roman"/>
                <w:sz w:val="24"/>
                <w:szCs w:val="24"/>
              </w:rPr>
              <w:t>a7b3</w:t>
            </w:r>
          </w:p>
        </w:tc>
        <w:tc>
          <w:tcPr>
            <w:tcW w:w="264" w:type="pct"/>
            <w:vAlign w:val="center"/>
          </w:tcPr>
          <w:p w14:paraId="23D1D513" w14:textId="796663EB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43E7FADE" w14:textId="0DD50E04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358FDCA2" w14:textId="373DD6DD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B0FFF5A" w14:textId="5986FB12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5FC40AFE" w14:textId="53C73BB1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3</w:t>
            </w:r>
          </w:p>
        </w:tc>
        <w:tc>
          <w:tcPr>
            <w:tcW w:w="264" w:type="pct"/>
            <w:vAlign w:val="center"/>
          </w:tcPr>
          <w:p w14:paraId="7EE6904E" w14:textId="50510835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9</w:t>
            </w:r>
          </w:p>
        </w:tc>
        <w:tc>
          <w:tcPr>
            <w:tcW w:w="264" w:type="pct"/>
            <w:vAlign w:val="center"/>
          </w:tcPr>
          <w:p w14:paraId="6E3AFEF6" w14:textId="22F03CB6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685422AB" w14:textId="07ED2335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64" w:type="pct"/>
            <w:vAlign w:val="center"/>
          </w:tcPr>
          <w:p w14:paraId="7EC2EB56" w14:textId="4AC6814C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6</w:t>
            </w:r>
          </w:p>
        </w:tc>
        <w:tc>
          <w:tcPr>
            <w:tcW w:w="264" w:type="pct"/>
            <w:vAlign w:val="center"/>
          </w:tcPr>
          <w:p w14:paraId="5F605F97" w14:textId="72770301" w:rsidR="00AC3E67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4</w:t>
            </w:r>
          </w:p>
        </w:tc>
        <w:tc>
          <w:tcPr>
            <w:tcW w:w="247" w:type="pct"/>
            <w:vAlign w:val="center"/>
          </w:tcPr>
          <w:p w14:paraId="312F01E9" w14:textId="462DA003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2F27D050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592614A3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4F28523" w14:textId="7DFB2481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Phan Anh Tuấn</w:t>
            </w:r>
          </w:p>
        </w:tc>
        <w:tc>
          <w:tcPr>
            <w:tcW w:w="265" w:type="pct"/>
            <w:vAlign w:val="center"/>
          </w:tcPr>
          <w:p w14:paraId="06EA53FA" w14:textId="5E7A0266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66A46380" w14:textId="09BAE01F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4B8A22DB" w14:textId="14236CBD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282203">
              <w:rPr>
                <w:rFonts w:cs="Times New Roman"/>
                <w:sz w:val="24"/>
                <w:szCs w:val="24"/>
              </w:rPr>
              <w:t>a7b3</w:t>
            </w:r>
          </w:p>
        </w:tc>
        <w:tc>
          <w:tcPr>
            <w:tcW w:w="264" w:type="pct"/>
            <w:vAlign w:val="center"/>
          </w:tcPr>
          <w:p w14:paraId="296C1716" w14:textId="68142CFF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32BE7598" w14:textId="41877104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4FB21073" w14:textId="4358D41A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7D2DE982" w14:textId="4D81F665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64" w:type="pct"/>
            <w:vAlign w:val="center"/>
          </w:tcPr>
          <w:p w14:paraId="65642958" w14:textId="5D07AA7D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4E92FE64" w14:textId="4A116185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783631F8" w14:textId="7A10EDFE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5227E9A9" w14:textId="24BD480A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7</w:t>
            </w:r>
          </w:p>
        </w:tc>
        <w:tc>
          <w:tcPr>
            <w:tcW w:w="264" w:type="pct"/>
            <w:vAlign w:val="center"/>
          </w:tcPr>
          <w:p w14:paraId="603BC7E4" w14:textId="33329E5C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6</w:t>
            </w:r>
          </w:p>
        </w:tc>
        <w:tc>
          <w:tcPr>
            <w:tcW w:w="264" w:type="pct"/>
            <w:vAlign w:val="center"/>
          </w:tcPr>
          <w:p w14:paraId="07CFB3B3" w14:textId="53231039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47" w:type="pct"/>
            <w:vAlign w:val="center"/>
          </w:tcPr>
          <w:p w14:paraId="3757676F" w14:textId="2D5A99EC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4CDF6DA5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256F4F60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3A44E633" w14:textId="26B473A2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iệt Hoàng</w:t>
            </w:r>
          </w:p>
        </w:tc>
        <w:tc>
          <w:tcPr>
            <w:tcW w:w="265" w:type="pct"/>
            <w:vAlign w:val="center"/>
          </w:tcPr>
          <w:p w14:paraId="00400195" w14:textId="6134A94D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32895672" w14:textId="3C4FD6F9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59C6186C" w14:textId="2E0F5133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282203">
              <w:rPr>
                <w:rFonts w:cs="Times New Roman"/>
                <w:sz w:val="24"/>
                <w:szCs w:val="24"/>
              </w:rPr>
              <w:t>a7b3</w:t>
            </w:r>
          </w:p>
        </w:tc>
        <w:tc>
          <w:tcPr>
            <w:tcW w:w="264" w:type="pct"/>
            <w:vAlign w:val="center"/>
          </w:tcPr>
          <w:p w14:paraId="7B462938" w14:textId="690F31F0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4DA8371D" w14:textId="04077DD3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4957316C" w14:textId="7F44EE1A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310FC691" w14:textId="09734F6B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45416358" w14:textId="1C5EE8CF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788D096C" w14:textId="7D01B637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3</w:t>
            </w:r>
          </w:p>
        </w:tc>
        <w:tc>
          <w:tcPr>
            <w:tcW w:w="264" w:type="pct"/>
            <w:vAlign w:val="center"/>
          </w:tcPr>
          <w:p w14:paraId="55AF67FF" w14:textId="3E9C9B3C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453593E7" w14:textId="15C1283D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64" w:type="pct"/>
            <w:vAlign w:val="center"/>
          </w:tcPr>
          <w:p w14:paraId="3377DED5" w14:textId="4A671BF1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64" w:type="pct"/>
            <w:vAlign w:val="center"/>
          </w:tcPr>
          <w:p w14:paraId="7FFD23FD" w14:textId="0674CB57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8</w:t>
            </w:r>
          </w:p>
        </w:tc>
        <w:tc>
          <w:tcPr>
            <w:tcW w:w="247" w:type="pct"/>
            <w:vAlign w:val="center"/>
          </w:tcPr>
          <w:p w14:paraId="6AB8C160" w14:textId="2462DE76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7D70EA9A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327E30C1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E211F7A" w14:textId="73C4D09C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iệt Tùng</w:t>
            </w:r>
          </w:p>
        </w:tc>
        <w:tc>
          <w:tcPr>
            <w:tcW w:w="265" w:type="pct"/>
            <w:vAlign w:val="center"/>
          </w:tcPr>
          <w:p w14:paraId="47C14A1C" w14:textId="5DF6ECCA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5D44F640" w14:textId="64E6F585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39A7EC89" w14:textId="1CAAD065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282203">
              <w:rPr>
                <w:rFonts w:cs="Times New Roman"/>
                <w:sz w:val="24"/>
                <w:szCs w:val="24"/>
              </w:rPr>
              <w:t>a7b3</w:t>
            </w:r>
          </w:p>
        </w:tc>
        <w:tc>
          <w:tcPr>
            <w:tcW w:w="264" w:type="pct"/>
            <w:vAlign w:val="center"/>
          </w:tcPr>
          <w:p w14:paraId="5D1F89B0" w14:textId="06FBB555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1DF1FA95" w14:textId="2E72B330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726F134" w14:textId="126F5CD9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5C00583E" w14:textId="3D156EFD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9</w:t>
            </w:r>
          </w:p>
        </w:tc>
        <w:tc>
          <w:tcPr>
            <w:tcW w:w="264" w:type="pct"/>
            <w:vAlign w:val="center"/>
          </w:tcPr>
          <w:p w14:paraId="14462223" w14:textId="579A2609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6198437F" w14:textId="6B946C6A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6</w:t>
            </w:r>
          </w:p>
        </w:tc>
        <w:tc>
          <w:tcPr>
            <w:tcW w:w="264" w:type="pct"/>
            <w:vAlign w:val="center"/>
          </w:tcPr>
          <w:p w14:paraId="2962547A" w14:textId="5FC68EC7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3</w:t>
            </w:r>
          </w:p>
        </w:tc>
        <w:tc>
          <w:tcPr>
            <w:tcW w:w="264" w:type="pct"/>
            <w:vAlign w:val="center"/>
          </w:tcPr>
          <w:p w14:paraId="3C4F9108" w14:textId="5C34DDB1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6</w:t>
            </w:r>
          </w:p>
        </w:tc>
        <w:tc>
          <w:tcPr>
            <w:tcW w:w="264" w:type="pct"/>
            <w:vAlign w:val="center"/>
          </w:tcPr>
          <w:p w14:paraId="537BA909" w14:textId="21C843AB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2</w:t>
            </w:r>
          </w:p>
        </w:tc>
        <w:tc>
          <w:tcPr>
            <w:tcW w:w="264" w:type="pct"/>
            <w:vAlign w:val="center"/>
          </w:tcPr>
          <w:p w14:paraId="227CAF6E" w14:textId="0A20EC66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47" w:type="pct"/>
            <w:vAlign w:val="center"/>
          </w:tcPr>
          <w:p w14:paraId="7D45E50C" w14:textId="5C617970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1AFE9A90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6FE50FDA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419E0C6A" w14:textId="0DF5DF65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ăn Bảo</w:t>
            </w:r>
          </w:p>
        </w:tc>
        <w:tc>
          <w:tcPr>
            <w:tcW w:w="265" w:type="pct"/>
            <w:vAlign w:val="center"/>
          </w:tcPr>
          <w:p w14:paraId="674F1FD6" w14:textId="0B65DDFD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61855312" w14:textId="5E01F140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52D0BCD1" w14:textId="3119C857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14:paraId="13E28F1E" w14:textId="01683C00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75992C57" w14:textId="0151005F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046F986" w14:textId="5549BEFB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0DDF3D29" w14:textId="0F277AC7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64" w:type="pct"/>
            <w:vAlign w:val="center"/>
          </w:tcPr>
          <w:p w14:paraId="4839F934" w14:textId="1F4F465E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731A1947" w14:textId="25B2C4CB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4B48AD62" w14:textId="4A1D1F24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3E30545B" w14:textId="60EFAF3E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5F20F309" w14:textId="7311E844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7</w:t>
            </w:r>
          </w:p>
        </w:tc>
        <w:tc>
          <w:tcPr>
            <w:tcW w:w="264" w:type="pct"/>
            <w:vAlign w:val="center"/>
          </w:tcPr>
          <w:p w14:paraId="3E5BA1F8" w14:textId="48D9F4C3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7</w:t>
            </w:r>
          </w:p>
        </w:tc>
        <w:tc>
          <w:tcPr>
            <w:tcW w:w="247" w:type="pct"/>
            <w:vAlign w:val="center"/>
          </w:tcPr>
          <w:p w14:paraId="0BD58FE9" w14:textId="7E7A8C0C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0DC51CB3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347C53A4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0A17F71" w14:textId="2C87D679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Trí Hưng</w:t>
            </w:r>
          </w:p>
        </w:tc>
        <w:tc>
          <w:tcPr>
            <w:tcW w:w="265" w:type="pct"/>
            <w:vAlign w:val="center"/>
          </w:tcPr>
          <w:p w14:paraId="6EA2C2C0" w14:textId="0B9102E3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7516427F" w14:textId="552881C0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720200FD" w14:textId="624182AE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984375">
              <w:rPr>
                <w:rFonts w:cs="Times New Roman"/>
                <w:sz w:val="24"/>
                <w:szCs w:val="24"/>
              </w:rPr>
              <w:t>a8b3</w:t>
            </w:r>
          </w:p>
        </w:tc>
        <w:tc>
          <w:tcPr>
            <w:tcW w:w="264" w:type="pct"/>
            <w:vAlign w:val="center"/>
          </w:tcPr>
          <w:p w14:paraId="4C7E6951" w14:textId="1DDC152F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289B3380" w14:textId="1ACE8003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65137EA1" w14:textId="0CB8857B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37EDCB1E" w14:textId="33C4895D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38961591" w14:textId="692FC6D8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64" w:type="pct"/>
            <w:vAlign w:val="center"/>
          </w:tcPr>
          <w:p w14:paraId="70C62314" w14:textId="2B4AC663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7C3CBA70" w14:textId="77021A27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40C94469" w14:textId="3FE04651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6</w:t>
            </w:r>
          </w:p>
        </w:tc>
        <w:tc>
          <w:tcPr>
            <w:tcW w:w="264" w:type="pct"/>
            <w:vAlign w:val="center"/>
          </w:tcPr>
          <w:p w14:paraId="04525560" w14:textId="0B2BBA29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60BAEF48" w14:textId="2728AE25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7</w:t>
            </w:r>
          </w:p>
        </w:tc>
        <w:tc>
          <w:tcPr>
            <w:tcW w:w="247" w:type="pct"/>
            <w:vAlign w:val="center"/>
          </w:tcPr>
          <w:p w14:paraId="16F345B0" w14:textId="05531E38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36600B13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5DEAB580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1041CB5E" w14:textId="723B9CF2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Phạm Đức Hùng Sơn</w:t>
            </w:r>
          </w:p>
        </w:tc>
        <w:tc>
          <w:tcPr>
            <w:tcW w:w="265" w:type="pct"/>
            <w:vAlign w:val="center"/>
          </w:tcPr>
          <w:p w14:paraId="47237CC9" w14:textId="0E0680F0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3777083B" w14:textId="2A8D3707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6C8397C6" w14:textId="063F416E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984375">
              <w:rPr>
                <w:rFonts w:cs="Times New Roman"/>
                <w:sz w:val="24"/>
                <w:szCs w:val="24"/>
              </w:rPr>
              <w:t>a8b3</w:t>
            </w:r>
          </w:p>
        </w:tc>
        <w:tc>
          <w:tcPr>
            <w:tcW w:w="264" w:type="pct"/>
            <w:vAlign w:val="center"/>
          </w:tcPr>
          <w:p w14:paraId="0CE17529" w14:textId="1F257728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40586A4E" w14:textId="4B3675C1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AF305F5" w14:textId="26D122FB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83856C0" w14:textId="29B7E3F0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24650048" w14:textId="071EF999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51C89FCC" w14:textId="68F6DC61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18A7468E" w14:textId="581C22E5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644A6936" w14:textId="14BD5655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15B31C3B" w14:textId="547492A5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6</w:t>
            </w:r>
          </w:p>
        </w:tc>
        <w:tc>
          <w:tcPr>
            <w:tcW w:w="264" w:type="pct"/>
            <w:vAlign w:val="center"/>
          </w:tcPr>
          <w:p w14:paraId="69B95086" w14:textId="5434D980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47" w:type="pct"/>
            <w:vAlign w:val="center"/>
          </w:tcPr>
          <w:p w14:paraId="75617204" w14:textId="4D7A591B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0F335FD1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1D95A90D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118326B3" w14:textId="7400EA92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Ngọc Linh</w:t>
            </w:r>
          </w:p>
        </w:tc>
        <w:tc>
          <w:tcPr>
            <w:tcW w:w="265" w:type="pct"/>
            <w:vAlign w:val="center"/>
          </w:tcPr>
          <w:p w14:paraId="6F7065BC" w14:textId="0684D818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45FBCCCA" w14:textId="3162CE50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67EC4602" w14:textId="43BDC1DF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984375">
              <w:rPr>
                <w:rFonts w:cs="Times New Roman"/>
                <w:sz w:val="24"/>
                <w:szCs w:val="24"/>
              </w:rPr>
              <w:t>a8b3</w:t>
            </w:r>
          </w:p>
        </w:tc>
        <w:tc>
          <w:tcPr>
            <w:tcW w:w="264" w:type="pct"/>
            <w:vAlign w:val="center"/>
          </w:tcPr>
          <w:p w14:paraId="4913409E" w14:textId="7B58ED27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02A2C7EA" w14:textId="03503A08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39DC1FAB" w14:textId="4037B154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4CB7BDC9" w14:textId="07167198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8</w:t>
            </w:r>
          </w:p>
        </w:tc>
        <w:tc>
          <w:tcPr>
            <w:tcW w:w="264" w:type="pct"/>
            <w:vAlign w:val="center"/>
          </w:tcPr>
          <w:p w14:paraId="3FF8B09F" w14:textId="2A8808F6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429C8D1E" w14:textId="526CE9C8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0ADE8B13" w14:textId="5943BBEF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6</w:t>
            </w:r>
          </w:p>
        </w:tc>
        <w:tc>
          <w:tcPr>
            <w:tcW w:w="264" w:type="pct"/>
            <w:vAlign w:val="center"/>
          </w:tcPr>
          <w:p w14:paraId="1689FCD8" w14:textId="516D559A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6</w:t>
            </w:r>
          </w:p>
        </w:tc>
        <w:tc>
          <w:tcPr>
            <w:tcW w:w="264" w:type="pct"/>
            <w:vAlign w:val="center"/>
          </w:tcPr>
          <w:p w14:paraId="46B5B300" w14:textId="00E940BB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9</w:t>
            </w:r>
          </w:p>
        </w:tc>
        <w:tc>
          <w:tcPr>
            <w:tcW w:w="264" w:type="pct"/>
            <w:vAlign w:val="center"/>
          </w:tcPr>
          <w:p w14:paraId="7ECB048C" w14:textId="0CD3B1B2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47" w:type="pct"/>
            <w:vAlign w:val="center"/>
          </w:tcPr>
          <w:p w14:paraId="00210E6F" w14:textId="65AED269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004B38A7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40EF7DD7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3EBB69B1" w14:textId="6233CA37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Lê Thành Huân</w:t>
            </w:r>
          </w:p>
        </w:tc>
        <w:tc>
          <w:tcPr>
            <w:tcW w:w="265" w:type="pct"/>
            <w:vAlign w:val="center"/>
          </w:tcPr>
          <w:p w14:paraId="36D28D62" w14:textId="36919261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4686B986" w14:textId="09A95960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39882A1D" w14:textId="61C36898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984375">
              <w:rPr>
                <w:rFonts w:cs="Times New Roman"/>
                <w:sz w:val="24"/>
                <w:szCs w:val="24"/>
              </w:rPr>
              <w:t>a8b3</w:t>
            </w:r>
          </w:p>
        </w:tc>
        <w:tc>
          <w:tcPr>
            <w:tcW w:w="264" w:type="pct"/>
            <w:vAlign w:val="center"/>
          </w:tcPr>
          <w:p w14:paraId="09E89FCB" w14:textId="1D8EF724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3C46DBDA" w14:textId="37CEF6A9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056D2160" w14:textId="339ABB8F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46A617EC" w14:textId="166941AD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64" w:type="pct"/>
            <w:vAlign w:val="center"/>
          </w:tcPr>
          <w:p w14:paraId="6CF08D7A" w14:textId="7E8137E0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63706BDE" w14:textId="4175707D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6AE708E0" w14:textId="243C833A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3C4C626D" w14:textId="140031C2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5968BC8C" w14:textId="5F3EC3CE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6C8FDA19" w14:textId="1BCA079B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6</w:t>
            </w:r>
          </w:p>
        </w:tc>
        <w:tc>
          <w:tcPr>
            <w:tcW w:w="247" w:type="pct"/>
            <w:vAlign w:val="center"/>
          </w:tcPr>
          <w:p w14:paraId="1B35F6D6" w14:textId="6ED7EC44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6E1D62A1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60C90807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1B45D894" w14:textId="77E17E76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Đào Minh Quang</w:t>
            </w:r>
          </w:p>
        </w:tc>
        <w:tc>
          <w:tcPr>
            <w:tcW w:w="265" w:type="pct"/>
            <w:vAlign w:val="center"/>
          </w:tcPr>
          <w:p w14:paraId="61925412" w14:textId="40D66BF3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45B01A1E" w14:textId="7CF82C54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0FE6DA1A" w14:textId="20906E3B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984375">
              <w:rPr>
                <w:rFonts w:cs="Times New Roman"/>
                <w:sz w:val="24"/>
                <w:szCs w:val="24"/>
              </w:rPr>
              <w:t>a8b3</w:t>
            </w:r>
          </w:p>
        </w:tc>
        <w:tc>
          <w:tcPr>
            <w:tcW w:w="264" w:type="pct"/>
            <w:vAlign w:val="center"/>
          </w:tcPr>
          <w:p w14:paraId="4AE0E1B3" w14:textId="10ABF13B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303F5EC7" w14:textId="651B643B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0A23CE77" w14:textId="079C50C4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1AB45A5D" w14:textId="58D429AA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7</w:t>
            </w:r>
          </w:p>
        </w:tc>
        <w:tc>
          <w:tcPr>
            <w:tcW w:w="264" w:type="pct"/>
            <w:vAlign w:val="center"/>
          </w:tcPr>
          <w:p w14:paraId="13FB5EEE" w14:textId="2524A2D0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1</w:t>
            </w:r>
          </w:p>
        </w:tc>
        <w:tc>
          <w:tcPr>
            <w:tcW w:w="264" w:type="pct"/>
            <w:vAlign w:val="center"/>
          </w:tcPr>
          <w:p w14:paraId="2D758C55" w14:textId="0D84048A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11955161" w14:textId="2171FA0E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4.6</w:t>
            </w:r>
          </w:p>
        </w:tc>
        <w:tc>
          <w:tcPr>
            <w:tcW w:w="264" w:type="pct"/>
            <w:vAlign w:val="center"/>
          </w:tcPr>
          <w:p w14:paraId="285FA811" w14:textId="27FB69B8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5</w:t>
            </w:r>
          </w:p>
        </w:tc>
        <w:tc>
          <w:tcPr>
            <w:tcW w:w="264" w:type="pct"/>
            <w:vAlign w:val="center"/>
          </w:tcPr>
          <w:p w14:paraId="78BF65FF" w14:textId="24515DA4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64" w:type="pct"/>
            <w:vAlign w:val="center"/>
          </w:tcPr>
          <w:p w14:paraId="5BABF4B7" w14:textId="6DA0E5E9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2</w:t>
            </w:r>
          </w:p>
        </w:tc>
        <w:tc>
          <w:tcPr>
            <w:tcW w:w="247" w:type="pct"/>
            <w:vAlign w:val="center"/>
          </w:tcPr>
          <w:p w14:paraId="4F28DFC5" w14:textId="512A37D0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0C901C4A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785DA110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3AF8D647" w14:textId="20BD76F2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Lê Ngọc Hải</w:t>
            </w:r>
          </w:p>
        </w:tc>
        <w:tc>
          <w:tcPr>
            <w:tcW w:w="265" w:type="pct"/>
            <w:vAlign w:val="center"/>
          </w:tcPr>
          <w:p w14:paraId="7741382F" w14:textId="57C997A9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1C154D7A" w14:textId="6BCC260D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7849F218" w14:textId="5FE18D32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984375">
              <w:rPr>
                <w:rFonts w:cs="Times New Roman"/>
                <w:sz w:val="24"/>
                <w:szCs w:val="24"/>
              </w:rPr>
              <w:t>a8b3</w:t>
            </w:r>
          </w:p>
        </w:tc>
        <w:tc>
          <w:tcPr>
            <w:tcW w:w="264" w:type="pct"/>
            <w:vAlign w:val="center"/>
          </w:tcPr>
          <w:p w14:paraId="717355F4" w14:textId="2F520D0C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0B56D58" w14:textId="47807F56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B30C4F9" w14:textId="4F6A7AF2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190175FA" w14:textId="27926B02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6</w:t>
            </w:r>
          </w:p>
        </w:tc>
        <w:tc>
          <w:tcPr>
            <w:tcW w:w="264" w:type="pct"/>
            <w:vAlign w:val="center"/>
          </w:tcPr>
          <w:p w14:paraId="6817B27D" w14:textId="79A34CA2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702747DD" w14:textId="5683C556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2DFCDD0D" w14:textId="744DB207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2</w:t>
            </w:r>
          </w:p>
        </w:tc>
        <w:tc>
          <w:tcPr>
            <w:tcW w:w="264" w:type="pct"/>
            <w:vAlign w:val="center"/>
          </w:tcPr>
          <w:p w14:paraId="58B907A0" w14:textId="5310B98E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64" w:type="pct"/>
            <w:vAlign w:val="center"/>
          </w:tcPr>
          <w:p w14:paraId="4D665F0A" w14:textId="117959CB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7</w:t>
            </w:r>
          </w:p>
        </w:tc>
        <w:tc>
          <w:tcPr>
            <w:tcW w:w="264" w:type="pct"/>
            <w:vAlign w:val="center"/>
          </w:tcPr>
          <w:p w14:paraId="0260A86E" w14:textId="17E59B10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47" w:type="pct"/>
            <w:vAlign w:val="center"/>
          </w:tcPr>
          <w:p w14:paraId="37211E31" w14:textId="190F7DFA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4A194AD7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0F99F83C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0D4D5DD" w14:textId="1F88E1FB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Phạm Xuân Vương</w:t>
            </w:r>
          </w:p>
        </w:tc>
        <w:tc>
          <w:tcPr>
            <w:tcW w:w="265" w:type="pct"/>
            <w:vAlign w:val="center"/>
          </w:tcPr>
          <w:p w14:paraId="201D3E61" w14:textId="11DCC400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1CEEC078" w14:textId="5D57F077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0E5A7C09" w14:textId="6AF2A71B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984375">
              <w:rPr>
                <w:rFonts w:cs="Times New Roman"/>
                <w:sz w:val="24"/>
                <w:szCs w:val="24"/>
              </w:rPr>
              <w:t>a8b3</w:t>
            </w:r>
          </w:p>
        </w:tc>
        <w:tc>
          <w:tcPr>
            <w:tcW w:w="264" w:type="pct"/>
            <w:vAlign w:val="center"/>
          </w:tcPr>
          <w:p w14:paraId="2A3B9FE6" w14:textId="79CB4A11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4C71FF0A" w14:textId="26285B0F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4C51FD38" w14:textId="42FB8183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006C3E57" w14:textId="44D270A9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64" w:type="pct"/>
            <w:vAlign w:val="center"/>
          </w:tcPr>
          <w:p w14:paraId="53A03FC9" w14:textId="74EA6C17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64" w:type="pct"/>
            <w:vAlign w:val="center"/>
          </w:tcPr>
          <w:p w14:paraId="45BBD3FE" w14:textId="5D64783E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64" w:type="pct"/>
            <w:vAlign w:val="center"/>
          </w:tcPr>
          <w:p w14:paraId="51C091A3" w14:textId="69025D01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639FF64D" w14:textId="3D6C80D3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8</w:t>
            </w:r>
          </w:p>
        </w:tc>
        <w:tc>
          <w:tcPr>
            <w:tcW w:w="264" w:type="pct"/>
            <w:vAlign w:val="center"/>
          </w:tcPr>
          <w:p w14:paraId="0AB8CAE2" w14:textId="10AA1157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6</w:t>
            </w:r>
          </w:p>
        </w:tc>
        <w:tc>
          <w:tcPr>
            <w:tcW w:w="264" w:type="pct"/>
            <w:vAlign w:val="center"/>
          </w:tcPr>
          <w:p w14:paraId="5D296B8A" w14:textId="31B387A3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6</w:t>
            </w:r>
          </w:p>
        </w:tc>
        <w:tc>
          <w:tcPr>
            <w:tcW w:w="247" w:type="pct"/>
            <w:vAlign w:val="center"/>
          </w:tcPr>
          <w:p w14:paraId="658C1548" w14:textId="2A997BA6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3D27096C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4758F239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3A513F90" w14:textId="00F4AAB3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Duy Hoàng</w:t>
            </w:r>
          </w:p>
        </w:tc>
        <w:tc>
          <w:tcPr>
            <w:tcW w:w="265" w:type="pct"/>
            <w:vAlign w:val="center"/>
          </w:tcPr>
          <w:p w14:paraId="5A003C65" w14:textId="11B0F57A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5619DAA9" w14:textId="4CC6008B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38E67BC8" w14:textId="51CCD863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14:paraId="15768D25" w14:textId="06E55DAC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0011736D" w14:textId="097A27A8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3885CBCE" w14:textId="45A45223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FE861F2" w14:textId="6108E7B5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11026CAA" w14:textId="51B8026C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250F7107" w14:textId="08062B20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64" w:type="pct"/>
            <w:vAlign w:val="center"/>
          </w:tcPr>
          <w:p w14:paraId="5C6FE704" w14:textId="70669D1A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4BFE7D9D" w14:textId="4C391D8C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64" w:type="pct"/>
            <w:vAlign w:val="center"/>
          </w:tcPr>
          <w:p w14:paraId="7D25BEDB" w14:textId="79BE5BCA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7B4F41BA" w14:textId="664CBC19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47" w:type="pct"/>
            <w:vAlign w:val="center"/>
          </w:tcPr>
          <w:p w14:paraId="37C5DFCA" w14:textId="1807B8F5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59666026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43286BE4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00BFD19D" w14:textId="45455850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Đức Trường</w:t>
            </w:r>
          </w:p>
        </w:tc>
        <w:tc>
          <w:tcPr>
            <w:tcW w:w="265" w:type="pct"/>
            <w:vAlign w:val="center"/>
          </w:tcPr>
          <w:p w14:paraId="59D927F6" w14:textId="630FA950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7ADEDD7C" w14:textId="6ADF5394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52E3D089" w14:textId="2A647469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14:paraId="63EA1CB3" w14:textId="28474DC0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275BE72E" w14:textId="2E500B22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0BC0959F" w14:textId="4BEFD07F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638BA4B" w14:textId="165E20C6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794FBEA9" w14:textId="454336CB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2</w:t>
            </w:r>
          </w:p>
        </w:tc>
        <w:tc>
          <w:tcPr>
            <w:tcW w:w="264" w:type="pct"/>
            <w:vAlign w:val="center"/>
          </w:tcPr>
          <w:p w14:paraId="03525D7F" w14:textId="758C0569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2</w:t>
            </w:r>
          </w:p>
        </w:tc>
        <w:tc>
          <w:tcPr>
            <w:tcW w:w="264" w:type="pct"/>
            <w:vAlign w:val="center"/>
          </w:tcPr>
          <w:p w14:paraId="09D98D9C" w14:textId="44F56913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7A1A3D30" w14:textId="7FBAE71F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5BAA4F04" w14:textId="10D17896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4768BC2C" w14:textId="75044E4C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3</w:t>
            </w:r>
          </w:p>
        </w:tc>
        <w:tc>
          <w:tcPr>
            <w:tcW w:w="247" w:type="pct"/>
            <w:vAlign w:val="center"/>
          </w:tcPr>
          <w:p w14:paraId="5EF43371" w14:textId="4D3D656C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2FB3593C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47837370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18F05D2B" w14:textId="1059D340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Đỗ Mạnh Dũng</w:t>
            </w:r>
          </w:p>
        </w:tc>
        <w:tc>
          <w:tcPr>
            <w:tcW w:w="265" w:type="pct"/>
            <w:vAlign w:val="center"/>
          </w:tcPr>
          <w:p w14:paraId="5832E70D" w14:textId="149635BA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33D6D2E9" w14:textId="6197D5D8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536611C8" w14:textId="6AD2B26A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14:paraId="4F76042A" w14:textId="527E966A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7D8AAA67" w14:textId="517F03B2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4BB827E1" w14:textId="4A1E726D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2DEC351" w14:textId="1BAA5B38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64" w:type="pct"/>
            <w:vAlign w:val="center"/>
          </w:tcPr>
          <w:p w14:paraId="66F7FFCC" w14:textId="67FA3B9B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6</w:t>
            </w:r>
          </w:p>
        </w:tc>
        <w:tc>
          <w:tcPr>
            <w:tcW w:w="264" w:type="pct"/>
            <w:vAlign w:val="center"/>
          </w:tcPr>
          <w:p w14:paraId="531D1B3C" w14:textId="140B4D87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2</w:t>
            </w:r>
          </w:p>
        </w:tc>
        <w:tc>
          <w:tcPr>
            <w:tcW w:w="264" w:type="pct"/>
            <w:vAlign w:val="center"/>
          </w:tcPr>
          <w:p w14:paraId="1EAABCBE" w14:textId="4F8F3007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1</w:t>
            </w:r>
          </w:p>
        </w:tc>
        <w:tc>
          <w:tcPr>
            <w:tcW w:w="264" w:type="pct"/>
            <w:vAlign w:val="center"/>
          </w:tcPr>
          <w:p w14:paraId="171786BD" w14:textId="6636F8A6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7C98BF99" w14:textId="270027D6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2</w:t>
            </w:r>
          </w:p>
        </w:tc>
        <w:tc>
          <w:tcPr>
            <w:tcW w:w="264" w:type="pct"/>
            <w:vAlign w:val="center"/>
          </w:tcPr>
          <w:p w14:paraId="7908449E" w14:textId="577004C0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47" w:type="pct"/>
            <w:vAlign w:val="center"/>
          </w:tcPr>
          <w:p w14:paraId="6BB23BF7" w14:textId="28CA6EC5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4D97F128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0E7318DC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708D5D07" w14:textId="610A098D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ăn Yên</w:t>
            </w:r>
          </w:p>
        </w:tc>
        <w:tc>
          <w:tcPr>
            <w:tcW w:w="265" w:type="pct"/>
            <w:vAlign w:val="center"/>
          </w:tcPr>
          <w:p w14:paraId="7A36BCB7" w14:textId="18F39EEE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20F2BD55" w14:textId="5524D3AC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1B561B4E" w14:textId="30137748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14:paraId="5BC9F04F" w14:textId="5D5D4E47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D14EB07" w14:textId="54AF36C7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56894DB3" w14:textId="0D1894B8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C76A411" w14:textId="76C23139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64" w:type="pct"/>
            <w:vAlign w:val="center"/>
          </w:tcPr>
          <w:p w14:paraId="1E810A6D" w14:textId="44D2EE6F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5779C0F4" w14:textId="2E002CCF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74EC23CF" w14:textId="7F5B1B83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2</w:t>
            </w:r>
          </w:p>
        </w:tc>
        <w:tc>
          <w:tcPr>
            <w:tcW w:w="264" w:type="pct"/>
            <w:vAlign w:val="center"/>
          </w:tcPr>
          <w:p w14:paraId="2226ADDE" w14:textId="7DD1513E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40E8E641" w14:textId="79BA8132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1357C26C" w14:textId="23C67E4B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2</w:t>
            </w:r>
          </w:p>
        </w:tc>
        <w:tc>
          <w:tcPr>
            <w:tcW w:w="247" w:type="pct"/>
            <w:vAlign w:val="center"/>
          </w:tcPr>
          <w:p w14:paraId="3FD0F01A" w14:textId="43E3C05F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3EFB6EC4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590B71F5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71FA975" w14:textId="591D551E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Huy Hoàn</w:t>
            </w:r>
          </w:p>
        </w:tc>
        <w:tc>
          <w:tcPr>
            <w:tcW w:w="265" w:type="pct"/>
            <w:vAlign w:val="center"/>
          </w:tcPr>
          <w:p w14:paraId="04B4C519" w14:textId="00D944B5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25FA1086" w14:textId="2A2D715A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0558A040" w14:textId="75D3D8D9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14:paraId="660F724F" w14:textId="5F90D79A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79A12433" w14:textId="4A637420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35F6C11F" w14:textId="030E1783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565BA132" w14:textId="4D292350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1443DA53" w14:textId="21DF927B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64" w:type="pct"/>
            <w:vAlign w:val="center"/>
          </w:tcPr>
          <w:p w14:paraId="0A1B6FDB" w14:textId="0B8D822E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64" w:type="pct"/>
            <w:vAlign w:val="center"/>
          </w:tcPr>
          <w:p w14:paraId="599EE5E5" w14:textId="42C88068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3FE66B04" w14:textId="7131022D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64" w:type="pct"/>
            <w:vAlign w:val="center"/>
          </w:tcPr>
          <w:p w14:paraId="05A456B8" w14:textId="15FA6423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8</w:t>
            </w:r>
          </w:p>
        </w:tc>
        <w:tc>
          <w:tcPr>
            <w:tcW w:w="264" w:type="pct"/>
            <w:vAlign w:val="center"/>
          </w:tcPr>
          <w:p w14:paraId="3F7D4598" w14:textId="45A4C874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1</w:t>
            </w:r>
          </w:p>
        </w:tc>
        <w:tc>
          <w:tcPr>
            <w:tcW w:w="247" w:type="pct"/>
            <w:vAlign w:val="center"/>
          </w:tcPr>
          <w:p w14:paraId="231D881C" w14:textId="696414C2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03D2DF93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4ED531D0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63E4E5E2" w14:textId="55573325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Huỳnh Tiến Dũng</w:t>
            </w:r>
          </w:p>
        </w:tc>
        <w:tc>
          <w:tcPr>
            <w:tcW w:w="265" w:type="pct"/>
            <w:vAlign w:val="center"/>
          </w:tcPr>
          <w:p w14:paraId="5F53E977" w14:textId="2C6259DF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31305652" w14:textId="541E8CA0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266C4455" w14:textId="5B32F8E9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14:paraId="735F97AA" w14:textId="7221FC29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Đ</w:t>
            </w:r>
          </w:p>
        </w:tc>
        <w:tc>
          <w:tcPr>
            <w:tcW w:w="264" w:type="pct"/>
            <w:vAlign w:val="center"/>
          </w:tcPr>
          <w:p w14:paraId="354A56C2" w14:textId="646ACCFC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FEF3002" w14:textId="4AEE8779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1611AD46" w14:textId="20D83569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3</w:t>
            </w:r>
          </w:p>
        </w:tc>
        <w:tc>
          <w:tcPr>
            <w:tcW w:w="264" w:type="pct"/>
            <w:vAlign w:val="center"/>
          </w:tcPr>
          <w:p w14:paraId="3F310350" w14:textId="39CA7395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2</w:t>
            </w:r>
          </w:p>
        </w:tc>
        <w:tc>
          <w:tcPr>
            <w:tcW w:w="264" w:type="pct"/>
            <w:vAlign w:val="center"/>
          </w:tcPr>
          <w:p w14:paraId="5658E655" w14:textId="2DC3A9C9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0</w:t>
            </w:r>
          </w:p>
        </w:tc>
        <w:tc>
          <w:tcPr>
            <w:tcW w:w="264" w:type="pct"/>
            <w:vAlign w:val="center"/>
          </w:tcPr>
          <w:p w14:paraId="2B8935A7" w14:textId="48B60117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5</w:t>
            </w:r>
          </w:p>
        </w:tc>
        <w:tc>
          <w:tcPr>
            <w:tcW w:w="264" w:type="pct"/>
            <w:vAlign w:val="center"/>
          </w:tcPr>
          <w:p w14:paraId="49DC1B4A" w14:textId="2C23B374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9</w:t>
            </w:r>
          </w:p>
        </w:tc>
        <w:tc>
          <w:tcPr>
            <w:tcW w:w="264" w:type="pct"/>
            <w:vAlign w:val="center"/>
          </w:tcPr>
          <w:p w14:paraId="1C0FB4A3" w14:textId="5E813CB9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8.0</w:t>
            </w:r>
          </w:p>
        </w:tc>
        <w:tc>
          <w:tcPr>
            <w:tcW w:w="264" w:type="pct"/>
            <w:vAlign w:val="center"/>
          </w:tcPr>
          <w:p w14:paraId="75F23EE7" w14:textId="51CC6D16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47" w:type="pct"/>
            <w:vAlign w:val="center"/>
          </w:tcPr>
          <w:p w14:paraId="2EEE3779" w14:textId="2D000CA7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29362076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4BD7A9DF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B9CB4F1" w14:textId="0D51E4B7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ăn Triệu</w:t>
            </w:r>
          </w:p>
        </w:tc>
        <w:tc>
          <w:tcPr>
            <w:tcW w:w="265" w:type="pct"/>
            <w:vAlign w:val="center"/>
          </w:tcPr>
          <w:p w14:paraId="35D64EBA" w14:textId="3305B8B2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799712DA" w14:textId="7D8B494C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33BB3ADE" w14:textId="4D83FB0E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14:paraId="77A77B03" w14:textId="25752FFA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K</w:t>
            </w:r>
          </w:p>
        </w:tc>
        <w:tc>
          <w:tcPr>
            <w:tcW w:w="264" w:type="pct"/>
            <w:vAlign w:val="center"/>
          </w:tcPr>
          <w:p w14:paraId="6F27274F" w14:textId="7046C5D2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4C1C0067" w14:textId="370FFE04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69484F40" w14:textId="3EA02083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9</w:t>
            </w:r>
          </w:p>
        </w:tc>
        <w:tc>
          <w:tcPr>
            <w:tcW w:w="264" w:type="pct"/>
            <w:vAlign w:val="center"/>
          </w:tcPr>
          <w:p w14:paraId="1615304E" w14:textId="5EF8AA20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64" w:type="pct"/>
            <w:vAlign w:val="center"/>
          </w:tcPr>
          <w:p w14:paraId="45EAE2F2" w14:textId="2018FFA5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0</w:t>
            </w:r>
          </w:p>
        </w:tc>
        <w:tc>
          <w:tcPr>
            <w:tcW w:w="264" w:type="pct"/>
            <w:vAlign w:val="center"/>
          </w:tcPr>
          <w:p w14:paraId="5F114A1C" w14:textId="4CE4D4F5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3554F91A" w14:textId="4AB1A3E7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3</w:t>
            </w:r>
          </w:p>
        </w:tc>
        <w:tc>
          <w:tcPr>
            <w:tcW w:w="264" w:type="pct"/>
            <w:vAlign w:val="center"/>
          </w:tcPr>
          <w:p w14:paraId="17E527A0" w14:textId="16FDEC23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4</w:t>
            </w:r>
          </w:p>
        </w:tc>
        <w:tc>
          <w:tcPr>
            <w:tcW w:w="264" w:type="pct"/>
            <w:vAlign w:val="center"/>
          </w:tcPr>
          <w:p w14:paraId="1786E4B1" w14:textId="1EABAA08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6.7</w:t>
            </w:r>
          </w:p>
        </w:tc>
        <w:tc>
          <w:tcPr>
            <w:tcW w:w="247" w:type="pct"/>
            <w:vAlign w:val="center"/>
          </w:tcPr>
          <w:p w14:paraId="03E95387" w14:textId="49492E6D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2601" w14:paraId="04B374FC" w14:textId="77777777" w:rsidTr="00AC3E67">
        <w:trPr>
          <w:trHeight w:val="397"/>
        </w:trPr>
        <w:tc>
          <w:tcPr>
            <w:tcW w:w="258" w:type="pct"/>
            <w:vAlign w:val="center"/>
          </w:tcPr>
          <w:p w14:paraId="1C880E1C" w14:textId="77777777" w:rsidR="00532601" w:rsidRPr="00C57098" w:rsidRDefault="00532601" w:rsidP="00532601">
            <w:pPr>
              <w:pStyle w:val="ListParagraph"/>
              <w:numPr>
                <w:ilvl w:val="0"/>
                <w:numId w:val="5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14:paraId="2A920757" w14:textId="19C004E5" w:rsidR="00532601" w:rsidRPr="00F5383B" w:rsidRDefault="00532601" w:rsidP="00532601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Tạ Quang Minh</w:t>
            </w:r>
          </w:p>
        </w:tc>
        <w:tc>
          <w:tcPr>
            <w:tcW w:w="265" w:type="pct"/>
            <w:vAlign w:val="center"/>
          </w:tcPr>
          <w:p w14:paraId="3F304CCD" w14:textId="6387D122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1" w:type="pct"/>
            <w:vAlign w:val="center"/>
          </w:tcPr>
          <w:p w14:paraId="3AFF3727" w14:textId="6C6EEE2D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58" w:type="pct"/>
            <w:vAlign w:val="center"/>
          </w:tcPr>
          <w:p w14:paraId="6BF3B579" w14:textId="5B431DF4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Align w:val="center"/>
          </w:tcPr>
          <w:p w14:paraId="6FC4F837" w14:textId="2F5F549F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273586E" w14:textId="6620072B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4E1456F1" w14:textId="7B90B9E3" w:rsidR="00532601" w:rsidRPr="00876E23" w:rsidRDefault="00532601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G</w:t>
            </w:r>
          </w:p>
        </w:tc>
        <w:tc>
          <w:tcPr>
            <w:tcW w:w="264" w:type="pct"/>
            <w:vAlign w:val="center"/>
          </w:tcPr>
          <w:p w14:paraId="7D583370" w14:textId="55374E87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3BBA525D" w14:textId="0E6DEFEC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75F68B3B" w14:textId="5C3E1C3A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0E484149" w14:textId="78FE2A91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1</w:t>
            </w:r>
          </w:p>
        </w:tc>
        <w:tc>
          <w:tcPr>
            <w:tcW w:w="264" w:type="pct"/>
            <w:vAlign w:val="center"/>
          </w:tcPr>
          <w:p w14:paraId="04FD41E6" w14:textId="532E5EE3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2</w:t>
            </w:r>
          </w:p>
        </w:tc>
        <w:tc>
          <w:tcPr>
            <w:tcW w:w="264" w:type="pct"/>
            <w:vAlign w:val="center"/>
          </w:tcPr>
          <w:p w14:paraId="02D5C6C3" w14:textId="4D483F73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4</w:t>
            </w:r>
          </w:p>
        </w:tc>
        <w:tc>
          <w:tcPr>
            <w:tcW w:w="264" w:type="pct"/>
            <w:vAlign w:val="center"/>
          </w:tcPr>
          <w:p w14:paraId="67D09DF8" w14:textId="03A59150" w:rsidR="00532601" w:rsidRPr="00876E23" w:rsidRDefault="00AC3E67" w:rsidP="00AC3E67">
            <w:pPr>
              <w:spacing w:after="0"/>
              <w:jc w:val="center"/>
              <w:rPr>
                <w:rFonts w:asciiTheme="majorHAnsi" w:hAnsiTheme="majorHAnsi" w:cstheme="majorHAnsi"/>
                <w:caps/>
                <w:sz w:val="26"/>
                <w:szCs w:val="26"/>
              </w:rPr>
            </w:pPr>
            <w:r w:rsidRPr="00876E23">
              <w:rPr>
                <w:rFonts w:asciiTheme="majorHAnsi" w:hAnsiTheme="majorHAnsi" w:cstheme="majorHAnsi"/>
                <w:caps/>
                <w:sz w:val="26"/>
                <w:szCs w:val="26"/>
              </w:rPr>
              <w:t>7.6</w:t>
            </w:r>
          </w:p>
        </w:tc>
        <w:tc>
          <w:tcPr>
            <w:tcW w:w="247" w:type="pct"/>
            <w:vAlign w:val="center"/>
          </w:tcPr>
          <w:p w14:paraId="60826041" w14:textId="6AC3779C" w:rsidR="00532601" w:rsidRPr="00C57098" w:rsidRDefault="00532601" w:rsidP="0053260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02241E3" w14:textId="77777777" w:rsidR="008F6CA2" w:rsidRDefault="008F6CA2">
      <w:pPr>
        <w:spacing w:after="0" w:line="240" w:lineRule="auto"/>
        <w:ind w:firstLine="425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9181"/>
      </w:tblGrid>
      <w:tr w:rsidR="008F6CA2" w:rsidRPr="00E27F6F" w14:paraId="47813B86" w14:textId="77777777" w:rsidTr="003021DA">
        <w:tc>
          <w:tcPr>
            <w:tcW w:w="1967" w:type="pct"/>
          </w:tcPr>
          <w:p w14:paraId="01860333" w14:textId="77777777" w:rsidR="008F6CA2" w:rsidRPr="00E27F6F" w:rsidRDefault="008F6CA2" w:rsidP="003021DA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r>
              <w:lastRenderedPageBreak/>
              <w:t xml:space="preserve"> TIỂU ĐOÀN 18</w:t>
            </w:r>
          </w:p>
          <w:p w14:paraId="0D3565DE" w14:textId="77777777" w:rsidR="008F6CA2" w:rsidRPr="00E27F6F" w:rsidRDefault="008F6CA2" w:rsidP="003021DA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54919AD0" w14:textId="77777777" w:rsidR="008F6CA2" w:rsidRPr="00E27F6F" w:rsidRDefault="008F6CA2" w:rsidP="003021DA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BCCB83" wp14:editId="44D83FC0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4130</wp:posOffset>
                      </wp:positionV>
                      <wp:extent cx="628650" cy="635"/>
                      <wp:effectExtent l="0" t="0" r="0" b="0"/>
                      <wp:wrapNone/>
                      <wp:docPr id="1823267244" name="Straight Arrow Connector 1823267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28BF56" id="Straight Arrow Connector 1823267244" o:spid="_x0000_s1026" type="#_x0000_t32" style="position:absolute;margin-left:102.5pt;margin-top:1.9pt;width:49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3033" w:type="pct"/>
          </w:tcPr>
          <w:p w14:paraId="70ED067F" w14:textId="77777777" w:rsidR="008F6CA2" w:rsidRPr="00E27F6F" w:rsidRDefault="008F6CA2" w:rsidP="003021DA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501F3211" w14:textId="77777777" w:rsidR="008F6CA2" w:rsidRPr="00E27F6F" w:rsidRDefault="008F6CA2" w:rsidP="003021DA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57D0A0CC" w14:textId="77777777" w:rsidR="008F6CA2" w:rsidRPr="00E27F6F" w:rsidRDefault="008F6CA2" w:rsidP="003021DA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128D88" wp14:editId="5DCC59A5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1590</wp:posOffset>
                      </wp:positionV>
                      <wp:extent cx="1872000" cy="635"/>
                      <wp:effectExtent l="0" t="0" r="33020" b="37465"/>
                      <wp:wrapNone/>
                      <wp:docPr id="809939202" name="Straight Arrow Connector 809939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6F921D" id="Straight Arrow Connector 809939202" o:spid="_x0000_s1026" type="#_x0000_t32" style="position:absolute;margin-left:131.35pt;margin-top:1.7pt;width:147.4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LpsN+vcAAAABwEAAA8AAAAAAAAAAAAAAAAADgQAAGRycy9kb3du&#10;cmV2LnhtbFBLBQYAAAAABAAEAPMAAAAXBQAAAAA=&#10;"/>
                  </w:pict>
                </mc:Fallback>
              </mc:AlternateContent>
            </w:r>
          </w:p>
          <w:p w14:paraId="79B59E27" w14:textId="77777777" w:rsidR="008F6CA2" w:rsidRPr="00E27F6F" w:rsidRDefault="008F6CA2" w:rsidP="003021DA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</w:t>
            </w:r>
            <w:r>
              <w:rPr>
                <w:i/>
              </w:rPr>
              <w:t>ngày 29 tháng 5 năm 2024</w:t>
            </w:r>
          </w:p>
        </w:tc>
      </w:tr>
    </w:tbl>
    <w:p w14:paraId="43D5592C" w14:textId="77777777" w:rsidR="008F6CA2" w:rsidRPr="002F3EE8" w:rsidRDefault="008F6CA2" w:rsidP="008F6CA2">
      <w:pPr>
        <w:spacing w:before="240" w:after="0"/>
        <w:jc w:val="center"/>
        <w:rPr>
          <w:b/>
          <w:bCs/>
          <w:sz w:val="32"/>
          <w:szCs w:val="24"/>
        </w:rPr>
      </w:pPr>
      <w:r w:rsidRPr="004B38CA">
        <w:rPr>
          <w:b/>
          <w:bCs/>
          <w:sz w:val="32"/>
          <w:szCs w:val="24"/>
        </w:rPr>
        <w:t xml:space="preserve">DANH SÁCH </w:t>
      </w:r>
      <w:r w:rsidRPr="004A7751">
        <w:rPr>
          <w:b/>
          <w:bCs/>
          <w:sz w:val="32"/>
          <w:szCs w:val="24"/>
        </w:rPr>
        <w:t>KIỂM TRA</w:t>
      </w:r>
      <w:r w:rsidRPr="004B38CA">
        <w:rPr>
          <w:b/>
          <w:bCs/>
          <w:sz w:val="32"/>
          <w:szCs w:val="24"/>
        </w:rPr>
        <w:t xml:space="preserve"> C</w:t>
      </w:r>
      <w:r w:rsidRPr="002F3EE8">
        <w:rPr>
          <w:b/>
          <w:bCs/>
          <w:sz w:val="32"/>
          <w:szCs w:val="24"/>
        </w:rPr>
        <w:t>HIẾN SĨ MỚI</w:t>
      </w:r>
    </w:p>
    <w:p w14:paraId="6ACAD07D" w14:textId="5379B6D6" w:rsidR="008F6CA2" w:rsidRPr="008F6CA2" w:rsidRDefault="008F6CA2" w:rsidP="008F6CA2">
      <w:pPr>
        <w:spacing w:after="0"/>
        <w:jc w:val="center"/>
        <w:rPr>
          <w:szCs w:val="28"/>
        </w:rPr>
      </w:pPr>
      <w:r w:rsidRPr="004B38CA">
        <w:rPr>
          <w:b/>
          <w:bCs/>
          <w:szCs w:val="28"/>
        </w:rPr>
        <w:t>Đơn vị:</w:t>
      </w:r>
      <w:r w:rsidRPr="002534F5">
        <w:rPr>
          <w:b/>
          <w:bCs/>
          <w:szCs w:val="28"/>
        </w:rPr>
        <w:t xml:space="preserve"> </w:t>
      </w:r>
      <w:r w:rsidRPr="008F6CA2">
        <w:rPr>
          <w:szCs w:val="28"/>
        </w:rPr>
        <w:t>Đại đội 1 - Tiểu đoàn 18</w:t>
      </w:r>
    </w:p>
    <w:p w14:paraId="01AD2DA5" w14:textId="22DE5D8E" w:rsidR="008F6CA2" w:rsidRPr="008F6CA2" w:rsidRDefault="008F6CA2" w:rsidP="008F6CA2">
      <w:pPr>
        <w:spacing w:after="240"/>
        <w:jc w:val="center"/>
        <w:rPr>
          <w:b/>
          <w:bCs/>
          <w:sz w:val="32"/>
          <w:szCs w:val="24"/>
        </w:rPr>
      </w:pPr>
      <w:r w:rsidRPr="004B38CA">
        <w:rPr>
          <w:b/>
          <w:bCs/>
          <w:szCs w:val="28"/>
        </w:rPr>
        <w:t>Nội dung:</w:t>
      </w:r>
      <w:r w:rsidRPr="00002506">
        <w:rPr>
          <w:b/>
          <w:bCs/>
          <w:szCs w:val="28"/>
        </w:rPr>
        <w:t xml:space="preserve"> </w:t>
      </w:r>
      <w:r w:rsidRPr="008F6CA2">
        <w:rPr>
          <w:szCs w:val="28"/>
        </w:rPr>
        <w:t>.................................................................................................</w:t>
      </w:r>
    </w:p>
    <w:tbl>
      <w:tblPr>
        <w:tblStyle w:val="TableGrid"/>
        <w:tblW w:w="500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89"/>
        <w:gridCol w:w="3308"/>
        <w:gridCol w:w="810"/>
        <w:gridCol w:w="766"/>
        <w:gridCol w:w="790"/>
        <w:gridCol w:w="824"/>
        <w:gridCol w:w="824"/>
        <w:gridCol w:w="824"/>
        <w:gridCol w:w="824"/>
        <w:gridCol w:w="824"/>
        <w:gridCol w:w="824"/>
        <w:gridCol w:w="824"/>
        <w:gridCol w:w="824"/>
        <w:gridCol w:w="839"/>
        <w:gridCol w:w="1244"/>
      </w:tblGrid>
      <w:tr w:rsidR="008F6CA2" w14:paraId="686F96C7" w14:textId="77777777" w:rsidTr="003021DA">
        <w:trPr>
          <w:trHeight w:val="680"/>
          <w:tblHeader/>
        </w:trPr>
        <w:tc>
          <w:tcPr>
            <w:tcW w:w="261" w:type="pct"/>
            <w:vMerge w:val="restart"/>
            <w:vAlign w:val="center"/>
          </w:tcPr>
          <w:p w14:paraId="318319A9" w14:textId="77777777" w:rsidR="008F6CA2" w:rsidRPr="004B38CA" w:rsidRDefault="008F6CA2" w:rsidP="003021DA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TT</w:t>
            </w:r>
          </w:p>
        </w:tc>
        <w:tc>
          <w:tcPr>
            <w:tcW w:w="1093" w:type="pct"/>
            <w:vMerge w:val="restart"/>
            <w:vAlign w:val="center"/>
          </w:tcPr>
          <w:p w14:paraId="0D7C3D84" w14:textId="77777777" w:rsidR="008F6CA2" w:rsidRPr="00F5383B" w:rsidRDefault="008F6CA2" w:rsidP="003021DA">
            <w:pPr>
              <w:spacing w:after="0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F5383B">
              <w:rPr>
                <w:b/>
                <w:bCs/>
                <w:color w:val="000000" w:themeColor="text1"/>
                <w:sz w:val="30"/>
                <w:szCs w:val="30"/>
              </w:rPr>
              <w:t>Họ và tên</w:t>
            </w:r>
          </w:p>
        </w:tc>
        <w:tc>
          <w:tcPr>
            <w:tcW w:w="268" w:type="pct"/>
            <w:vMerge w:val="restart"/>
            <w:vAlign w:val="center"/>
          </w:tcPr>
          <w:p w14:paraId="7250B19D" w14:textId="77777777" w:rsidR="008F6CA2" w:rsidRPr="004B38CA" w:rsidRDefault="008F6CA2" w:rsidP="003021DA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B</w:t>
            </w:r>
          </w:p>
        </w:tc>
        <w:tc>
          <w:tcPr>
            <w:tcW w:w="253" w:type="pct"/>
            <w:vMerge w:val="restart"/>
            <w:vAlign w:val="center"/>
          </w:tcPr>
          <w:p w14:paraId="1CBACAE0" w14:textId="77777777" w:rsidR="008F6CA2" w:rsidRPr="004B38CA" w:rsidRDefault="008F6CA2" w:rsidP="003021DA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V</w:t>
            </w:r>
          </w:p>
        </w:tc>
        <w:tc>
          <w:tcPr>
            <w:tcW w:w="261" w:type="pct"/>
            <w:vMerge w:val="restart"/>
            <w:vAlign w:val="center"/>
          </w:tcPr>
          <w:p w14:paraId="4505AA26" w14:textId="77777777" w:rsidR="008F6CA2" w:rsidRDefault="008F6CA2" w:rsidP="003021DA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2A0128">
              <w:rPr>
                <w:b/>
                <w:bCs/>
                <w:sz w:val="30"/>
                <w:szCs w:val="30"/>
              </w:rPr>
              <w:t>Đ</w:t>
            </w:r>
            <w:r>
              <w:rPr>
                <w:b/>
                <w:bCs/>
                <w:sz w:val="30"/>
                <w:szCs w:val="30"/>
              </w:rPr>
              <w:t>V</w:t>
            </w:r>
          </w:p>
        </w:tc>
        <w:tc>
          <w:tcPr>
            <w:tcW w:w="2453" w:type="pct"/>
            <w:gridSpan w:val="9"/>
            <w:vAlign w:val="center"/>
          </w:tcPr>
          <w:p w14:paraId="055D452E" w14:textId="77777777" w:rsidR="008F6CA2" w:rsidRPr="004B38CA" w:rsidRDefault="008F6CA2" w:rsidP="003021DA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K</w:t>
            </w:r>
            <w:r w:rsidRPr="002A0128">
              <w:rPr>
                <w:b/>
                <w:bCs/>
                <w:sz w:val="30"/>
                <w:szCs w:val="30"/>
              </w:rPr>
              <w:t>ế</w:t>
            </w:r>
            <w:r>
              <w:rPr>
                <w:b/>
                <w:bCs/>
                <w:sz w:val="30"/>
                <w:szCs w:val="30"/>
              </w:rPr>
              <w:t>t qu</w:t>
            </w:r>
            <w:r w:rsidRPr="002A0128">
              <w:rPr>
                <w:b/>
                <w:bCs/>
                <w:sz w:val="30"/>
                <w:szCs w:val="30"/>
              </w:rPr>
              <w:t>ả</w:t>
            </w:r>
            <w:r>
              <w:rPr>
                <w:b/>
                <w:bCs/>
                <w:sz w:val="30"/>
                <w:szCs w:val="30"/>
              </w:rPr>
              <w:t xml:space="preserve"> ki</w:t>
            </w:r>
            <w:r w:rsidRPr="002A0128">
              <w:rPr>
                <w:b/>
                <w:bCs/>
                <w:sz w:val="30"/>
                <w:szCs w:val="30"/>
              </w:rPr>
              <w:t>ể</w:t>
            </w:r>
            <w:r>
              <w:rPr>
                <w:b/>
                <w:bCs/>
                <w:sz w:val="30"/>
                <w:szCs w:val="30"/>
              </w:rPr>
              <w:t>m tra</w:t>
            </w:r>
          </w:p>
        </w:tc>
        <w:tc>
          <w:tcPr>
            <w:tcW w:w="411" w:type="pct"/>
            <w:vMerge w:val="restart"/>
            <w:vAlign w:val="center"/>
          </w:tcPr>
          <w:p w14:paraId="6633B33A" w14:textId="77777777" w:rsidR="008F6CA2" w:rsidRPr="004B38CA" w:rsidRDefault="008F6CA2" w:rsidP="003021DA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Ghi chú</w:t>
            </w:r>
          </w:p>
        </w:tc>
      </w:tr>
      <w:tr w:rsidR="008F6CA2" w14:paraId="6188966B" w14:textId="77777777" w:rsidTr="003021DA">
        <w:trPr>
          <w:trHeight w:val="680"/>
          <w:tblHeader/>
        </w:trPr>
        <w:tc>
          <w:tcPr>
            <w:tcW w:w="261" w:type="pct"/>
            <w:vMerge/>
            <w:vAlign w:val="center"/>
          </w:tcPr>
          <w:p w14:paraId="1BF840EA" w14:textId="77777777" w:rsidR="008F6CA2" w:rsidRPr="004B38CA" w:rsidRDefault="008F6CA2" w:rsidP="003021DA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093" w:type="pct"/>
            <w:vMerge/>
            <w:vAlign w:val="center"/>
          </w:tcPr>
          <w:p w14:paraId="1DDF04B6" w14:textId="77777777" w:rsidR="008F6CA2" w:rsidRPr="00F5383B" w:rsidRDefault="008F6CA2" w:rsidP="003021DA">
            <w:pPr>
              <w:spacing w:after="0"/>
              <w:jc w:val="left"/>
              <w:rPr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268" w:type="pct"/>
            <w:vMerge/>
            <w:vAlign w:val="center"/>
          </w:tcPr>
          <w:p w14:paraId="0FC47A56" w14:textId="77777777" w:rsidR="008F6CA2" w:rsidRPr="004B38CA" w:rsidRDefault="008F6CA2" w:rsidP="003021DA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3" w:type="pct"/>
            <w:vMerge/>
            <w:vAlign w:val="center"/>
          </w:tcPr>
          <w:p w14:paraId="7F95DBE7" w14:textId="77777777" w:rsidR="008F6CA2" w:rsidRPr="004B38CA" w:rsidRDefault="008F6CA2" w:rsidP="003021DA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1" w:type="pct"/>
            <w:vMerge/>
            <w:vAlign w:val="center"/>
          </w:tcPr>
          <w:p w14:paraId="332222A2" w14:textId="77777777" w:rsidR="008F6CA2" w:rsidRPr="004A7751" w:rsidRDefault="008F6CA2" w:rsidP="003021DA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2" w:type="pct"/>
            <w:vAlign w:val="center"/>
          </w:tcPr>
          <w:p w14:paraId="3F97621D" w14:textId="77777777" w:rsidR="008F6CA2" w:rsidRPr="002A0128" w:rsidRDefault="008F6CA2" w:rsidP="003021DA">
            <w:pPr>
              <w:spacing w:after="0"/>
              <w:jc w:val="center"/>
            </w:pPr>
            <w:r w:rsidRPr="002A0128">
              <w:t>Bắn súng</w:t>
            </w:r>
          </w:p>
        </w:tc>
        <w:tc>
          <w:tcPr>
            <w:tcW w:w="272" w:type="pct"/>
            <w:vAlign w:val="center"/>
          </w:tcPr>
          <w:p w14:paraId="2D9BD465" w14:textId="77777777" w:rsidR="008F6CA2" w:rsidRPr="002A0128" w:rsidRDefault="008F6CA2" w:rsidP="003021DA">
            <w:pPr>
              <w:spacing w:after="0"/>
              <w:jc w:val="center"/>
            </w:pPr>
            <w:r>
              <w:t>L</w:t>
            </w:r>
            <w:r w:rsidRPr="002A0128">
              <w:t>ựu</w:t>
            </w:r>
            <w:r>
              <w:t xml:space="preserve"> </w:t>
            </w:r>
            <w:r w:rsidRPr="002A0128">
              <w:t>đạ</w:t>
            </w:r>
            <w:r>
              <w:t>n</w:t>
            </w:r>
          </w:p>
        </w:tc>
        <w:tc>
          <w:tcPr>
            <w:tcW w:w="272" w:type="pct"/>
            <w:vAlign w:val="center"/>
          </w:tcPr>
          <w:p w14:paraId="4E2FE2B5" w14:textId="77777777" w:rsidR="008F6CA2" w:rsidRPr="002A0128" w:rsidRDefault="008F6CA2" w:rsidP="003021DA">
            <w:pPr>
              <w:spacing w:after="0"/>
              <w:jc w:val="center"/>
            </w:pPr>
            <w:r w:rsidRPr="002A0128">
              <w:t>Thố</w:t>
            </w:r>
            <w:r>
              <w:t>c n</w:t>
            </w:r>
            <w:r w:rsidRPr="002A0128">
              <w:t>ổ</w:t>
            </w:r>
          </w:p>
        </w:tc>
        <w:tc>
          <w:tcPr>
            <w:tcW w:w="272" w:type="pct"/>
            <w:vAlign w:val="center"/>
          </w:tcPr>
          <w:p w14:paraId="1E19268D" w14:textId="77777777" w:rsidR="008F6CA2" w:rsidRPr="002A0128" w:rsidRDefault="008F6CA2" w:rsidP="003021DA">
            <w:pPr>
              <w:spacing w:after="0"/>
              <w:jc w:val="center"/>
            </w:pPr>
            <w:r>
              <w:t>C</w:t>
            </w:r>
            <w:r w:rsidRPr="00F5383B">
              <w:t>ô</w:t>
            </w:r>
            <w:r>
              <w:t>ng s</w:t>
            </w:r>
            <w:r w:rsidRPr="00F5383B">
              <w:t>ự</w:t>
            </w:r>
            <w:r>
              <w:t xml:space="preserve"> ngu</w:t>
            </w:r>
            <w:r w:rsidRPr="00F5383B">
              <w:t>ỵ</w:t>
            </w:r>
            <w:r>
              <w:t xml:space="preserve"> trang</w:t>
            </w:r>
          </w:p>
        </w:tc>
        <w:tc>
          <w:tcPr>
            <w:tcW w:w="272" w:type="pct"/>
            <w:vAlign w:val="center"/>
          </w:tcPr>
          <w:p w14:paraId="45E8BF2C" w14:textId="77777777" w:rsidR="008F6CA2" w:rsidRPr="002A0128" w:rsidRDefault="008F6CA2" w:rsidP="003021DA">
            <w:pPr>
              <w:spacing w:after="0"/>
              <w:jc w:val="center"/>
            </w:pPr>
            <w:r>
              <w:t>V</w:t>
            </w:r>
            <w:r w:rsidRPr="00F5383B">
              <w:t>ậ</w:t>
            </w:r>
            <w:r>
              <w:t>t c</w:t>
            </w:r>
            <w:r w:rsidRPr="00F5383B">
              <w:t>ả</w:t>
            </w:r>
            <w:r>
              <w:t>n</w:t>
            </w:r>
          </w:p>
        </w:tc>
        <w:tc>
          <w:tcPr>
            <w:tcW w:w="272" w:type="pct"/>
            <w:vAlign w:val="center"/>
          </w:tcPr>
          <w:p w14:paraId="0CFACD8F" w14:textId="77777777" w:rsidR="008F6CA2" w:rsidRPr="002A0128" w:rsidRDefault="008F6CA2" w:rsidP="003021DA">
            <w:pPr>
              <w:spacing w:after="0"/>
              <w:jc w:val="center"/>
            </w:pPr>
            <w:r w:rsidRPr="00D746DC">
              <w:t>Đ</w:t>
            </w:r>
            <w:r>
              <w:t>i</w:t>
            </w:r>
            <w:r w:rsidRPr="00D746DC">
              <w:t>ề</w:t>
            </w:r>
            <w:r>
              <w:t>u l</w:t>
            </w:r>
            <w:r w:rsidRPr="00D746DC">
              <w:t>ệ</w:t>
            </w:r>
            <w:r>
              <w:t>nh</w:t>
            </w:r>
          </w:p>
        </w:tc>
        <w:tc>
          <w:tcPr>
            <w:tcW w:w="272" w:type="pct"/>
            <w:vAlign w:val="center"/>
          </w:tcPr>
          <w:p w14:paraId="0CACA0DF" w14:textId="77777777" w:rsidR="008F6CA2" w:rsidRPr="002A0128" w:rsidRDefault="008F6CA2" w:rsidP="003021DA">
            <w:pPr>
              <w:spacing w:after="0"/>
              <w:jc w:val="center"/>
            </w:pPr>
            <w:r>
              <w:t>Th</w:t>
            </w:r>
            <w:r w:rsidRPr="00D746DC">
              <w:t>ể</w:t>
            </w:r>
            <w:r>
              <w:t xml:space="preserve"> thao</w:t>
            </w:r>
          </w:p>
        </w:tc>
        <w:tc>
          <w:tcPr>
            <w:tcW w:w="272" w:type="pct"/>
            <w:vAlign w:val="center"/>
          </w:tcPr>
          <w:p w14:paraId="55A44E25" w14:textId="77777777" w:rsidR="008F6CA2" w:rsidRPr="002A0128" w:rsidRDefault="008F6CA2" w:rsidP="003021DA">
            <w:pPr>
              <w:spacing w:after="0"/>
              <w:jc w:val="center"/>
            </w:pPr>
            <w:r>
              <w:t>Gi</w:t>
            </w:r>
            <w:r w:rsidRPr="00F5383B">
              <w:t>á</w:t>
            </w:r>
            <w:r>
              <w:t>o d</w:t>
            </w:r>
            <w:r w:rsidRPr="00F5383B">
              <w:t>ụ</w:t>
            </w:r>
            <w:r>
              <w:t>c ch</w:t>
            </w:r>
            <w:r w:rsidRPr="00F5383B">
              <w:t>í</w:t>
            </w:r>
            <w:r>
              <w:t>nh tr</w:t>
            </w:r>
            <w:r w:rsidRPr="00F5383B">
              <w:t>ị</w:t>
            </w:r>
          </w:p>
        </w:tc>
        <w:tc>
          <w:tcPr>
            <w:tcW w:w="277" w:type="pct"/>
            <w:vAlign w:val="center"/>
          </w:tcPr>
          <w:p w14:paraId="1B56D80E" w14:textId="77777777" w:rsidR="008F6CA2" w:rsidRPr="002A0128" w:rsidRDefault="008F6CA2" w:rsidP="003021DA">
            <w:pPr>
              <w:spacing w:after="0"/>
              <w:jc w:val="center"/>
            </w:pPr>
            <w:r>
              <w:t>H</w:t>
            </w:r>
            <w:r w:rsidRPr="00D746DC">
              <w:t>ậ</w:t>
            </w:r>
            <w:r>
              <w:t>u c</w:t>
            </w:r>
            <w:r w:rsidRPr="00D746DC">
              <w:t>ầ</w:t>
            </w:r>
            <w:r>
              <w:t>n - K</w:t>
            </w:r>
            <w:r w:rsidRPr="00D746DC">
              <w:t>ỹ</w:t>
            </w:r>
            <w:r>
              <w:t xml:space="preserve"> thu</w:t>
            </w:r>
            <w:r w:rsidRPr="00D746DC">
              <w:t>ậ</w:t>
            </w:r>
            <w:r>
              <w:t>t</w:t>
            </w:r>
          </w:p>
        </w:tc>
        <w:tc>
          <w:tcPr>
            <w:tcW w:w="411" w:type="pct"/>
            <w:vMerge/>
            <w:vAlign w:val="center"/>
          </w:tcPr>
          <w:p w14:paraId="6DAB592A" w14:textId="77777777" w:rsidR="008F6CA2" w:rsidRPr="004B38CA" w:rsidRDefault="008F6CA2" w:rsidP="003021DA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8F6CA2" w:rsidRPr="00DD6464" w14:paraId="71B41569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4FFF71F1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15C31A0C" w14:textId="77777777" w:rsidR="008F6CA2" w:rsidRPr="00F5383B" w:rsidRDefault="008F6CA2" w:rsidP="003021DA">
            <w:pPr>
              <w:spacing w:after="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Bùi Đức Hoàng</w:t>
            </w:r>
          </w:p>
        </w:tc>
        <w:tc>
          <w:tcPr>
            <w:tcW w:w="268" w:type="pct"/>
            <w:vAlign w:val="center"/>
          </w:tcPr>
          <w:p w14:paraId="78CAFC9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1E4A5DC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25FCFC4E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1b1</w:t>
            </w:r>
          </w:p>
        </w:tc>
        <w:tc>
          <w:tcPr>
            <w:tcW w:w="272" w:type="pct"/>
            <w:vAlign w:val="center"/>
          </w:tcPr>
          <w:p w14:paraId="756801B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216D15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069432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1412AF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C1B429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CD67F6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BE2AFD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280BD0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3FDF601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77757FC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66DE93CA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24A663CB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1E4F25F6" w14:textId="77777777" w:rsidR="008F6CA2" w:rsidRPr="00F5383B" w:rsidRDefault="008F6CA2" w:rsidP="003021DA">
            <w:pPr>
              <w:spacing w:after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Kiều Văn Hiếu</w:t>
            </w:r>
          </w:p>
        </w:tc>
        <w:tc>
          <w:tcPr>
            <w:tcW w:w="268" w:type="pct"/>
            <w:vAlign w:val="center"/>
          </w:tcPr>
          <w:p w14:paraId="5D6FFF3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2C9EF1A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68A9FD4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F3370B">
              <w:rPr>
                <w:rFonts w:cs="Times New Roman"/>
                <w:sz w:val="24"/>
                <w:szCs w:val="24"/>
              </w:rPr>
              <w:t>a1b1</w:t>
            </w:r>
          </w:p>
        </w:tc>
        <w:tc>
          <w:tcPr>
            <w:tcW w:w="272" w:type="pct"/>
            <w:vAlign w:val="center"/>
          </w:tcPr>
          <w:p w14:paraId="5C670DB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886462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23D243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EA4710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59037B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8B52C3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96ED6B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C2FC09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3EFC047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65436DF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32441EB9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03D89E47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283CC0DE" w14:textId="77777777" w:rsidR="008F6CA2" w:rsidRPr="00F5383B" w:rsidRDefault="008F6CA2" w:rsidP="003021DA">
            <w:pPr>
              <w:spacing w:after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Hoàng Long</w:t>
            </w:r>
          </w:p>
        </w:tc>
        <w:tc>
          <w:tcPr>
            <w:tcW w:w="268" w:type="pct"/>
            <w:vAlign w:val="center"/>
          </w:tcPr>
          <w:p w14:paraId="3DBFCB8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01EFF3CE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6D68DFAE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F3370B">
              <w:rPr>
                <w:rFonts w:cs="Times New Roman"/>
                <w:sz w:val="24"/>
                <w:szCs w:val="24"/>
              </w:rPr>
              <w:t>a1b1</w:t>
            </w:r>
          </w:p>
        </w:tc>
        <w:tc>
          <w:tcPr>
            <w:tcW w:w="272" w:type="pct"/>
            <w:vAlign w:val="center"/>
          </w:tcPr>
          <w:p w14:paraId="6B59F8B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5A87C6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BB913C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63847C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825932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48A0E8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F5D7F4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0E8C66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2D0FF76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58939EE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71DD0E91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7A5B5D05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1E0C8367" w14:textId="77777777" w:rsidR="008F6CA2" w:rsidRPr="00F5383B" w:rsidRDefault="008F6CA2" w:rsidP="003021DA">
            <w:pPr>
              <w:spacing w:after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Trần Văn Hiếu</w:t>
            </w:r>
          </w:p>
        </w:tc>
        <w:tc>
          <w:tcPr>
            <w:tcW w:w="268" w:type="pct"/>
            <w:vAlign w:val="center"/>
          </w:tcPr>
          <w:p w14:paraId="6119C030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33EECD00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6B3B517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F3370B">
              <w:rPr>
                <w:rFonts w:cs="Times New Roman"/>
                <w:sz w:val="24"/>
                <w:szCs w:val="24"/>
              </w:rPr>
              <w:t>a1b1</w:t>
            </w:r>
          </w:p>
        </w:tc>
        <w:tc>
          <w:tcPr>
            <w:tcW w:w="272" w:type="pct"/>
            <w:vAlign w:val="center"/>
          </w:tcPr>
          <w:p w14:paraId="5DB2161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406E0A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6E52E2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1284C9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20ED5B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E2A4C7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7C434E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D2F426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6914150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4277329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5554F583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4884BB99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271DBE37" w14:textId="77777777" w:rsidR="008F6CA2" w:rsidRPr="00F5383B" w:rsidRDefault="008F6CA2" w:rsidP="003021DA">
            <w:pPr>
              <w:spacing w:after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Bùi Hải Nam</w:t>
            </w:r>
          </w:p>
        </w:tc>
        <w:tc>
          <w:tcPr>
            <w:tcW w:w="268" w:type="pct"/>
            <w:vAlign w:val="center"/>
          </w:tcPr>
          <w:p w14:paraId="3B17117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7F05884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124AC0C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F3370B">
              <w:rPr>
                <w:rFonts w:cs="Times New Roman"/>
                <w:sz w:val="24"/>
                <w:szCs w:val="24"/>
              </w:rPr>
              <w:t>a1b1</w:t>
            </w:r>
          </w:p>
        </w:tc>
        <w:tc>
          <w:tcPr>
            <w:tcW w:w="272" w:type="pct"/>
            <w:vAlign w:val="center"/>
          </w:tcPr>
          <w:p w14:paraId="58D32F3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8C8554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87BA8D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B09B84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EEEF95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0DF98D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CF7C9E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90A3DB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38EDC32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1463D7A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5C2D8FC3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375B863F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4D39E8B1" w14:textId="77777777" w:rsidR="008F6CA2" w:rsidRPr="00F5383B" w:rsidRDefault="008F6CA2" w:rsidP="003021DA">
            <w:pPr>
              <w:spacing w:after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Tiến Mạnh</w:t>
            </w:r>
          </w:p>
        </w:tc>
        <w:tc>
          <w:tcPr>
            <w:tcW w:w="268" w:type="pct"/>
            <w:vAlign w:val="center"/>
          </w:tcPr>
          <w:p w14:paraId="41A0A4E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4AE3A450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1A235BD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F3370B">
              <w:rPr>
                <w:rFonts w:cs="Times New Roman"/>
                <w:sz w:val="24"/>
                <w:szCs w:val="24"/>
              </w:rPr>
              <w:t>a1b1</w:t>
            </w:r>
          </w:p>
        </w:tc>
        <w:tc>
          <w:tcPr>
            <w:tcW w:w="272" w:type="pct"/>
            <w:vAlign w:val="center"/>
          </w:tcPr>
          <w:p w14:paraId="59872B9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19FE33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DDCD15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B586D1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A5F08A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ADC49D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00955A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128E43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08C8743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0D1E3D9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6FC083EE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5AF117BC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6E2876B6" w14:textId="77777777" w:rsidR="008F6CA2" w:rsidRPr="00F5383B" w:rsidRDefault="008F6CA2" w:rsidP="003021DA">
            <w:pPr>
              <w:spacing w:after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Vũ Tuấn Anh</w:t>
            </w:r>
          </w:p>
        </w:tc>
        <w:tc>
          <w:tcPr>
            <w:tcW w:w="268" w:type="pct"/>
            <w:vAlign w:val="center"/>
          </w:tcPr>
          <w:p w14:paraId="215F282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5A93C90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7293736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F3370B">
              <w:rPr>
                <w:rFonts w:cs="Times New Roman"/>
                <w:sz w:val="24"/>
                <w:szCs w:val="24"/>
              </w:rPr>
              <w:t>a1b1</w:t>
            </w:r>
          </w:p>
        </w:tc>
        <w:tc>
          <w:tcPr>
            <w:tcW w:w="272" w:type="pct"/>
            <w:vAlign w:val="center"/>
          </w:tcPr>
          <w:p w14:paraId="1DBFCF5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2817BF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C7CAFC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66F6BD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B88B9B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749C50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4194B3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966EEA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7CDEFBB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116BCDB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4DDC8BD5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47922B1C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4D8CAF82" w14:textId="77777777" w:rsidR="008F6CA2" w:rsidRPr="00F5383B" w:rsidRDefault="008F6CA2" w:rsidP="003021DA">
            <w:pPr>
              <w:spacing w:after="0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Quang Huy</w:t>
            </w:r>
          </w:p>
        </w:tc>
        <w:tc>
          <w:tcPr>
            <w:tcW w:w="268" w:type="pct"/>
            <w:vAlign w:val="center"/>
          </w:tcPr>
          <w:p w14:paraId="2935DC01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1245DAA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1CE2B6D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F3370B">
              <w:rPr>
                <w:rFonts w:cs="Times New Roman"/>
                <w:sz w:val="24"/>
                <w:szCs w:val="24"/>
              </w:rPr>
              <w:t>a1b1</w:t>
            </w:r>
          </w:p>
        </w:tc>
        <w:tc>
          <w:tcPr>
            <w:tcW w:w="272" w:type="pct"/>
            <w:vAlign w:val="center"/>
          </w:tcPr>
          <w:p w14:paraId="408C9B4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D2E292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EEE34C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36CA91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AA0950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D82F38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3C674A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F757A3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18DD6FA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02107EC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107B92FC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20ED47AB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49E33B12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Khánh Duy</w:t>
            </w:r>
          </w:p>
        </w:tc>
        <w:tc>
          <w:tcPr>
            <w:tcW w:w="268" w:type="pct"/>
            <w:vAlign w:val="center"/>
          </w:tcPr>
          <w:p w14:paraId="2D5DF41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086AB67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00E669A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F3370B">
              <w:rPr>
                <w:rFonts w:cs="Times New Roman"/>
                <w:sz w:val="24"/>
                <w:szCs w:val="24"/>
              </w:rPr>
              <w:t>a1b1</w:t>
            </w:r>
          </w:p>
        </w:tc>
        <w:tc>
          <w:tcPr>
            <w:tcW w:w="272" w:type="pct"/>
            <w:vAlign w:val="center"/>
          </w:tcPr>
          <w:p w14:paraId="226F88D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BE0F51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0279B6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A80D1E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B00B41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509291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B7A890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6E7054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37C1DEF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23946F3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08CA3319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6FC286A4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14B42B28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Trần Đại Nghĩa</w:t>
            </w:r>
          </w:p>
        </w:tc>
        <w:tc>
          <w:tcPr>
            <w:tcW w:w="268" w:type="pct"/>
            <w:vAlign w:val="center"/>
          </w:tcPr>
          <w:p w14:paraId="5EE84E7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1116CFC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332E912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D746DC">
              <w:rPr>
                <w:rFonts w:cs="Times New Roman"/>
                <w:sz w:val="24"/>
                <w:szCs w:val="24"/>
              </w:rPr>
              <w:t>b1</w:t>
            </w:r>
          </w:p>
        </w:tc>
        <w:tc>
          <w:tcPr>
            <w:tcW w:w="272" w:type="pct"/>
            <w:vAlign w:val="center"/>
          </w:tcPr>
          <w:p w14:paraId="1C83B9B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479A4C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9B3890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79D0C3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EE9793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DDAE18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10BEA7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12F987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39F841D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04032C61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7A0A055D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5016FFDA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1D6229C3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ăn Phong</w:t>
            </w:r>
          </w:p>
        </w:tc>
        <w:tc>
          <w:tcPr>
            <w:tcW w:w="268" w:type="pct"/>
            <w:vAlign w:val="center"/>
          </w:tcPr>
          <w:p w14:paraId="59E8CFF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537F246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4FA54070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3B13C0">
              <w:rPr>
                <w:rFonts w:cs="Times New Roman"/>
                <w:sz w:val="24"/>
                <w:szCs w:val="24"/>
              </w:rPr>
              <w:t>a2b1</w:t>
            </w:r>
          </w:p>
        </w:tc>
        <w:tc>
          <w:tcPr>
            <w:tcW w:w="272" w:type="pct"/>
            <w:vAlign w:val="center"/>
          </w:tcPr>
          <w:p w14:paraId="11A5F68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6EFA43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27A84A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140C66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D072F6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7B3980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FDB40B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94FA5D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6F99393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6435ABB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63037330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6D7CB838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64B42ADC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 w:val="28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Tiến Đạt</w:t>
            </w:r>
          </w:p>
        </w:tc>
        <w:tc>
          <w:tcPr>
            <w:tcW w:w="268" w:type="pct"/>
            <w:vAlign w:val="center"/>
          </w:tcPr>
          <w:p w14:paraId="6EDD3720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3798B47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7850448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3B13C0">
              <w:rPr>
                <w:rFonts w:cs="Times New Roman"/>
                <w:sz w:val="24"/>
                <w:szCs w:val="24"/>
              </w:rPr>
              <w:t>a2b1</w:t>
            </w:r>
          </w:p>
        </w:tc>
        <w:tc>
          <w:tcPr>
            <w:tcW w:w="272" w:type="pct"/>
            <w:vAlign w:val="center"/>
          </w:tcPr>
          <w:p w14:paraId="3A6195D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CBECFF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F3E308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FD831B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3F7F35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A3E99B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E9AA2F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D69E59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229AD82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296356BE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5B4E0DE1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1666F32C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068BA6B2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Thanh Phương</w:t>
            </w:r>
          </w:p>
        </w:tc>
        <w:tc>
          <w:tcPr>
            <w:tcW w:w="268" w:type="pct"/>
            <w:vAlign w:val="center"/>
          </w:tcPr>
          <w:p w14:paraId="3686A79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66D95800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3B11DEA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3B13C0">
              <w:rPr>
                <w:rFonts w:cs="Times New Roman"/>
                <w:sz w:val="24"/>
                <w:szCs w:val="24"/>
              </w:rPr>
              <w:t>a2b1</w:t>
            </w:r>
          </w:p>
        </w:tc>
        <w:tc>
          <w:tcPr>
            <w:tcW w:w="272" w:type="pct"/>
            <w:vAlign w:val="center"/>
          </w:tcPr>
          <w:p w14:paraId="379780A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A2FC4F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5A4DF7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11DFC5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665CE0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A9E90A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0203EE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019A42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52BAE7D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675C4EF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0ACEA9AF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5C775AC3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69E1C580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Phạm Đức Long</w:t>
            </w:r>
          </w:p>
        </w:tc>
        <w:tc>
          <w:tcPr>
            <w:tcW w:w="268" w:type="pct"/>
            <w:vAlign w:val="center"/>
          </w:tcPr>
          <w:p w14:paraId="1562B77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0724FC4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30EF753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3B13C0">
              <w:rPr>
                <w:rFonts w:cs="Times New Roman"/>
                <w:sz w:val="24"/>
                <w:szCs w:val="24"/>
              </w:rPr>
              <w:t>a2b1</w:t>
            </w:r>
          </w:p>
        </w:tc>
        <w:tc>
          <w:tcPr>
            <w:tcW w:w="272" w:type="pct"/>
            <w:vAlign w:val="center"/>
          </w:tcPr>
          <w:p w14:paraId="6D7123C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877B21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2F6DF0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3D64FB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FBC8F8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FDAC71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713CAC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D578BA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3294C78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10B8562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314C272A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35504DEE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64CA7581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Trần Ngọc Sơn</w:t>
            </w:r>
          </w:p>
        </w:tc>
        <w:tc>
          <w:tcPr>
            <w:tcW w:w="268" w:type="pct"/>
            <w:vAlign w:val="center"/>
          </w:tcPr>
          <w:p w14:paraId="460AD21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282AC2B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0B7C410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3B13C0">
              <w:rPr>
                <w:rFonts w:cs="Times New Roman"/>
                <w:sz w:val="24"/>
                <w:szCs w:val="24"/>
              </w:rPr>
              <w:t>a2b1</w:t>
            </w:r>
          </w:p>
        </w:tc>
        <w:tc>
          <w:tcPr>
            <w:tcW w:w="272" w:type="pct"/>
            <w:vAlign w:val="center"/>
          </w:tcPr>
          <w:p w14:paraId="38D7173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EA1530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DFAC4B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858F7B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8242EE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F2729D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C7C9DC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3BDCD7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2380E0F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22444D0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09F8DD8C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51874861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4DF08E13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Phùng Quang Tiến</w:t>
            </w:r>
          </w:p>
        </w:tc>
        <w:tc>
          <w:tcPr>
            <w:tcW w:w="268" w:type="pct"/>
            <w:vAlign w:val="center"/>
          </w:tcPr>
          <w:p w14:paraId="20874AC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014C0F3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5DF01B1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3B13C0">
              <w:rPr>
                <w:rFonts w:cs="Times New Roman"/>
                <w:sz w:val="24"/>
                <w:szCs w:val="24"/>
              </w:rPr>
              <w:t>a2b1</w:t>
            </w:r>
          </w:p>
        </w:tc>
        <w:tc>
          <w:tcPr>
            <w:tcW w:w="272" w:type="pct"/>
            <w:vAlign w:val="center"/>
          </w:tcPr>
          <w:p w14:paraId="5F4C8CC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6C1E63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7AAAF9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A1F103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4BEF2F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C7AC7E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D54370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2D0956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2701A7A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058993D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74A6255A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2B57F9CF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69174BA5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Đoàn Xuân Trường</w:t>
            </w:r>
          </w:p>
        </w:tc>
        <w:tc>
          <w:tcPr>
            <w:tcW w:w="268" w:type="pct"/>
            <w:vAlign w:val="center"/>
          </w:tcPr>
          <w:p w14:paraId="3DBDE3C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38D896F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6824991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3B13C0">
              <w:rPr>
                <w:rFonts w:cs="Times New Roman"/>
                <w:sz w:val="24"/>
                <w:szCs w:val="24"/>
              </w:rPr>
              <w:t>a2b1</w:t>
            </w:r>
          </w:p>
        </w:tc>
        <w:tc>
          <w:tcPr>
            <w:tcW w:w="272" w:type="pct"/>
            <w:vAlign w:val="center"/>
          </w:tcPr>
          <w:p w14:paraId="5F11B78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5BAD4B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B804BE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3ED80D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974855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62CD86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176303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E23CD0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2E7D375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14C214D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13DA5BFF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24F3DA75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3A1073D3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Lê Văn Tiến</w:t>
            </w:r>
          </w:p>
        </w:tc>
        <w:tc>
          <w:tcPr>
            <w:tcW w:w="268" w:type="pct"/>
            <w:vAlign w:val="center"/>
          </w:tcPr>
          <w:p w14:paraId="24383DC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1CA6796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398CE952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3B13C0">
              <w:rPr>
                <w:rFonts w:cs="Times New Roman"/>
                <w:sz w:val="24"/>
                <w:szCs w:val="24"/>
              </w:rPr>
              <w:t>a2b1</w:t>
            </w:r>
          </w:p>
        </w:tc>
        <w:tc>
          <w:tcPr>
            <w:tcW w:w="272" w:type="pct"/>
            <w:vAlign w:val="center"/>
          </w:tcPr>
          <w:p w14:paraId="6DDFB46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A187D1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88341C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E80580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CBCBB8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F725D5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172C64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B2CF06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660E6C6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5261FAA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7A7C1A0A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3B08125D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3FB553A0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 Hoàng Đức Mạnh</w:t>
            </w:r>
          </w:p>
        </w:tc>
        <w:tc>
          <w:tcPr>
            <w:tcW w:w="268" w:type="pct"/>
            <w:vAlign w:val="center"/>
          </w:tcPr>
          <w:p w14:paraId="2A55F2C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3E505580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2AECDDB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746DC">
              <w:rPr>
                <w:rFonts w:cs="Times New Roman"/>
                <w:sz w:val="24"/>
                <w:szCs w:val="24"/>
              </w:rPr>
              <w:t>b1</w:t>
            </w:r>
          </w:p>
        </w:tc>
        <w:tc>
          <w:tcPr>
            <w:tcW w:w="272" w:type="pct"/>
            <w:vAlign w:val="center"/>
          </w:tcPr>
          <w:p w14:paraId="5C02F45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863E02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A9A32D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89E699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0463BE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17593B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6AFC7B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08E80B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35ECCB4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583EC0E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26715748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05FFD897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4324BC26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Sơn Trà</w:t>
            </w:r>
          </w:p>
        </w:tc>
        <w:tc>
          <w:tcPr>
            <w:tcW w:w="268" w:type="pct"/>
            <w:vAlign w:val="center"/>
          </w:tcPr>
          <w:p w14:paraId="7352C67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4995643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0332F58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03C50">
              <w:rPr>
                <w:rFonts w:cs="Times New Roman"/>
                <w:sz w:val="24"/>
                <w:szCs w:val="24"/>
              </w:rPr>
              <w:t>a3b1</w:t>
            </w:r>
          </w:p>
        </w:tc>
        <w:tc>
          <w:tcPr>
            <w:tcW w:w="272" w:type="pct"/>
            <w:vAlign w:val="center"/>
          </w:tcPr>
          <w:p w14:paraId="55027B4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B3F81C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E63526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35C93A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19958E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2F3F9E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4C6A29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357EBC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7EFDB76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66715FB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14E30197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652E254B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36599AAB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Đặng Quốc Anh</w:t>
            </w:r>
          </w:p>
        </w:tc>
        <w:tc>
          <w:tcPr>
            <w:tcW w:w="268" w:type="pct"/>
            <w:vAlign w:val="center"/>
          </w:tcPr>
          <w:p w14:paraId="268F659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6639390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3C4DC651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03C50">
              <w:rPr>
                <w:rFonts w:cs="Times New Roman"/>
                <w:sz w:val="24"/>
                <w:szCs w:val="24"/>
              </w:rPr>
              <w:t>a3b1</w:t>
            </w:r>
          </w:p>
        </w:tc>
        <w:tc>
          <w:tcPr>
            <w:tcW w:w="272" w:type="pct"/>
            <w:vAlign w:val="center"/>
          </w:tcPr>
          <w:p w14:paraId="0EBDE62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633EA2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0AB58B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876A62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AD0881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D02ED5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457376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0F4874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7FF6EFC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3F5AAE71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4400FC11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63C0BDD8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743FE5F3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Hà Thanh An</w:t>
            </w:r>
          </w:p>
        </w:tc>
        <w:tc>
          <w:tcPr>
            <w:tcW w:w="268" w:type="pct"/>
            <w:vAlign w:val="center"/>
          </w:tcPr>
          <w:p w14:paraId="52659D5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1F526C20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380AC6B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03C50">
              <w:rPr>
                <w:rFonts w:cs="Times New Roman"/>
                <w:sz w:val="24"/>
                <w:szCs w:val="24"/>
              </w:rPr>
              <w:t>a3b1</w:t>
            </w:r>
          </w:p>
        </w:tc>
        <w:tc>
          <w:tcPr>
            <w:tcW w:w="272" w:type="pct"/>
            <w:vAlign w:val="center"/>
          </w:tcPr>
          <w:p w14:paraId="1076321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16BC35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E31C28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600EB1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C48C69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EF6C5B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C0C3F9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CF1827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4825EE3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72305A31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0B284BEF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74D2F229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5BA114DD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Vũ Xuân Hinh</w:t>
            </w:r>
          </w:p>
        </w:tc>
        <w:tc>
          <w:tcPr>
            <w:tcW w:w="268" w:type="pct"/>
            <w:vAlign w:val="center"/>
          </w:tcPr>
          <w:p w14:paraId="4DAA59C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1B43B61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0FAD2EB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03C50">
              <w:rPr>
                <w:rFonts w:cs="Times New Roman"/>
                <w:sz w:val="24"/>
                <w:szCs w:val="24"/>
              </w:rPr>
              <w:t>a3b1</w:t>
            </w:r>
          </w:p>
        </w:tc>
        <w:tc>
          <w:tcPr>
            <w:tcW w:w="272" w:type="pct"/>
            <w:vAlign w:val="center"/>
          </w:tcPr>
          <w:p w14:paraId="01E5788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B4D6AF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40C9D9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3063B8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126F1E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E1A08E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7D52AC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7D848A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3F68E9E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36E1AFF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630E8865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23F5C1F4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261E74F9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Lương Văn Sang</w:t>
            </w:r>
          </w:p>
        </w:tc>
        <w:tc>
          <w:tcPr>
            <w:tcW w:w="268" w:type="pct"/>
            <w:vAlign w:val="center"/>
          </w:tcPr>
          <w:p w14:paraId="797A4B4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63A7907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2E5D9712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03C50">
              <w:rPr>
                <w:rFonts w:cs="Times New Roman"/>
                <w:sz w:val="24"/>
                <w:szCs w:val="24"/>
              </w:rPr>
              <w:t>a3b1</w:t>
            </w:r>
          </w:p>
        </w:tc>
        <w:tc>
          <w:tcPr>
            <w:tcW w:w="272" w:type="pct"/>
            <w:vAlign w:val="center"/>
          </w:tcPr>
          <w:p w14:paraId="57795AB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599FBC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F5C6D8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7E2163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77B8E8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A17BAC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B64D65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680432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019C8D0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6DDA196E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70F3B328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3F93849A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1952CFBB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Tiến Đạt</w:t>
            </w:r>
          </w:p>
        </w:tc>
        <w:tc>
          <w:tcPr>
            <w:tcW w:w="268" w:type="pct"/>
            <w:vAlign w:val="center"/>
          </w:tcPr>
          <w:p w14:paraId="18F7ECD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7A46890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7F042BA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03C50">
              <w:rPr>
                <w:rFonts w:cs="Times New Roman"/>
                <w:sz w:val="24"/>
                <w:szCs w:val="24"/>
              </w:rPr>
              <w:t>a3b1</w:t>
            </w:r>
          </w:p>
        </w:tc>
        <w:tc>
          <w:tcPr>
            <w:tcW w:w="272" w:type="pct"/>
            <w:vAlign w:val="center"/>
          </w:tcPr>
          <w:p w14:paraId="5E0BC2F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4427B9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58BC96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EBAA98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A062E2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A24878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66FE9D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E6B700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4AB5342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249E88D2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5186267D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502D01B0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69A69606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Khuất Văn Đạt</w:t>
            </w:r>
          </w:p>
        </w:tc>
        <w:tc>
          <w:tcPr>
            <w:tcW w:w="268" w:type="pct"/>
            <w:vAlign w:val="center"/>
          </w:tcPr>
          <w:p w14:paraId="36D66342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59AAB73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0543837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03C50">
              <w:rPr>
                <w:rFonts w:cs="Times New Roman"/>
                <w:sz w:val="24"/>
                <w:szCs w:val="24"/>
              </w:rPr>
              <w:t>a3b1</w:t>
            </w:r>
          </w:p>
        </w:tc>
        <w:tc>
          <w:tcPr>
            <w:tcW w:w="272" w:type="pct"/>
            <w:vAlign w:val="center"/>
          </w:tcPr>
          <w:p w14:paraId="0A170E7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193122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22CF02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105338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F9585B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638DED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EC9615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EA7A61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409B7A6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27B478A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6B0859AD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227F789B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0F429B11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Đinh Minh Dương</w:t>
            </w:r>
          </w:p>
        </w:tc>
        <w:tc>
          <w:tcPr>
            <w:tcW w:w="268" w:type="pct"/>
            <w:vAlign w:val="center"/>
          </w:tcPr>
          <w:p w14:paraId="09439CF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01E975A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7452DA1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03C50">
              <w:rPr>
                <w:rFonts w:cs="Times New Roman"/>
                <w:sz w:val="24"/>
                <w:szCs w:val="24"/>
              </w:rPr>
              <w:t>a3b1</w:t>
            </w:r>
          </w:p>
        </w:tc>
        <w:tc>
          <w:tcPr>
            <w:tcW w:w="272" w:type="pct"/>
            <w:vAlign w:val="center"/>
          </w:tcPr>
          <w:p w14:paraId="2986539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141BC8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1EA0D0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B03007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D369CB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327FCF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021595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A6D39D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0B51DCA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5E89E44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44EE3F00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3A653DC8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58FFE5EA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Phan Ngọc Quân</w:t>
            </w:r>
          </w:p>
        </w:tc>
        <w:tc>
          <w:tcPr>
            <w:tcW w:w="268" w:type="pct"/>
            <w:vAlign w:val="center"/>
          </w:tcPr>
          <w:p w14:paraId="6C242E0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4307A61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177B22C3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03C50">
              <w:rPr>
                <w:rFonts w:cs="Times New Roman"/>
                <w:sz w:val="24"/>
                <w:szCs w:val="24"/>
              </w:rPr>
              <w:t>a3b1</w:t>
            </w:r>
          </w:p>
        </w:tc>
        <w:tc>
          <w:tcPr>
            <w:tcW w:w="272" w:type="pct"/>
            <w:vAlign w:val="center"/>
          </w:tcPr>
          <w:p w14:paraId="69F14FF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996326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218EB5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10A4D5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345D46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8F340E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70E8A1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3D4144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2A1AE10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64379F7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2B115B45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02F3AC82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592DB1F8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Khánh Hoàng</w:t>
            </w:r>
          </w:p>
        </w:tc>
        <w:tc>
          <w:tcPr>
            <w:tcW w:w="268" w:type="pct"/>
            <w:vAlign w:val="center"/>
          </w:tcPr>
          <w:p w14:paraId="4911608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3AB0AE9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27270D1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4b2</w:t>
            </w:r>
          </w:p>
        </w:tc>
        <w:tc>
          <w:tcPr>
            <w:tcW w:w="272" w:type="pct"/>
            <w:vAlign w:val="center"/>
          </w:tcPr>
          <w:p w14:paraId="202DAEE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39AB5D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13E091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3EF7BF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574817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196681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223783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5C6E11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39B621C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1B3A6A6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1D6525AC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53E73C15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68F8DF8C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Hồng Quân</w:t>
            </w:r>
          </w:p>
        </w:tc>
        <w:tc>
          <w:tcPr>
            <w:tcW w:w="268" w:type="pct"/>
            <w:vAlign w:val="center"/>
          </w:tcPr>
          <w:p w14:paraId="2EA4E99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07A2C0C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09CAEB4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402D8C">
              <w:rPr>
                <w:rFonts w:cs="Times New Roman"/>
                <w:sz w:val="24"/>
                <w:szCs w:val="24"/>
              </w:rPr>
              <w:t>a4b2</w:t>
            </w:r>
          </w:p>
        </w:tc>
        <w:tc>
          <w:tcPr>
            <w:tcW w:w="272" w:type="pct"/>
            <w:vAlign w:val="center"/>
          </w:tcPr>
          <w:p w14:paraId="48B12A8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FBA7E0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081905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58BEDA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4288CB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2AAFDA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4D2D4B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736C4B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2B25C40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62DEEE3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2E811068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4C62F6B9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0B9FFCBD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Đàm Vĩnh Hưng</w:t>
            </w:r>
          </w:p>
        </w:tc>
        <w:tc>
          <w:tcPr>
            <w:tcW w:w="268" w:type="pct"/>
            <w:vAlign w:val="center"/>
          </w:tcPr>
          <w:p w14:paraId="13AF96D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523B323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4403307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402D8C">
              <w:rPr>
                <w:rFonts w:cs="Times New Roman"/>
                <w:sz w:val="24"/>
                <w:szCs w:val="24"/>
              </w:rPr>
              <w:t>a4b2</w:t>
            </w:r>
          </w:p>
        </w:tc>
        <w:tc>
          <w:tcPr>
            <w:tcW w:w="272" w:type="pct"/>
            <w:vAlign w:val="center"/>
          </w:tcPr>
          <w:p w14:paraId="49672B0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5EBB28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E2C6A8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8FF076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ACB856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CCAC1B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975C9B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6C85BA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4F70FE4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3CD7666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1097138D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285F3116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66EAE185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ăn Hoàng</w:t>
            </w:r>
          </w:p>
        </w:tc>
        <w:tc>
          <w:tcPr>
            <w:tcW w:w="268" w:type="pct"/>
            <w:vAlign w:val="center"/>
          </w:tcPr>
          <w:p w14:paraId="5BDAA4E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6DF5EA5E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0E2D02E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402D8C">
              <w:rPr>
                <w:rFonts w:cs="Times New Roman"/>
                <w:sz w:val="24"/>
                <w:szCs w:val="24"/>
              </w:rPr>
              <w:t>a4b2</w:t>
            </w:r>
          </w:p>
        </w:tc>
        <w:tc>
          <w:tcPr>
            <w:tcW w:w="272" w:type="pct"/>
            <w:vAlign w:val="center"/>
          </w:tcPr>
          <w:p w14:paraId="6FD5EB6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CB5B0A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147D54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BCD1AE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68E905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64389A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804D32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C24CF2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0B2B615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1A42D2A0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2184D061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0ED5D062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3BA7F001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ăn Ngọc</w:t>
            </w:r>
          </w:p>
        </w:tc>
        <w:tc>
          <w:tcPr>
            <w:tcW w:w="268" w:type="pct"/>
            <w:vAlign w:val="center"/>
          </w:tcPr>
          <w:p w14:paraId="34AF3D3E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41CD360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789FC2A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402D8C">
              <w:rPr>
                <w:rFonts w:cs="Times New Roman"/>
                <w:sz w:val="24"/>
                <w:szCs w:val="24"/>
              </w:rPr>
              <w:t>a4b2</w:t>
            </w:r>
          </w:p>
        </w:tc>
        <w:tc>
          <w:tcPr>
            <w:tcW w:w="272" w:type="pct"/>
            <w:vAlign w:val="center"/>
          </w:tcPr>
          <w:p w14:paraId="23FC4FE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191F78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7D0FE9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7C46BF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56F56C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B60B49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7FBA87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C7BBBB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21DE5D4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6AAD9D9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65E41523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7F3AD720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0F5BE82E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Bùi Quang Huy</w:t>
            </w:r>
          </w:p>
        </w:tc>
        <w:tc>
          <w:tcPr>
            <w:tcW w:w="268" w:type="pct"/>
            <w:vAlign w:val="center"/>
          </w:tcPr>
          <w:p w14:paraId="53E6E26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5B899F3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49AE6B4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402D8C">
              <w:rPr>
                <w:rFonts w:cs="Times New Roman"/>
                <w:sz w:val="24"/>
                <w:szCs w:val="24"/>
              </w:rPr>
              <w:t>a4b2</w:t>
            </w:r>
          </w:p>
        </w:tc>
        <w:tc>
          <w:tcPr>
            <w:tcW w:w="272" w:type="pct"/>
            <w:vAlign w:val="center"/>
          </w:tcPr>
          <w:p w14:paraId="4356829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8DDE2F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35898A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8E4719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EE5A50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AF9308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4C8426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1A73CB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37D0D1C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610DB4F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31F68FA9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7A0BBC66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2F478958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Vũ Quang Huy</w:t>
            </w:r>
          </w:p>
        </w:tc>
        <w:tc>
          <w:tcPr>
            <w:tcW w:w="268" w:type="pct"/>
            <w:vAlign w:val="center"/>
          </w:tcPr>
          <w:p w14:paraId="666CCB3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76BCB313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402EE5A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402D8C">
              <w:rPr>
                <w:rFonts w:cs="Times New Roman"/>
                <w:sz w:val="24"/>
                <w:szCs w:val="24"/>
              </w:rPr>
              <w:t>a4b2</w:t>
            </w:r>
          </w:p>
        </w:tc>
        <w:tc>
          <w:tcPr>
            <w:tcW w:w="272" w:type="pct"/>
            <w:vAlign w:val="center"/>
          </w:tcPr>
          <w:p w14:paraId="622CF3F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198ECD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2C34D0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96EB35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6E2505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330131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659F14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38A6EB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50C70DB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7F671DFE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694F7171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5AF21FEF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15BFEFFD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Trần Văn Đại</w:t>
            </w:r>
          </w:p>
        </w:tc>
        <w:tc>
          <w:tcPr>
            <w:tcW w:w="268" w:type="pct"/>
            <w:vAlign w:val="center"/>
          </w:tcPr>
          <w:p w14:paraId="7F66806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1A597BF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75F5663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402D8C">
              <w:rPr>
                <w:rFonts w:cs="Times New Roman"/>
                <w:sz w:val="24"/>
                <w:szCs w:val="24"/>
              </w:rPr>
              <w:t>a4b2</w:t>
            </w:r>
          </w:p>
        </w:tc>
        <w:tc>
          <w:tcPr>
            <w:tcW w:w="272" w:type="pct"/>
            <w:vAlign w:val="center"/>
          </w:tcPr>
          <w:p w14:paraId="625ED0E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A81EDA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586626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F78E6B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C39207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69FC22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9E8709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533443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6ACCCE2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4E0D24F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515CA5D1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27BFDCDC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0688B17A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Bùi Xuân Vinh</w:t>
            </w:r>
          </w:p>
        </w:tc>
        <w:tc>
          <w:tcPr>
            <w:tcW w:w="268" w:type="pct"/>
            <w:vAlign w:val="center"/>
          </w:tcPr>
          <w:p w14:paraId="450D48B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29ABABE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39EEE72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72" w:type="pct"/>
            <w:vAlign w:val="center"/>
          </w:tcPr>
          <w:p w14:paraId="1D26B76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155F9D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A5FE6F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C2C241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4714D1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9A730D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E08840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7BD48D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73A16E6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1316162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503B7D98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6A521FFC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6BA1F750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Chu Văn Chiến</w:t>
            </w:r>
          </w:p>
        </w:tc>
        <w:tc>
          <w:tcPr>
            <w:tcW w:w="268" w:type="pct"/>
            <w:vAlign w:val="center"/>
          </w:tcPr>
          <w:p w14:paraId="3F99A010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039E642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6E74D39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72" w:type="pct"/>
            <w:vAlign w:val="center"/>
          </w:tcPr>
          <w:p w14:paraId="12E5C37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3875E1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B31F10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5F93EE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5EE690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63FEDD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D94F33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643DDE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54A494A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48E69052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3CB2FC97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154E07F6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6D9436BD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Minh Tiến</w:t>
            </w:r>
          </w:p>
        </w:tc>
        <w:tc>
          <w:tcPr>
            <w:tcW w:w="268" w:type="pct"/>
            <w:vAlign w:val="center"/>
          </w:tcPr>
          <w:p w14:paraId="6A04F0B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5A93604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62E1DF7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72" w:type="pct"/>
            <w:vAlign w:val="center"/>
          </w:tcPr>
          <w:p w14:paraId="0E47616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3707F9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DDB8F2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B0FE06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B2188D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08B98B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66F756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CF8F6F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562670A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1BBCFFEE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0479FA2A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3991105C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0D2D7BA8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Phạm Minh Hoàng</w:t>
            </w:r>
          </w:p>
        </w:tc>
        <w:tc>
          <w:tcPr>
            <w:tcW w:w="268" w:type="pct"/>
            <w:vAlign w:val="center"/>
          </w:tcPr>
          <w:p w14:paraId="24ED948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4967D73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2FB8EA9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72" w:type="pct"/>
            <w:vAlign w:val="center"/>
          </w:tcPr>
          <w:p w14:paraId="640D96B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85C238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1CCCB1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897F65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8D332C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9505A8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AADE38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BFDAC5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3DCA908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1F185B7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021E1948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567EE27E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5CC3CF51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Đỗ Quang Huy</w:t>
            </w:r>
          </w:p>
        </w:tc>
        <w:tc>
          <w:tcPr>
            <w:tcW w:w="268" w:type="pct"/>
            <w:vAlign w:val="center"/>
          </w:tcPr>
          <w:p w14:paraId="5EF54492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02546F5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7C3FBEA1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72" w:type="pct"/>
            <w:vAlign w:val="center"/>
          </w:tcPr>
          <w:p w14:paraId="348133E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BB0263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FB6DFE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5B8652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E0E5B6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7D508D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2C0B6B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62F1E9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18B56DF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03482773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36D99144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57BCA2F8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7AC4DD53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Ngọc Lâm</w:t>
            </w:r>
          </w:p>
        </w:tc>
        <w:tc>
          <w:tcPr>
            <w:tcW w:w="268" w:type="pct"/>
            <w:vAlign w:val="center"/>
          </w:tcPr>
          <w:p w14:paraId="6D6BBE8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597900CE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1220CED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72" w:type="pct"/>
            <w:vAlign w:val="center"/>
          </w:tcPr>
          <w:p w14:paraId="0FAC703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55AB55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3EBBAF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571B42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619557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4F0CED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53CA7D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2FF956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6212A5D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00722A9E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665F2A0C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53A6BB70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3E71A5E8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Đỗ Ngọc Hải</w:t>
            </w:r>
          </w:p>
        </w:tc>
        <w:tc>
          <w:tcPr>
            <w:tcW w:w="268" w:type="pct"/>
            <w:vAlign w:val="center"/>
          </w:tcPr>
          <w:p w14:paraId="28F6968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16F9FD22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0F70C26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72" w:type="pct"/>
            <w:vAlign w:val="center"/>
          </w:tcPr>
          <w:p w14:paraId="73DE434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0C7E98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057189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857414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6712F1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F297BB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57B47C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57DC7F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056DB97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5D71809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270C02EE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6BDCFE99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18203789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Trần Phi Hùng</w:t>
            </w:r>
          </w:p>
        </w:tc>
        <w:tc>
          <w:tcPr>
            <w:tcW w:w="268" w:type="pct"/>
            <w:vAlign w:val="center"/>
          </w:tcPr>
          <w:p w14:paraId="26FF314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2713291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251C5A8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72" w:type="pct"/>
            <w:vAlign w:val="center"/>
          </w:tcPr>
          <w:p w14:paraId="4BCAD57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F6B6AC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6EC318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E33FA3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B127CA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F44CB8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D4141C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B86393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074D50A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3C1C5C41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22DB2D37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12D92BB9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306F01B8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Lê Nam Quốc Vương</w:t>
            </w:r>
          </w:p>
        </w:tc>
        <w:tc>
          <w:tcPr>
            <w:tcW w:w="268" w:type="pct"/>
            <w:vAlign w:val="center"/>
          </w:tcPr>
          <w:p w14:paraId="2DA1BB73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30A0E8D2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2810830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72" w:type="pct"/>
            <w:vAlign w:val="center"/>
          </w:tcPr>
          <w:p w14:paraId="1C805D7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38F877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44C87C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7024CF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E50626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CDAB60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D86B48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3C8E53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0D0ECCC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0BD26E3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0F406AFE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4D626CC6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53F3C0F2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Hà Quốc Việt</w:t>
            </w:r>
          </w:p>
        </w:tc>
        <w:tc>
          <w:tcPr>
            <w:tcW w:w="268" w:type="pct"/>
            <w:vAlign w:val="center"/>
          </w:tcPr>
          <w:p w14:paraId="493DD5A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643A94C0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36697A3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746DC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D746DC">
              <w:rPr>
                <w:rFonts w:cs="Times New Roman"/>
                <w:sz w:val="24"/>
                <w:szCs w:val="24"/>
              </w:rPr>
              <w:t>b2</w:t>
            </w:r>
          </w:p>
        </w:tc>
        <w:tc>
          <w:tcPr>
            <w:tcW w:w="272" w:type="pct"/>
            <w:vAlign w:val="center"/>
          </w:tcPr>
          <w:p w14:paraId="0782827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4D4246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985C2C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B8E6F6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254F98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0F620A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D4EF09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86FE55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37BDD4F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08A078A1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1A012ACC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35555616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25D44C3B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Đức Hải</w:t>
            </w:r>
          </w:p>
        </w:tc>
        <w:tc>
          <w:tcPr>
            <w:tcW w:w="268" w:type="pct"/>
            <w:vAlign w:val="center"/>
          </w:tcPr>
          <w:p w14:paraId="5C7D3CC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4B91E48E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36F9E6E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6b2</w:t>
            </w:r>
          </w:p>
        </w:tc>
        <w:tc>
          <w:tcPr>
            <w:tcW w:w="272" w:type="pct"/>
            <w:vAlign w:val="center"/>
          </w:tcPr>
          <w:p w14:paraId="2C1B815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63E79A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5CE676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A61521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297831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98BF1E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8CCE75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7D3D11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1408589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1F3A48A2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0E7D9088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39D39393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04D1427A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ăn Chiến</w:t>
            </w:r>
          </w:p>
        </w:tc>
        <w:tc>
          <w:tcPr>
            <w:tcW w:w="268" w:type="pct"/>
            <w:vAlign w:val="center"/>
          </w:tcPr>
          <w:p w14:paraId="6AEFEE2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119031F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63D9F532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6b2</w:t>
            </w:r>
          </w:p>
        </w:tc>
        <w:tc>
          <w:tcPr>
            <w:tcW w:w="272" w:type="pct"/>
            <w:vAlign w:val="center"/>
          </w:tcPr>
          <w:p w14:paraId="3BA073E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58B3E9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9EDAA6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DAF396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63A64F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940EA5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A6B00C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60A48E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739AD77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164920D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6999ECD2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021E5C45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61C672A5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Lê Văn Quang</w:t>
            </w:r>
          </w:p>
        </w:tc>
        <w:tc>
          <w:tcPr>
            <w:tcW w:w="268" w:type="pct"/>
            <w:vAlign w:val="center"/>
          </w:tcPr>
          <w:p w14:paraId="15290AE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6293D3B2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5C2D5211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6b2</w:t>
            </w:r>
          </w:p>
        </w:tc>
        <w:tc>
          <w:tcPr>
            <w:tcW w:w="272" w:type="pct"/>
            <w:vAlign w:val="center"/>
          </w:tcPr>
          <w:p w14:paraId="51B2406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E5E5EC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567CA1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9BFE81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2375BC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0C8953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A115A7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6C847E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2C7AECA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02D612B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12C6A89A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511F206A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322B511C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Thành Tâm</w:t>
            </w:r>
          </w:p>
        </w:tc>
        <w:tc>
          <w:tcPr>
            <w:tcW w:w="268" w:type="pct"/>
            <w:vAlign w:val="center"/>
          </w:tcPr>
          <w:p w14:paraId="42D3676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4332B82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0BCF92E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6b2</w:t>
            </w:r>
          </w:p>
        </w:tc>
        <w:tc>
          <w:tcPr>
            <w:tcW w:w="272" w:type="pct"/>
            <w:vAlign w:val="center"/>
          </w:tcPr>
          <w:p w14:paraId="3544510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8E49B7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52BC5C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B4EE53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CBD4AB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4E874D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4D67F6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3E311B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392AD41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3B17954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5E62FB52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6A3ECD52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0657B788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Quang Khải</w:t>
            </w:r>
          </w:p>
        </w:tc>
        <w:tc>
          <w:tcPr>
            <w:tcW w:w="268" w:type="pct"/>
            <w:vAlign w:val="center"/>
          </w:tcPr>
          <w:p w14:paraId="6E288FB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251EE30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2CF88B8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6b2</w:t>
            </w:r>
          </w:p>
        </w:tc>
        <w:tc>
          <w:tcPr>
            <w:tcW w:w="272" w:type="pct"/>
            <w:vAlign w:val="center"/>
          </w:tcPr>
          <w:p w14:paraId="560DFA9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154057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F629B6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4F1350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48B5F1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1CC25F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FD92D2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9A6026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30B68C4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66301A0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40AAA8E9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165059E6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23958F9E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ũ Duy Bảo</w:t>
            </w:r>
          </w:p>
        </w:tc>
        <w:tc>
          <w:tcPr>
            <w:tcW w:w="268" w:type="pct"/>
            <w:vAlign w:val="center"/>
          </w:tcPr>
          <w:p w14:paraId="3BB369AE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6CEA046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68B825EE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6b2</w:t>
            </w:r>
          </w:p>
        </w:tc>
        <w:tc>
          <w:tcPr>
            <w:tcW w:w="272" w:type="pct"/>
            <w:vAlign w:val="center"/>
          </w:tcPr>
          <w:p w14:paraId="7B9409F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94FB8F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277294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07865E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5E9731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7EFDCC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7F52EA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40AD81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0F11B38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3520A6C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22F200CA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6E1EC836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2DF3AA17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Hoàng Giang</w:t>
            </w:r>
          </w:p>
        </w:tc>
        <w:tc>
          <w:tcPr>
            <w:tcW w:w="268" w:type="pct"/>
            <w:vAlign w:val="center"/>
          </w:tcPr>
          <w:p w14:paraId="77D1128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2AC11E5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4DB599C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6b2</w:t>
            </w:r>
          </w:p>
        </w:tc>
        <w:tc>
          <w:tcPr>
            <w:tcW w:w="272" w:type="pct"/>
            <w:vAlign w:val="center"/>
          </w:tcPr>
          <w:p w14:paraId="4AD9BE5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E67CEE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F79F9D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573941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E04F30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EECF22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31246A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F2DBDB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18D362F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008900D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49CF4B80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39150034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75B5A06B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Huy Hoàng</w:t>
            </w:r>
          </w:p>
        </w:tc>
        <w:tc>
          <w:tcPr>
            <w:tcW w:w="268" w:type="pct"/>
            <w:vAlign w:val="center"/>
          </w:tcPr>
          <w:p w14:paraId="53D82301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25C3BA3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60CB1263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6b2</w:t>
            </w:r>
          </w:p>
        </w:tc>
        <w:tc>
          <w:tcPr>
            <w:tcW w:w="272" w:type="pct"/>
            <w:vAlign w:val="center"/>
          </w:tcPr>
          <w:p w14:paraId="698D545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DE8F7B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D7472E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769347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A0F126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F40AF7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F99143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EAA737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7C1BF65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57C55EB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4BCA4A00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3090501B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2B5DF726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Phạm Quyết Chiến</w:t>
            </w:r>
          </w:p>
        </w:tc>
        <w:tc>
          <w:tcPr>
            <w:tcW w:w="268" w:type="pct"/>
            <w:vAlign w:val="center"/>
          </w:tcPr>
          <w:p w14:paraId="4EDF306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6350400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18B4FBE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  <w:vAlign w:val="center"/>
          </w:tcPr>
          <w:p w14:paraId="7230789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88F81D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473E8B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DB2D03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FEB199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94070A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82E40C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178268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1969E16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0DFA062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7321321C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2A85C14F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6855CF56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Trần Ngọc Hiếu</w:t>
            </w:r>
          </w:p>
        </w:tc>
        <w:tc>
          <w:tcPr>
            <w:tcW w:w="268" w:type="pct"/>
            <w:vAlign w:val="center"/>
          </w:tcPr>
          <w:p w14:paraId="3EFFF5B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7C81BD9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1853942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282203">
              <w:rPr>
                <w:rFonts w:cs="Times New Roman"/>
                <w:sz w:val="24"/>
                <w:szCs w:val="24"/>
              </w:rPr>
              <w:t>a7b3</w:t>
            </w:r>
          </w:p>
        </w:tc>
        <w:tc>
          <w:tcPr>
            <w:tcW w:w="272" w:type="pct"/>
            <w:vAlign w:val="center"/>
          </w:tcPr>
          <w:p w14:paraId="5967D33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F1EDB8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DD83E6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BDFD5F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51FE33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35D365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9FB3EC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6A49D4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64329B2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0477631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492A49C2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5B8C4452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2F25EA36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Bùi Ngọc Tâm</w:t>
            </w:r>
          </w:p>
        </w:tc>
        <w:tc>
          <w:tcPr>
            <w:tcW w:w="268" w:type="pct"/>
            <w:vAlign w:val="center"/>
          </w:tcPr>
          <w:p w14:paraId="5C96ED1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25124C2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4A00EC0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282203">
              <w:rPr>
                <w:rFonts w:cs="Times New Roman"/>
                <w:sz w:val="24"/>
                <w:szCs w:val="24"/>
              </w:rPr>
              <w:t>a7b3</w:t>
            </w:r>
          </w:p>
        </w:tc>
        <w:tc>
          <w:tcPr>
            <w:tcW w:w="272" w:type="pct"/>
            <w:vAlign w:val="center"/>
          </w:tcPr>
          <w:p w14:paraId="206BC3A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13DA1D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4770D4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645118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2BED68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E394C3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72CC86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C10A74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35EF224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3203719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77948723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765C7A61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54CFD273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Thành Công</w:t>
            </w:r>
          </w:p>
        </w:tc>
        <w:tc>
          <w:tcPr>
            <w:tcW w:w="268" w:type="pct"/>
            <w:vAlign w:val="center"/>
          </w:tcPr>
          <w:p w14:paraId="43C95F51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1F5A829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6E509E5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282203">
              <w:rPr>
                <w:rFonts w:cs="Times New Roman"/>
                <w:sz w:val="24"/>
                <w:szCs w:val="24"/>
              </w:rPr>
              <w:t>a7b3</w:t>
            </w:r>
          </w:p>
        </w:tc>
        <w:tc>
          <w:tcPr>
            <w:tcW w:w="272" w:type="pct"/>
            <w:vAlign w:val="center"/>
          </w:tcPr>
          <w:p w14:paraId="25D848E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570933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ACC76A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0F0BE3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EBDD37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367534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DF1AD5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B94D74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18146AE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625525B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10D736A7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1811499F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6A420EA2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Phạm Văn Sáng</w:t>
            </w:r>
          </w:p>
        </w:tc>
        <w:tc>
          <w:tcPr>
            <w:tcW w:w="268" w:type="pct"/>
            <w:vAlign w:val="center"/>
          </w:tcPr>
          <w:p w14:paraId="03384DB3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22096E4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5ED8274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282203">
              <w:rPr>
                <w:rFonts w:cs="Times New Roman"/>
                <w:sz w:val="24"/>
                <w:szCs w:val="24"/>
              </w:rPr>
              <w:t>a7b3</w:t>
            </w:r>
          </w:p>
        </w:tc>
        <w:tc>
          <w:tcPr>
            <w:tcW w:w="272" w:type="pct"/>
            <w:vAlign w:val="center"/>
          </w:tcPr>
          <w:p w14:paraId="2567DA5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C2EEAC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EF1CB9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D1BCD3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E9BEE9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F1D51F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2DDC67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113D8B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416DA64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269081F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61548CB5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2B586E8D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7A95CE71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Cao Mạnh Cường</w:t>
            </w:r>
          </w:p>
        </w:tc>
        <w:tc>
          <w:tcPr>
            <w:tcW w:w="268" w:type="pct"/>
            <w:vAlign w:val="center"/>
          </w:tcPr>
          <w:p w14:paraId="601DC03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706488F3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5BE6B33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282203">
              <w:rPr>
                <w:rFonts w:cs="Times New Roman"/>
                <w:sz w:val="24"/>
                <w:szCs w:val="24"/>
              </w:rPr>
              <w:t>a7b3</w:t>
            </w:r>
          </w:p>
        </w:tc>
        <w:tc>
          <w:tcPr>
            <w:tcW w:w="272" w:type="pct"/>
            <w:vAlign w:val="center"/>
          </w:tcPr>
          <w:p w14:paraId="3C76E06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78CE1C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2BE9F3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5EF71A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DE7D7A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2480BA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0F439D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45CF3E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2D06DC1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7B35FDB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53F72D6B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03A6F391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36DAC629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Phan Anh Tuấn</w:t>
            </w:r>
          </w:p>
        </w:tc>
        <w:tc>
          <w:tcPr>
            <w:tcW w:w="268" w:type="pct"/>
            <w:vAlign w:val="center"/>
          </w:tcPr>
          <w:p w14:paraId="01F0ED7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12D378AE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55C95B6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282203">
              <w:rPr>
                <w:rFonts w:cs="Times New Roman"/>
                <w:sz w:val="24"/>
                <w:szCs w:val="24"/>
              </w:rPr>
              <w:t>a7b3</w:t>
            </w:r>
          </w:p>
        </w:tc>
        <w:tc>
          <w:tcPr>
            <w:tcW w:w="272" w:type="pct"/>
            <w:vAlign w:val="center"/>
          </w:tcPr>
          <w:p w14:paraId="28C3F44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0801A2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D78C88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DB2966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740AFC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7A5492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AF341E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134A06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6AFB371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427D176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79A12367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4C9656C2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3E8B381A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iệt Hoàng</w:t>
            </w:r>
          </w:p>
        </w:tc>
        <w:tc>
          <w:tcPr>
            <w:tcW w:w="268" w:type="pct"/>
            <w:vAlign w:val="center"/>
          </w:tcPr>
          <w:p w14:paraId="7DF41F4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1961AF5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5390FC91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282203">
              <w:rPr>
                <w:rFonts w:cs="Times New Roman"/>
                <w:sz w:val="24"/>
                <w:szCs w:val="24"/>
              </w:rPr>
              <w:t>a7b3</w:t>
            </w:r>
          </w:p>
        </w:tc>
        <w:tc>
          <w:tcPr>
            <w:tcW w:w="272" w:type="pct"/>
            <w:vAlign w:val="center"/>
          </w:tcPr>
          <w:p w14:paraId="7C361D9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31A1EA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C1766D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8D1A62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DDF90F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4C91E0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293067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D6C7F2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4656557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791A1B9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725EB63C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35D8256C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40207594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iệt Tùng</w:t>
            </w:r>
          </w:p>
        </w:tc>
        <w:tc>
          <w:tcPr>
            <w:tcW w:w="268" w:type="pct"/>
            <w:vAlign w:val="center"/>
          </w:tcPr>
          <w:p w14:paraId="384B845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44209B5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31F4A9CE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282203">
              <w:rPr>
                <w:rFonts w:cs="Times New Roman"/>
                <w:sz w:val="24"/>
                <w:szCs w:val="24"/>
              </w:rPr>
              <w:t>a7b3</w:t>
            </w:r>
          </w:p>
        </w:tc>
        <w:tc>
          <w:tcPr>
            <w:tcW w:w="272" w:type="pct"/>
            <w:vAlign w:val="center"/>
          </w:tcPr>
          <w:p w14:paraId="1223231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9053E3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9305AD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F19869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14CB68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7024B6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E14894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4E2A20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157007A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05E30C62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01C1C47E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36820333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34C1887B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ăn Bảo</w:t>
            </w:r>
          </w:p>
        </w:tc>
        <w:tc>
          <w:tcPr>
            <w:tcW w:w="268" w:type="pct"/>
            <w:vAlign w:val="center"/>
          </w:tcPr>
          <w:p w14:paraId="7F9D9F10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5CEC147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67DAB3A2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  <w:vAlign w:val="center"/>
          </w:tcPr>
          <w:p w14:paraId="4C2A3ED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BB9BB0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F48340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00218B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B7AE24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44851D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578122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A5D175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105649A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5953DFE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3BFFBDCD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019BB6E5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4DC42D9C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Trí Hưng</w:t>
            </w:r>
          </w:p>
        </w:tc>
        <w:tc>
          <w:tcPr>
            <w:tcW w:w="268" w:type="pct"/>
            <w:vAlign w:val="center"/>
          </w:tcPr>
          <w:p w14:paraId="7A168FE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4E9BA700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44627E3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984375">
              <w:rPr>
                <w:rFonts w:cs="Times New Roman"/>
                <w:sz w:val="24"/>
                <w:szCs w:val="24"/>
              </w:rPr>
              <w:t>a8b3</w:t>
            </w:r>
          </w:p>
        </w:tc>
        <w:tc>
          <w:tcPr>
            <w:tcW w:w="272" w:type="pct"/>
            <w:vAlign w:val="center"/>
          </w:tcPr>
          <w:p w14:paraId="1192092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A762E4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2DB39F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F4B3AC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419D44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DF1A3C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A25BA8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4728D5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79A5EFF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6DF3C5F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2CFC47E5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5D21262E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5BC2A234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Phạm Đức Hùng Sơn</w:t>
            </w:r>
          </w:p>
        </w:tc>
        <w:tc>
          <w:tcPr>
            <w:tcW w:w="268" w:type="pct"/>
            <w:vAlign w:val="center"/>
          </w:tcPr>
          <w:p w14:paraId="54D5898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1F098AF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4C25ACF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984375">
              <w:rPr>
                <w:rFonts w:cs="Times New Roman"/>
                <w:sz w:val="24"/>
                <w:szCs w:val="24"/>
              </w:rPr>
              <w:t>a8b3</w:t>
            </w:r>
          </w:p>
        </w:tc>
        <w:tc>
          <w:tcPr>
            <w:tcW w:w="272" w:type="pct"/>
            <w:vAlign w:val="center"/>
          </w:tcPr>
          <w:p w14:paraId="5C68EA7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FF7278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7B33EA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2776EC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AE08CA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38182E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A88597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BDC4FB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5DEB0F7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1DBE6A2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35FE6ADF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655EE638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04B2DDDF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Ngọc Linh</w:t>
            </w:r>
          </w:p>
        </w:tc>
        <w:tc>
          <w:tcPr>
            <w:tcW w:w="268" w:type="pct"/>
            <w:vAlign w:val="center"/>
          </w:tcPr>
          <w:p w14:paraId="5CF65A3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71F02EF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2646E05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984375">
              <w:rPr>
                <w:rFonts w:cs="Times New Roman"/>
                <w:sz w:val="24"/>
                <w:szCs w:val="24"/>
              </w:rPr>
              <w:t>a8b3</w:t>
            </w:r>
          </w:p>
        </w:tc>
        <w:tc>
          <w:tcPr>
            <w:tcW w:w="272" w:type="pct"/>
            <w:vAlign w:val="center"/>
          </w:tcPr>
          <w:p w14:paraId="081A752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A0D2E6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6BB4D4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A90D83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1C28E2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FD3D9B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D5404C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B47B18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2872C8F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56953AD2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2580F1BD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7C56CC04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28DDC1F2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Lê Thành Huân</w:t>
            </w:r>
          </w:p>
        </w:tc>
        <w:tc>
          <w:tcPr>
            <w:tcW w:w="268" w:type="pct"/>
            <w:vAlign w:val="center"/>
          </w:tcPr>
          <w:p w14:paraId="5E662A91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107BEBB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7D0ED30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984375">
              <w:rPr>
                <w:rFonts w:cs="Times New Roman"/>
                <w:sz w:val="24"/>
                <w:szCs w:val="24"/>
              </w:rPr>
              <w:t>a8b3</w:t>
            </w:r>
          </w:p>
        </w:tc>
        <w:tc>
          <w:tcPr>
            <w:tcW w:w="272" w:type="pct"/>
            <w:vAlign w:val="center"/>
          </w:tcPr>
          <w:p w14:paraId="3CC27D9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C58359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F0BA1E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C4E73B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8BAA6D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B9FAB7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782163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49B7DA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3C30F7B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3D9C053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00AD5C7E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5EC6A292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05579CC0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Đào Minh Quang</w:t>
            </w:r>
          </w:p>
        </w:tc>
        <w:tc>
          <w:tcPr>
            <w:tcW w:w="268" w:type="pct"/>
            <w:vAlign w:val="center"/>
          </w:tcPr>
          <w:p w14:paraId="0D251FD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6442FD0D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78F2D14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984375">
              <w:rPr>
                <w:rFonts w:cs="Times New Roman"/>
                <w:sz w:val="24"/>
                <w:szCs w:val="24"/>
              </w:rPr>
              <w:t>a8b3</w:t>
            </w:r>
          </w:p>
        </w:tc>
        <w:tc>
          <w:tcPr>
            <w:tcW w:w="272" w:type="pct"/>
            <w:vAlign w:val="center"/>
          </w:tcPr>
          <w:p w14:paraId="1653B72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4A5767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ABF326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3FEBFC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F107EC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6DC5C5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ECED9A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080E56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3BECDB6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08AA19D3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07238A88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15C20107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4EAE264F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Lê Ngọc Hải</w:t>
            </w:r>
          </w:p>
        </w:tc>
        <w:tc>
          <w:tcPr>
            <w:tcW w:w="268" w:type="pct"/>
            <w:vAlign w:val="center"/>
          </w:tcPr>
          <w:p w14:paraId="0A0095F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53858D5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458C9C1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984375">
              <w:rPr>
                <w:rFonts w:cs="Times New Roman"/>
                <w:sz w:val="24"/>
                <w:szCs w:val="24"/>
              </w:rPr>
              <w:t>a8b3</w:t>
            </w:r>
          </w:p>
        </w:tc>
        <w:tc>
          <w:tcPr>
            <w:tcW w:w="272" w:type="pct"/>
            <w:vAlign w:val="center"/>
          </w:tcPr>
          <w:p w14:paraId="3E4E36B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995E21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60EB35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D02F28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51F5B1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EF7769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68CB5B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F246F9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73DAF27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31939E10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71D7433B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79863827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2D252B94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Phạm Xuân Vương</w:t>
            </w:r>
          </w:p>
        </w:tc>
        <w:tc>
          <w:tcPr>
            <w:tcW w:w="268" w:type="pct"/>
            <w:vAlign w:val="center"/>
          </w:tcPr>
          <w:p w14:paraId="0605868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1D07115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3330C25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984375">
              <w:rPr>
                <w:rFonts w:cs="Times New Roman"/>
                <w:sz w:val="24"/>
                <w:szCs w:val="24"/>
              </w:rPr>
              <w:t>a8b3</w:t>
            </w:r>
          </w:p>
        </w:tc>
        <w:tc>
          <w:tcPr>
            <w:tcW w:w="272" w:type="pct"/>
            <w:vAlign w:val="center"/>
          </w:tcPr>
          <w:p w14:paraId="709D7DD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4F19E4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4532A9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596DB2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761FBE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50A72A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CDCB24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9AF35C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41AE64F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5A650E02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3807A4FE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6A3B2CD6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7B33F810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Duy Hoàng</w:t>
            </w:r>
          </w:p>
        </w:tc>
        <w:tc>
          <w:tcPr>
            <w:tcW w:w="268" w:type="pct"/>
            <w:vAlign w:val="center"/>
          </w:tcPr>
          <w:p w14:paraId="13C0745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593C61F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7C86D5DB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  <w:vAlign w:val="center"/>
          </w:tcPr>
          <w:p w14:paraId="5BC73B4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53AE5D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F90666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1B4B26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C2D6D2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5C1CA3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67841C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E8145C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205F3AF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0064D9E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31CD7D55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185181B7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09E9F864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Đức Trường</w:t>
            </w:r>
          </w:p>
        </w:tc>
        <w:tc>
          <w:tcPr>
            <w:tcW w:w="268" w:type="pct"/>
            <w:vAlign w:val="center"/>
          </w:tcPr>
          <w:p w14:paraId="6FEABC90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1B50CEE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061E780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  <w:vAlign w:val="center"/>
          </w:tcPr>
          <w:p w14:paraId="59EF143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3E71E8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48B02C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3F5543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5ABD0D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B77974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5F464F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BD1A16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0429F88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59306CD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44195024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334DE2F2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4E08392D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Đỗ Mạnh Dũng</w:t>
            </w:r>
          </w:p>
        </w:tc>
        <w:tc>
          <w:tcPr>
            <w:tcW w:w="268" w:type="pct"/>
            <w:vAlign w:val="center"/>
          </w:tcPr>
          <w:p w14:paraId="2C865654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38AAAC5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06A20E3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  <w:vAlign w:val="center"/>
          </w:tcPr>
          <w:p w14:paraId="1208764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9AE45E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DBC8D0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57B24C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03EBAF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19752F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555F71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DF5FCA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10EA34B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03F40966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40C2E6A0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1A2456DD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7F251155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ăn Yên</w:t>
            </w:r>
          </w:p>
        </w:tc>
        <w:tc>
          <w:tcPr>
            <w:tcW w:w="268" w:type="pct"/>
            <w:vAlign w:val="center"/>
          </w:tcPr>
          <w:p w14:paraId="4C16DAC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23D493C3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2D35568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  <w:vAlign w:val="center"/>
          </w:tcPr>
          <w:p w14:paraId="7245B68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7788DC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6E39CE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50717C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C27AFD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991ABB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4745DF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F44F30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532CB69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75650D7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1D6432ED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101651C8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434C2E56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Huy Hoàn</w:t>
            </w:r>
          </w:p>
        </w:tc>
        <w:tc>
          <w:tcPr>
            <w:tcW w:w="268" w:type="pct"/>
            <w:vAlign w:val="center"/>
          </w:tcPr>
          <w:p w14:paraId="5C9A7A6C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2D5771A1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0EAEF2A7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  <w:vAlign w:val="center"/>
          </w:tcPr>
          <w:p w14:paraId="689F96E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D6C280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947884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843E46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F9F4B9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D23D4D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2A8448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C59800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2092557B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28E6129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71A2D275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2802828B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0356DD2D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Huỳnh Tiến Dũng</w:t>
            </w:r>
          </w:p>
        </w:tc>
        <w:tc>
          <w:tcPr>
            <w:tcW w:w="268" w:type="pct"/>
            <w:vAlign w:val="center"/>
          </w:tcPr>
          <w:p w14:paraId="366FB02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75C6D4A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67DA4711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  <w:vAlign w:val="center"/>
          </w:tcPr>
          <w:p w14:paraId="3BE53D01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462236E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3F62B86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5F0711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4308A0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52B16BD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1142A5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DA9826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3AFD979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2DAD6FB2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56C10A46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0E70C7B2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17A9AE70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Nguyễn Văn Triệu</w:t>
            </w:r>
          </w:p>
        </w:tc>
        <w:tc>
          <w:tcPr>
            <w:tcW w:w="268" w:type="pct"/>
            <w:vAlign w:val="center"/>
          </w:tcPr>
          <w:p w14:paraId="6395D00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055BB355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29FB7C3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  <w:vAlign w:val="center"/>
          </w:tcPr>
          <w:p w14:paraId="2FD98753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7295537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7B7058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635D0BF9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03A1452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CE76A2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4E0F4E0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51EF58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7FBD8F0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26243990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F6CA2" w14:paraId="0B927BC8" w14:textId="77777777" w:rsidTr="003021DA">
        <w:trPr>
          <w:trHeight w:val="397"/>
        </w:trPr>
        <w:tc>
          <w:tcPr>
            <w:tcW w:w="261" w:type="pct"/>
            <w:vAlign w:val="center"/>
          </w:tcPr>
          <w:p w14:paraId="46B40BC7" w14:textId="77777777" w:rsidR="008F6CA2" w:rsidRPr="00C57098" w:rsidRDefault="008F6CA2" w:rsidP="008F6CA2">
            <w:pPr>
              <w:pStyle w:val="ListParagraph"/>
              <w:numPr>
                <w:ilvl w:val="0"/>
                <w:numId w:val="16"/>
              </w:numPr>
              <w:spacing w:after="0"/>
              <w:ind w:left="58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3" w:type="pct"/>
            <w:vAlign w:val="center"/>
          </w:tcPr>
          <w:p w14:paraId="04349DCC" w14:textId="77777777" w:rsidR="008F6CA2" w:rsidRPr="00F5383B" w:rsidRDefault="008F6CA2" w:rsidP="003021DA">
            <w:pPr>
              <w:spacing w:after="0"/>
              <w:jc w:val="left"/>
              <w:rPr>
                <w:color w:val="000000" w:themeColor="text1"/>
                <w:szCs w:val="28"/>
              </w:rPr>
            </w:pPr>
            <w:r w:rsidRPr="00F5383B">
              <w:rPr>
                <w:color w:val="000000" w:themeColor="text1"/>
                <w:sz w:val="26"/>
                <w:szCs w:val="26"/>
              </w:rPr>
              <w:t>Tạ Quang Minh</w:t>
            </w:r>
          </w:p>
        </w:tc>
        <w:tc>
          <w:tcPr>
            <w:tcW w:w="268" w:type="pct"/>
            <w:vAlign w:val="center"/>
          </w:tcPr>
          <w:p w14:paraId="7196600A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253" w:type="pct"/>
            <w:vAlign w:val="center"/>
          </w:tcPr>
          <w:p w14:paraId="30EF6408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/s</w:t>
            </w:r>
          </w:p>
        </w:tc>
        <w:tc>
          <w:tcPr>
            <w:tcW w:w="261" w:type="pct"/>
            <w:vAlign w:val="center"/>
          </w:tcPr>
          <w:p w14:paraId="6ADD5F3F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7B3B3F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7B3B3F">
              <w:rPr>
                <w:rFonts w:cs="Times New Roman"/>
                <w:sz w:val="24"/>
                <w:szCs w:val="24"/>
              </w:rPr>
              <w:t>b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  <w:vAlign w:val="center"/>
          </w:tcPr>
          <w:p w14:paraId="499BD3A5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A13402C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F91D30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2859242F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7ECDEFD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3D772A54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1F9FB1E8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C78DF82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pct"/>
            <w:vAlign w:val="center"/>
          </w:tcPr>
          <w:p w14:paraId="542349FA" w14:textId="77777777" w:rsidR="008F6CA2" w:rsidRPr="004A7751" w:rsidRDefault="008F6CA2" w:rsidP="003021DA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" w:type="pct"/>
            <w:vAlign w:val="center"/>
          </w:tcPr>
          <w:p w14:paraId="68D9EE29" w14:textId="77777777" w:rsidR="008F6CA2" w:rsidRPr="00C57098" w:rsidRDefault="008F6CA2" w:rsidP="003021DA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60DF7234" w14:textId="77777777" w:rsidR="008A2A8D" w:rsidRPr="008F6CA2" w:rsidRDefault="008A2A8D"/>
    <w:sectPr w:rsidR="008A2A8D" w:rsidRPr="008F6CA2" w:rsidSect="008F6CA2">
      <w:pgSz w:w="16838" w:h="11906" w:orient="landscape" w:code="9"/>
      <w:pgMar w:top="1418" w:right="851" w:bottom="1134" w:left="85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95D6C" w14:textId="77777777" w:rsidR="00EA5F12" w:rsidRDefault="00EA5F12" w:rsidP="00B526D7">
      <w:pPr>
        <w:spacing w:after="0" w:line="240" w:lineRule="auto"/>
      </w:pPr>
      <w:r>
        <w:separator/>
      </w:r>
    </w:p>
  </w:endnote>
  <w:endnote w:type="continuationSeparator" w:id="0">
    <w:p w14:paraId="4C06F704" w14:textId="77777777" w:rsidR="00EA5F12" w:rsidRDefault="00EA5F12" w:rsidP="00B5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7304A" w14:textId="77777777" w:rsidR="00EA5F12" w:rsidRDefault="00EA5F12" w:rsidP="00B526D7">
      <w:pPr>
        <w:spacing w:after="0" w:line="240" w:lineRule="auto"/>
      </w:pPr>
      <w:r>
        <w:separator/>
      </w:r>
    </w:p>
  </w:footnote>
  <w:footnote w:type="continuationSeparator" w:id="0">
    <w:p w14:paraId="477C2FBD" w14:textId="77777777" w:rsidR="00EA5F12" w:rsidRDefault="00EA5F12" w:rsidP="00B5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A320F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468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5497"/>
    <w:multiLevelType w:val="hybridMultilevel"/>
    <w:tmpl w:val="F5A089C6"/>
    <w:lvl w:ilvl="0" w:tplc="7A6CF148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0F65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59D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6C5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41AD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7F2C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6B6F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F16C1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01E5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E77DE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5C8B"/>
    <w:multiLevelType w:val="hybridMultilevel"/>
    <w:tmpl w:val="1B2494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23B34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96EC3"/>
    <w:multiLevelType w:val="hybridMultilevel"/>
    <w:tmpl w:val="76867558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E07AD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265211">
    <w:abstractNumId w:val="12"/>
  </w:num>
  <w:num w:numId="2" w16cid:durableId="2145614170">
    <w:abstractNumId w:val="14"/>
  </w:num>
  <w:num w:numId="3" w16cid:durableId="1872105035">
    <w:abstractNumId w:val="2"/>
  </w:num>
  <w:num w:numId="4" w16cid:durableId="1345283893">
    <w:abstractNumId w:val="11"/>
  </w:num>
  <w:num w:numId="5" w16cid:durableId="420420469">
    <w:abstractNumId w:val="0"/>
  </w:num>
  <w:num w:numId="6" w16cid:durableId="1479492258">
    <w:abstractNumId w:val="8"/>
  </w:num>
  <w:num w:numId="7" w16cid:durableId="989871846">
    <w:abstractNumId w:val="6"/>
  </w:num>
  <w:num w:numId="8" w16cid:durableId="1873373619">
    <w:abstractNumId w:val="13"/>
  </w:num>
  <w:num w:numId="9" w16cid:durableId="436415488">
    <w:abstractNumId w:val="7"/>
  </w:num>
  <w:num w:numId="10" w16cid:durableId="629676084">
    <w:abstractNumId w:val="5"/>
  </w:num>
  <w:num w:numId="11" w16cid:durableId="1310476793">
    <w:abstractNumId w:val="3"/>
  </w:num>
  <w:num w:numId="12" w16cid:durableId="699819052">
    <w:abstractNumId w:val="15"/>
  </w:num>
  <w:num w:numId="13" w16cid:durableId="141849202">
    <w:abstractNumId w:val="4"/>
  </w:num>
  <w:num w:numId="14" w16cid:durableId="1193038246">
    <w:abstractNumId w:val="1"/>
  </w:num>
  <w:num w:numId="15" w16cid:durableId="1722051504">
    <w:abstractNumId w:val="10"/>
  </w:num>
  <w:num w:numId="16" w16cid:durableId="801728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4F"/>
    <w:rsid w:val="00002506"/>
    <w:rsid w:val="00043E28"/>
    <w:rsid w:val="000A514A"/>
    <w:rsid w:val="000C72C5"/>
    <w:rsid w:val="00123764"/>
    <w:rsid w:val="001353AF"/>
    <w:rsid w:val="002534F5"/>
    <w:rsid w:val="0027464B"/>
    <w:rsid w:val="002A0128"/>
    <w:rsid w:val="002A0BC9"/>
    <w:rsid w:val="002F3EE8"/>
    <w:rsid w:val="003A0BC4"/>
    <w:rsid w:val="003D3E99"/>
    <w:rsid w:val="003D4FE7"/>
    <w:rsid w:val="003F7CCB"/>
    <w:rsid w:val="004A7751"/>
    <w:rsid w:val="004B38CA"/>
    <w:rsid w:val="00532601"/>
    <w:rsid w:val="00560A56"/>
    <w:rsid w:val="00572C5A"/>
    <w:rsid w:val="00615586"/>
    <w:rsid w:val="00673321"/>
    <w:rsid w:val="0079084F"/>
    <w:rsid w:val="007A59A1"/>
    <w:rsid w:val="007D4BC2"/>
    <w:rsid w:val="0086440E"/>
    <w:rsid w:val="00876E23"/>
    <w:rsid w:val="008A2A8D"/>
    <w:rsid w:val="008B6349"/>
    <w:rsid w:val="008B6655"/>
    <w:rsid w:val="008D06EE"/>
    <w:rsid w:val="008F6CA2"/>
    <w:rsid w:val="00916137"/>
    <w:rsid w:val="009E315C"/>
    <w:rsid w:val="00A02049"/>
    <w:rsid w:val="00AC3E67"/>
    <w:rsid w:val="00AD3747"/>
    <w:rsid w:val="00B526D7"/>
    <w:rsid w:val="00BA7851"/>
    <w:rsid w:val="00C57098"/>
    <w:rsid w:val="00C72F06"/>
    <w:rsid w:val="00C778E8"/>
    <w:rsid w:val="00C800B5"/>
    <w:rsid w:val="00CA1A66"/>
    <w:rsid w:val="00D1194F"/>
    <w:rsid w:val="00D32262"/>
    <w:rsid w:val="00D746DC"/>
    <w:rsid w:val="00DB64D0"/>
    <w:rsid w:val="00E76F6D"/>
    <w:rsid w:val="00EA5F12"/>
    <w:rsid w:val="00ED5E91"/>
    <w:rsid w:val="00EE05B8"/>
    <w:rsid w:val="00F04CFB"/>
    <w:rsid w:val="00F37210"/>
    <w:rsid w:val="00F5383B"/>
    <w:rsid w:val="00F8018F"/>
    <w:rsid w:val="00FC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1AA450"/>
  <w15:chartTrackingRefBased/>
  <w15:docId w15:val="{99F1923D-8865-46F2-9F3B-64161968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2"/>
        <w:lang w:val="vi-VN" w:eastAsia="en-US" w:bidi="ar-SA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A2"/>
    <w:pPr>
      <w:spacing w:after="160" w:line="259" w:lineRule="auto"/>
      <w:ind w:firstLine="0"/>
    </w:pPr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73321"/>
    <w:pPr>
      <w:widowControl w:val="0"/>
      <w:ind w:firstLine="0"/>
      <w:jc w:val="both"/>
    </w:pPr>
    <w:rPr>
      <w:rFonts w:eastAsia="SimSu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bnnidung2">
    <w:name w:val="Văn bản nội dung (2)"/>
    <w:basedOn w:val="Normal"/>
    <w:qFormat/>
    <w:rsid w:val="00673321"/>
    <w:pPr>
      <w:widowControl w:val="0"/>
      <w:shd w:val="clear" w:color="auto" w:fill="FFFFFF"/>
      <w:spacing w:before="120" w:after="60" w:line="320" w:lineRule="exact"/>
      <w:jc w:val="both"/>
    </w:pPr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C570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6D7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B52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6D7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562B-CBD1-4A31-8C1A-F8407650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8</cp:revision>
  <cp:lastPrinted>2024-05-28T22:12:00Z</cp:lastPrinted>
  <dcterms:created xsi:type="dcterms:W3CDTF">2024-05-28T14:58:00Z</dcterms:created>
  <dcterms:modified xsi:type="dcterms:W3CDTF">2024-05-29T00:51:00Z</dcterms:modified>
</cp:coreProperties>
</file>